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hAnsi="Times New Roman" w:cs="Times New Roman"/>
        </w:rPr>
        <w:id w:val="809208570"/>
        <w:docPartObj>
          <w:docPartGallery w:val="Cover Pages"/>
          <w:docPartUnique/>
        </w:docPartObj>
      </w:sdtPr>
      <w:sdtContent>
        <w:p w14:paraId="321D747D" w14:textId="413C2392" w:rsidR="0085333F" w:rsidRPr="001A101D" w:rsidRDefault="0085333F">
          <w:pPr>
            <w:rPr>
              <w:rFonts w:ascii="Times New Roman" w:hAnsi="Times New Roman" w:cs="Times New Roman"/>
            </w:rPr>
          </w:pPr>
          <w:r w:rsidRPr="001A101D">
            <w:rPr>
              <w:rFonts w:ascii="Times New Roman" w:hAnsi="Times New Roman" w:cs="Times New Roman"/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F0AC012" wp14:editId="4A773227">
                    <wp:simplePos x="0" y="0"/>
                    <wp:positionH relativeFrom="page">
                      <wp:align>left</wp:align>
                    </wp:positionH>
                    <wp:positionV relativeFrom="page">
                      <wp:align>bottom</wp:align>
                    </wp:positionV>
                    <wp:extent cx="5534025" cy="2724912"/>
                    <wp:effectExtent l="0" t="0" r="0" b="0"/>
                    <wp:wrapNone/>
                    <wp:docPr id="36" name="Text Box 36" title="Title and subtit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34025" cy="272491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i/>
                                    <w:color w:val="262626" w:themeColor="text1" w:themeTint="D9"/>
                                    <w:sz w:val="32"/>
                                    <w:szCs w:val="32"/>
                                  </w:rPr>
                                  <w:alias w:val="Author"/>
                                  <w:tag w:val=""/>
                                  <w:id w:val="1339344458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15:appearance w15:val="hidden"/>
                                  <w:text/>
                                </w:sdtPr>
                                <w:sdtContent>
                                  <w:p w14:paraId="07131AEB" w14:textId="6215CFD9" w:rsidR="00E37D56" w:rsidRPr="0085333F" w:rsidRDefault="00E37D56" w:rsidP="0085333F">
                                    <w:pPr>
                                      <w:pStyle w:val="NoSpacing"/>
                                      <w:spacing w:after="480"/>
                                      <w:rPr>
                                        <w:rFonts w:ascii="Times New Roman" w:hAnsi="Times New Roman" w:cs="Times New Roman"/>
                                        <w:i/>
                                        <w:color w:val="262626" w:themeColor="text1" w:themeTint="D9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i/>
                                        <w:color w:val="262626" w:themeColor="text1" w:themeTint="D9"/>
                                        <w:sz w:val="32"/>
                                        <w:szCs w:val="32"/>
                                      </w:rPr>
                                      <w:t>Krzysztof Jackowski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188720" tIns="91440" rIns="0" bIns="9144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89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F0AC012"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 Box 36" o:spid="_x0000_s1026" type="#_x0000_t202" alt="Title: Title and subtitle" style="position:absolute;left:0;text-align:left;margin-left:0;margin-top:0;width:435.75pt;height:214.55pt;z-index:251661312;visibility:visible;mso-wrap-style:square;mso-width-percent:890;mso-height-percent:0;mso-wrap-distance-left:9pt;mso-wrap-distance-top:0;mso-wrap-distance-right:9pt;mso-wrap-distance-bottom:0;mso-position-horizontal:left;mso-position-horizontal-relative:page;mso-position-vertical:bottom;mso-position-vertical-relative:page;mso-width-percent:890;mso-height-percent:0;mso-width-relative:page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" filled="f" stroked="f" strokeweight=".5pt">
                    <v:textbox inset="93.6pt,7.2pt,0,1in">
                      <w:txbxContent>
                        <w:sdt>
                          <w:sdtPr>
                            <w:rPr>
                              <w:rFonts w:ascii="Times New Roman" w:hAnsi="Times New Roman" w:cs="Times New Roman"/>
                              <w:i/>
                              <w:color w:val="262626" w:themeColor="text1" w:themeTint="D9"/>
                              <w:sz w:val="32"/>
                              <w:szCs w:val="32"/>
                            </w:rPr>
                            <w:alias w:val="Author"/>
                            <w:tag w:val=""/>
                            <w:id w:val="1339344458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15:appearance w15:val="hidden"/>
                            <w:text/>
                          </w:sdtPr>
                          <w:sdtContent>
                            <w:p w14:paraId="07131AEB" w14:textId="6215CFD9" w:rsidR="00E37D56" w:rsidRPr="0085333F" w:rsidRDefault="00E37D56" w:rsidP="0085333F">
                              <w:pPr>
                                <w:pStyle w:val="NoSpacing"/>
                                <w:spacing w:after="480"/>
                                <w:rPr>
                                  <w:rFonts w:ascii="Times New Roman" w:hAnsi="Times New Roman" w:cs="Times New Roman"/>
                                  <w:i/>
                                  <w:color w:val="262626" w:themeColor="text1" w:themeTint="D9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color w:val="262626" w:themeColor="text1" w:themeTint="D9"/>
                                  <w:sz w:val="32"/>
                                  <w:szCs w:val="32"/>
                                </w:rPr>
                                <w:t>Krzysztof Jackowski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1A101D">
            <w:rPr>
              <w:rFonts w:ascii="Times New Roman" w:hAnsi="Times New Roman" w:cs="Times New Roman"/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1" allowOverlap="1" wp14:anchorId="59CBE42C" wp14:editId="6824E685">
                    <wp:simplePos x="0" y="0"/>
                    <mc:AlternateContent>
                      <mc:Choice Requires="wp14">
                        <wp:positionH relativeFrom="page">
                          <wp14:pctPosHOffset>10000</wp14:pctPosHOffset>
                        </wp:positionH>
                      </mc:Choice>
                      <mc:Fallback>
                        <wp:positionH relativeFrom="page">
                          <wp:posOffset>75565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5000</wp14:pctPosVOffset>
                        </wp:positionV>
                      </mc:Choice>
                      <mc:Fallback>
                        <wp:positionV relativeFrom="page">
                          <wp:posOffset>1604010</wp:posOffset>
                        </wp:positionV>
                      </mc:Fallback>
                    </mc:AlternateContent>
                    <wp:extent cx="0" cy="1543050"/>
                    <wp:effectExtent l="19050" t="0" r="19050" b="23495"/>
                    <wp:wrapNone/>
                    <wp:docPr id="37" name="Straight Connector 3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154305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page">
                      <wp14:pctHeight>79500</wp14:pctHeight>
                    </wp14:sizeRelV>
                  </wp:anchor>
                </w:drawing>
              </mc:Choice>
              <mc:Fallback>
                <w:pict>
                  <v:line w14:anchorId="452A5CF7" id="Straight_x0020_Connector_x0020_37" o:spid="_x0000_s1026" style="position:absolute;z-index:-251656192;visibility:visible;mso-wrap-style:square;mso-height-percent:795;mso-left-percent:100;mso-top-percent:150;mso-wrap-distance-left:9pt;mso-wrap-distance-top:0;mso-wrap-distance-right:9pt;mso-wrap-distance-bottom:0;mso-position-horizontal-relative:page;mso-position-vertical-relative:page;mso-height-percent:795;mso-left-percent:100;mso-top-percent:150;mso-height-relative:page" from="0,0" to="0,121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" strokecolor="#272727 [2749]" strokeweight="2.25pt">
                    <v:stroke joinstyle="miter"/>
                    <w10:wrap anchorx="page" anchory="page"/>
                  </v:line>
                </w:pict>
              </mc:Fallback>
            </mc:AlternateContent>
          </w:r>
        </w:p>
        <w:p w14:paraId="08B7DA7D" w14:textId="3B2D6FA1" w:rsidR="0085333F" w:rsidRPr="001A101D" w:rsidRDefault="0085333F">
          <w:pPr>
            <w:rPr>
              <w:rFonts w:ascii="Times New Roman" w:eastAsiaTheme="majorEastAsia" w:hAnsi="Times New Roman" w:cs="Times New Roman"/>
              <w:spacing w:val="-10"/>
              <w:kern w:val="28"/>
              <w:sz w:val="56"/>
              <w:szCs w:val="56"/>
            </w:rPr>
          </w:pPr>
          <w:r w:rsidRPr="001A101D">
            <w:rPr>
              <w:rFonts w:ascii="Times New Roman" w:hAnsi="Times New Roman" w:cs="Times New Roman"/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BCADA86" wp14:editId="68E435F4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3128082</wp:posOffset>
                    </wp:positionV>
                    <wp:extent cx="7023735" cy="1938020"/>
                    <wp:effectExtent l="0" t="0" r="12065" b="0"/>
                    <wp:wrapNone/>
                    <wp:docPr id="38" name="Text Box 38" title="Title and subtit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023735" cy="19380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49624D3" w14:textId="625C66F1" w:rsidR="00E37D56" w:rsidRPr="0085333F" w:rsidRDefault="00E37D56" w:rsidP="004E2AA6">
                                <w:pPr>
                                  <w:ind w:firstLine="0"/>
                                  <w:rPr>
                                    <w:rFonts w:ascii="Times New Roman" w:eastAsiaTheme="minorEastAsia" w:hAnsi="Times New Roman" w:cs="Times New Roman"/>
                                    <w:caps/>
                                    <w:color w:val="262626" w:themeColor="text1" w:themeTint="D9"/>
                                    <w:sz w:val="56"/>
                                    <w:szCs w:val="120"/>
                                    <w:lang w:eastAsia="zh-CN"/>
                                  </w:rPr>
                                </w:pPr>
                                <w:r w:rsidRPr="0085333F">
                                  <w:rPr>
                                    <w:rFonts w:ascii="Times New Roman" w:eastAsiaTheme="minorEastAsia" w:hAnsi="Times New Roman" w:cs="Times New Roman"/>
                                    <w:caps/>
                                    <w:color w:val="262626" w:themeColor="text1" w:themeTint="D9"/>
                                    <w:sz w:val="56"/>
                                    <w:szCs w:val="120"/>
                                    <w:lang w:eastAsia="zh-CN"/>
                                  </w:rPr>
                                  <w:t xml:space="preserve">Narzędzie do analizy działań marketingowych </w:t>
                                </w:r>
                                <w:r>
                                  <w:rPr>
                                    <w:rFonts w:ascii="Times New Roman" w:eastAsiaTheme="minorEastAsia" w:hAnsi="Times New Roman" w:cs="Times New Roman"/>
                                    <w:caps/>
                                    <w:color w:val="262626" w:themeColor="text1" w:themeTint="D9"/>
                                    <w:sz w:val="56"/>
                                    <w:szCs w:val="120"/>
                                    <w:lang w:eastAsia="zh-CN"/>
                                  </w:rPr>
                                  <w:br/>
                                </w:r>
                                <w:r w:rsidRPr="0085333F">
                                  <w:rPr>
                                    <w:rFonts w:ascii="Times New Roman" w:eastAsiaTheme="minorEastAsia" w:hAnsi="Times New Roman" w:cs="Times New Roman"/>
                                    <w:caps/>
                                    <w:color w:val="262626" w:themeColor="text1" w:themeTint="D9"/>
                                    <w:sz w:val="56"/>
                                    <w:szCs w:val="120"/>
                                    <w:lang w:eastAsia="zh-CN"/>
                                  </w:rPr>
                                  <w:t>w organizacji AIESEC Polska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18872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BCADA86" id="Text Box 38" o:spid="_x0000_s1027" type="#_x0000_t202" alt="Title: Title and subtitle" style="position:absolute;left:0;text-align:left;margin-left:0;margin-top:246.3pt;width:553.05pt;height:152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" filled="f" stroked="f" strokeweight=".5pt">
                    <v:textbox style="mso-fit-shape-to-text:t" inset="93.6pt,,0">
                      <w:txbxContent>
                        <w:p w14:paraId="549624D3" w14:textId="625C66F1" w:rsidR="00E37D56" w:rsidRPr="0085333F" w:rsidRDefault="00E37D56" w:rsidP="004E2AA6">
                          <w:pPr>
                            <w:ind w:firstLine="0"/>
                            <w:rPr>
                              <w:rFonts w:ascii="Times New Roman" w:eastAsiaTheme="minorEastAsia" w:hAnsi="Times New Roman" w:cs="Times New Roman"/>
                              <w:caps/>
                              <w:color w:val="262626" w:themeColor="text1" w:themeTint="D9"/>
                              <w:sz w:val="56"/>
                              <w:szCs w:val="120"/>
                              <w:lang w:eastAsia="zh-CN"/>
                            </w:rPr>
                          </w:pPr>
                          <w:r w:rsidRPr="0085333F">
                            <w:rPr>
                              <w:rFonts w:ascii="Times New Roman" w:eastAsiaTheme="minorEastAsia" w:hAnsi="Times New Roman" w:cs="Times New Roman"/>
                              <w:caps/>
                              <w:color w:val="262626" w:themeColor="text1" w:themeTint="D9"/>
                              <w:sz w:val="56"/>
                              <w:szCs w:val="120"/>
                              <w:lang w:eastAsia="zh-CN"/>
                            </w:rPr>
                            <w:t xml:space="preserve">Narzędzie do analizy działań marketingowych </w:t>
                          </w:r>
                          <w:r>
                            <w:rPr>
                              <w:rFonts w:ascii="Times New Roman" w:eastAsiaTheme="minorEastAsia" w:hAnsi="Times New Roman" w:cs="Times New Roman"/>
                              <w:caps/>
                              <w:color w:val="262626" w:themeColor="text1" w:themeTint="D9"/>
                              <w:sz w:val="56"/>
                              <w:szCs w:val="120"/>
                              <w:lang w:eastAsia="zh-CN"/>
                            </w:rPr>
                            <w:br/>
                          </w:r>
                          <w:r w:rsidRPr="0085333F">
                            <w:rPr>
                              <w:rFonts w:ascii="Times New Roman" w:eastAsiaTheme="minorEastAsia" w:hAnsi="Times New Roman" w:cs="Times New Roman"/>
                              <w:caps/>
                              <w:color w:val="262626" w:themeColor="text1" w:themeTint="D9"/>
                              <w:sz w:val="56"/>
                              <w:szCs w:val="120"/>
                              <w:lang w:eastAsia="zh-CN"/>
                            </w:rPr>
                            <w:t>w organizacji AIESEC Polska.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1A101D">
            <w:rPr>
              <w:rFonts w:ascii="Times New Roman" w:hAnsi="Times New Roman" w:cs="Times New Roman"/>
            </w:rPr>
            <w:br w:type="page"/>
          </w:r>
        </w:p>
      </w:sdtContent>
    </w:sdt>
    <w:p w14:paraId="668D47D0" w14:textId="2B622607" w:rsidR="0085333F" w:rsidRPr="001A101D" w:rsidRDefault="0085333F" w:rsidP="0085333F">
      <w:pPr>
        <w:pStyle w:val="MgrHeading1"/>
        <w:numPr>
          <w:ilvl w:val="0"/>
          <w:numId w:val="1"/>
        </w:numPr>
        <w:rPr>
          <w:rFonts w:eastAsia="Times New Roman" w:cs="Times New Roman"/>
        </w:rPr>
      </w:pPr>
      <w:bookmarkStart w:id="0" w:name="_Toc467409601"/>
      <w:r w:rsidRPr="001A101D">
        <w:rPr>
          <w:rFonts w:eastAsia="Times New Roman"/>
        </w:rPr>
        <w:lastRenderedPageBreak/>
        <w:t>Wstęp</w:t>
      </w:r>
      <w:bookmarkEnd w:id="0"/>
    </w:p>
    <w:p w14:paraId="32329E08" w14:textId="0099FEA8" w:rsidR="00F209B9" w:rsidRPr="001A101D" w:rsidRDefault="00F209B9" w:rsidP="00F209B9">
      <w:pPr>
        <w:pStyle w:val="MgrHeading2"/>
        <w:numPr>
          <w:ilvl w:val="1"/>
          <w:numId w:val="1"/>
        </w:numPr>
        <w:rPr>
          <w:rFonts w:eastAsia="Times New Roman"/>
        </w:rPr>
      </w:pPr>
      <w:bookmarkStart w:id="1" w:name="_Toc467409602"/>
      <w:r w:rsidRPr="001A101D">
        <w:rPr>
          <w:rFonts w:eastAsia="Times New Roman"/>
        </w:rPr>
        <w:t>Analiza działań marketingowych</w:t>
      </w:r>
      <w:bookmarkEnd w:id="1"/>
    </w:p>
    <w:p w14:paraId="2ECB1ABF" w14:textId="3384524B" w:rsidR="00F209B9" w:rsidRPr="001A101D" w:rsidRDefault="0009542F" w:rsidP="00F209B9">
      <w:pPr>
        <w:pStyle w:val="MgrNormal"/>
      </w:pPr>
      <w:r w:rsidRPr="001A101D">
        <w:t xml:space="preserve">Jednym z głównych problemów działań </w:t>
      </w:r>
      <w:r w:rsidR="0085333F" w:rsidRPr="001A101D">
        <w:t xml:space="preserve">marketingowych w ramach organizacji jest mierzenie ich efektywności. </w:t>
      </w:r>
      <w:r w:rsidR="00CA3A3A" w:rsidRPr="001A101D">
        <w:t xml:space="preserve">Każda inwestycja </w:t>
      </w:r>
      <w:r w:rsidRPr="001A101D">
        <w:t>musi przynieść konkretne wyniki finansowe</w:t>
      </w:r>
      <w:r w:rsidR="00503950" w:rsidRPr="001A101D">
        <w:t xml:space="preserve"> czyli tak zwany zwrot z inwestycji (ang. „Return Of Investment”)</w:t>
      </w:r>
      <w:r w:rsidRPr="001A101D">
        <w:t xml:space="preserve">. </w:t>
      </w:r>
      <w:r w:rsidR="003747E1" w:rsidRPr="001A101D">
        <w:t xml:space="preserve">Niestety </w:t>
      </w:r>
      <w:r w:rsidR="00887E7A" w:rsidRPr="001A101D">
        <w:t xml:space="preserve">w tradycyjnych kampaniach promocyjnych jest to bardzo skomplikowane, ponieważ nie da się jednoznacznie określić ilości klientów pozyskanych na przykład z plakatów na popularnych bilbordach czy reklam w telewizji. Dzięki rewolucji technologicznej i popularyzacji rozwiązań e-commerce </w:t>
      </w:r>
      <w:r w:rsidR="00437436" w:rsidRPr="001A101D">
        <w:t xml:space="preserve">możliwe stało się dokładne zliczanie współczynników potrzebnych do dalszych analiz. Podstawowymi </w:t>
      </w:r>
      <w:r w:rsidR="009C0EDB" w:rsidRPr="001A101D">
        <w:t>elementami</w:t>
      </w:r>
      <w:r w:rsidR="00437436" w:rsidRPr="001A101D">
        <w:t xml:space="preserve"> są: ilość odwiedzin, czas spędzony na stronie, ilość sprzedanych produktów itp. </w:t>
      </w:r>
      <w:r w:rsidR="009C0EDB" w:rsidRPr="001A101D">
        <w:t xml:space="preserve">Dzięki nim można wyliczyć wskaźniki statystyczne takie jak: ilość powracających klientów czy współczynnik konwersji (ang. „conversion rate”). Dzięki analizie konkretnych współczynników można wyciągnąć wnioski na temat </w:t>
      </w:r>
      <w:r w:rsidR="00997764">
        <w:t>wydatków na obecnie prowadzone kampanie marketingowe</w:t>
      </w:r>
      <w:r w:rsidR="009C0EDB" w:rsidRPr="001A101D">
        <w:t xml:space="preserve"> oraz przygotować zalecenia na przyszłość. </w:t>
      </w:r>
    </w:p>
    <w:p w14:paraId="51E01999" w14:textId="2A1E44DD" w:rsidR="00F209B9" w:rsidRPr="001A101D" w:rsidRDefault="00F209B9" w:rsidP="00F209B9">
      <w:pPr>
        <w:pStyle w:val="MgrHeading2"/>
        <w:numPr>
          <w:ilvl w:val="1"/>
          <w:numId w:val="1"/>
        </w:numPr>
        <w:rPr>
          <w:rFonts w:eastAsia="Times New Roman"/>
        </w:rPr>
      </w:pPr>
      <w:bookmarkStart w:id="2" w:name="_Toc467409603"/>
      <w:r w:rsidRPr="001A101D">
        <w:rPr>
          <w:rFonts w:eastAsia="Times New Roman"/>
        </w:rPr>
        <w:t>Współczynniki konwersji wewnątrz ścieżki klienta</w:t>
      </w:r>
      <w:bookmarkEnd w:id="2"/>
    </w:p>
    <w:p w14:paraId="6E8BC5EE" w14:textId="2B57FCEC" w:rsidR="00137EF3" w:rsidRPr="001A101D" w:rsidRDefault="00991C4E" w:rsidP="00F209B9">
      <w:pPr>
        <w:pStyle w:val="MgrNormal"/>
      </w:pPr>
      <w:r w:rsidRPr="001A101D">
        <w:t>Współczynnik konwersji</w:t>
      </w:r>
      <w:r w:rsidR="00C51EB9" w:rsidRPr="001A101D">
        <w:t xml:space="preserve"> </w:t>
      </w:r>
      <w:r w:rsidR="00C51EB9" w:rsidRPr="001A101D">
        <w:rPr>
          <w:i/>
        </w:rPr>
        <w:t>CR</w:t>
      </w:r>
      <w:r w:rsidRPr="001A101D">
        <w:t xml:space="preserve"> </w:t>
      </w:r>
      <w:r w:rsidR="002E572D" w:rsidRPr="001A101D">
        <w:t xml:space="preserve">to wyrażony procentowo stosunek liczby pożądanych akcji podjętych przez użytkownika do liczby sytuacji, w jakich potencjalnie mogą one być zrealizowane </w:t>
      </w:r>
      <w:sdt>
        <w:sdtPr>
          <w:id w:val="521368271"/>
          <w:citation/>
        </w:sdtPr>
        <w:sdtContent>
          <w:r w:rsidR="00137EF3" w:rsidRPr="001A101D">
            <w:fldChar w:fldCharType="begin"/>
          </w:r>
          <w:r w:rsidR="00137EF3" w:rsidRPr="001A101D">
            <w:instrText xml:space="preserve"> CITATION Tom06 \l 1045 </w:instrText>
          </w:r>
          <w:r w:rsidR="00137EF3" w:rsidRPr="001A101D">
            <w:fldChar w:fldCharType="separate"/>
          </w:r>
          <w:r w:rsidR="002E572D" w:rsidRPr="001A101D">
            <w:rPr>
              <w:noProof/>
            </w:rPr>
            <w:t>(1)</w:t>
          </w:r>
          <w:r w:rsidR="00137EF3" w:rsidRPr="001A101D">
            <w:fldChar w:fldCharType="end"/>
          </w:r>
        </w:sdtContent>
      </w:sdt>
      <w:r w:rsidR="002E572D" w:rsidRPr="001A101D">
        <w:t xml:space="preserve">. </w:t>
      </w:r>
      <w:r w:rsidR="00F401D5" w:rsidRPr="001A101D">
        <w:t xml:space="preserve">Dla przykładu </w:t>
      </w:r>
      <w:r w:rsidR="00C51EB9" w:rsidRPr="001A101D">
        <w:t>naszą stronę internetową odwiedziło 1000 osób w ciągu jednego dnia. Spośród nich 20 osób podjęło pożądaną przez nas akcję czyli kliknęło w przycisk kupna danego produktu. Pomiędzy tymi dwoma krokami możemy obliczyć współczynnik konwersji w następujący sposób:</w:t>
      </w:r>
    </w:p>
    <w:p w14:paraId="03533D01" w14:textId="40A24EB4" w:rsidR="00C51EB9" w:rsidRPr="001A101D" w:rsidRDefault="00C51EB9" w:rsidP="00F209B9">
      <w:pPr>
        <w:pStyle w:val="Mgr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CR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20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1000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*100%=2%</m:t>
          </m:r>
        </m:oMath>
      </m:oMathPara>
    </w:p>
    <w:p w14:paraId="44DE2CF2" w14:textId="77777777" w:rsidR="002B3F87" w:rsidRPr="001A101D" w:rsidRDefault="008D7DDA" w:rsidP="00F209B9">
      <w:pPr>
        <w:pStyle w:val="MgrNormal"/>
      </w:pPr>
      <w:r w:rsidRPr="001A101D">
        <w:t xml:space="preserve">W podanym powyżej przykładnie mamy dwa kroki pomiędzy którymi liczymy konwersję. Zazwyczaj w biznesie jest ich znacznie więcej i </w:t>
      </w:r>
      <w:r w:rsidR="00986B71" w:rsidRPr="001A101D">
        <w:t>składają się na ścieżkę klienta (ang. „</w:t>
      </w:r>
      <w:r w:rsidR="00061177" w:rsidRPr="001A101D">
        <w:t>Customer Journey</w:t>
      </w:r>
      <w:r w:rsidR="00986B71" w:rsidRPr="001A101D">
        <w:t xml:space="preserve">”). </w:t>
      </w:r>
      <w:r w:rsidR="00061177" w:rsidRPr="001A101D">
        <w:t xml:space="preserve">Jest to zbiór wszystkich etapów, od zainteresowania potencjalnego klienta, przez sprzedaż produktu po zarządzanie zbudowaną relacją. </w:t>
      </w:r>
      <w:r w:rsidR="00E7289A" w:rsidRPr="001A101D">
        <w:t xml:space="preserve">Pomiędzy każdym ze zdefiniowanych kroków można policzyć współczynnik konwersji i określić, jak interakcje firmy z klientem wpływają na końcowy efekt sprzedażowy. </w:t>
      </w:r>
    </w:p>
    <w:p w14:paraId="715CF9CB" w14:textId="1445EA70" w:rsidR="00C51EB9" w:rsidRPr="001A101D" w:rsidRDefault="00E7289A" w:rsidP="00F209B9">
      <w:pPr>
        <w:pStyle w:val="MgrNormal"/>
      </w:pPr>
      <w:r w:rsidRPr="001A101D">
        <w:t xml:space="preserve"> </w:t>
      </w:r>
      <w:r w:rsidR="005D623A" w:rsidRPr="001A101D">
        <w:t xml:space="preserve">Ponadto w dobie rozwijających się sieci społecznościowych i różnorodności kanałów promocji w Internecie, pojawia się problem określania konwersji dla danego kanału oraz sposobu promocji w nim. Na przykład na portalu Facebook możliwe jest tworzenie treści </w:t>
      </w:r>
      <w:r w:rsidR="005D623A" w:rsidRPr="001A101D">
        <w:lastRenderedPageBreak/>
        <w:t>promocyjnych w formie bezpłatnych postów lub płatnych reklam. W celu odpowiedniej dystrybucji środków finansowych konieczne jest sprecyzowanie, które kanały są najbardziej efektywne.</w:t>
      </w:r>
    </w:p>
    <w:p w14:paraId="39D9D356" w14:textId="48D45718" w:rsidR="002B3F87" w:rsidRPr="00753C91" w:rsidRDefault="00C600D9" w:rsidP="00753C91">
      <w:pPr>
        <w:pStyle w:val="MgrHeading2"/>
        <w:numPr>
          <w:ilvl w:val="1"/>
          <w:numId w:val="1"/>
        </w:numPr>
        <w:rPr>
          <w:rFonts w:eastAsia="Times New Roman"/>
        </w:rPr>
      </w:pPr>
      <w:bookmarkStart w:id="3" w:name="_Toc467409604"/>
      <w:r w:rsidRPr="00753C91">
        <w:rPr>
          <w:rFonts w:eastAsia="Times New Roman"/>
        </w:rPr>
        <w:t>Zakres niniejszej pracy</w:t>
      </w:r>
      <w:bookmarkEnd w:id="3"/>
    </w:p>
    <w:p w14:paraId="6F853500" w14:textId="2C1F316A" w:rsidR="00562039" w:rsidRPr="001A101D" w:rsidRDefault="00C600D9" w:rsidP="00F209B9">
      <w:pPr>
        <w:pStyle w:val="MgrNormal"/>
      </w:pPr>
      <w:r w:rsidRPr="001A101D">
        <w:t xml:space="preserve">Celem projektu jest stworzenie narzędzia do analizy w czasie rzeczywistym rezultatów działań marketingowych prowadzonych przez organizację AIESEC Polska. Istotą działania jest zbieranie podstawowych danych marketingowych na temat klientów organizacji w początkowych etapach zaangażowania oraz obliczenia konwersji. Narzędzie ma zbierać, na podstawie specjalnie generowanych linków, informacje o ilości odwiedzin strony internetowej danego produktu organizacji oraz ilość osób zainteresowanych konkretnym produktem, poprzez formularz zgłoszeniowy. Dzięki temu mechanizmowi możliwa będzie prezentacja źródła z którego przyszedł dany klient oraz efektywność danego kanału promocji. </w:t>
      </w:r>
    </w:p>
    <w:p w14:paraId="644F43BF" w14:textId="1CD7C243" w:rsidR="00562039" w:rsidRPr="001A101D" w:rsidRDefault="00562039" w:rsidP="00F209B9">
      <w:pPr>
        <w:pStyle w:val="MgrNormal"/>
      </w:pPr>
    </w:p>
    <w:p w14:paraId="5E455CD4" w14:textId="7B0F58FF" w:rsidR="00685FE6" w:rsidRPr="004B2640" w:rsidRDefault="00685FE6" w:rsidP="00685FE6">
      <w:pPr>
        <w:pStyle w:val="MgrHeading1"/>
        <w:numPr>
          <w:ilvl w:val="0"/>
          <w:numId w:val="1"/>
        </w:numPr>
        <w:rPr>
          <w:rFonts w:eastAsia="Times New Roman" w:cs="Times New Roman"/>
        </w:rPr>
      </w:pPr>
      <w:bookmarkStart w:id="4" w:name="_Toc467409605"/>
      <w:r w:rsidRPr="001A101D">
        <w:rPr>
          <w:rFonts w:eastAsia="Times New Roman"/>
        </w:rPr>
        <w:t>Opis organizacji AIESEC</w:t>
      </w:r>
      <w:bookmarkEnd w:id="4"/>
    </w:p>
    <w:p w14:paraId="117CDE5F" w14:textId="4D226F3A" w:rsidR="004B2640" w:rsidRPr="004B2640" w:rsidRDefault="004B2640" w:rsidP="004B2640">
      <w:pPr>
        <w:pStyle w:val="MgrHeading2"/>
        <w:numPr>
          <w:ilvl w:val="1"/>
          <w:numId w:val="1"/>
        </w:numPr>
        <w:rPr>
          <w:rFonts w:eastAsia="Times New Roman"/>
        </w:rPr>
      </w:pPr>
      <w:bookmarkStart w:id="5" w:name="_Toc467409606"/>
      <w:r>
        <w:rPr>
          <w:rFonts w:eastAsia="Times New Roman"/>
        </w:rPr>
        <w:t>O organizacji</w:t>
      </w:r>
      <w:bookmarkEnd w:id="5"/>
    </w:p>
    <w:p w14:paraId="64DDEE8C" w14:textId="2C483A29" w:rsidR="00E212CE" w:rsidRPr="001A101D" w:rsidRDefault="00E212CE" w:rsidP="00E212CE">
      <w:pPr>
        <w:pStyle w:val="MgrNormal"/>
      </w:pPr>
      <w:r w:rsidRPr="001A101D">
        <w:t>AIESEC to globalna organizacja prowadzona przez młodych ludzi, która od ponad 66</w:t>
      </w:r>
      <w:r w:rsidR="003E77D8">
        <w:t xml:space="preserve"> </w:t>
      </w:r>
      <w:r w:rsidRPr="001A101D">
        <w:t>lat realizuje program praktyk i wolontariatów, docierając do 126 krajów i terytoriów. W Polsce jest obecna w 16 największych ośrodkach akademickich, gdzie poprzez realizowane projekty i pracę zespołową umożliwia studentom rozwój osobisty i profesjonalny. Kształtuje wśród nich postawę przedsiębiorczości oraz umiejętności komunikacyjne. Rozwija przyszłych liderów, którzy w odpowiedzialny sposób będą wpływali na swoje lokalne otoczenie. Zaraz po dołączeniu do organizacji student może spróbować swoich siły w pracy z zespołem, budżetem i wewnętrznymi projektami. Dzięki globalnemu zasięgowi organizacji, członkowie budują międzynarodową sieć kontaktów.</w:t>
      </w:r>
      <w:r w:rsidR="001A101D" w:rsidRPr="001A101D">
        <w:t xml:space="preserve"> Wizją org</w:t>
      </w:r>
      <w:r w:rsidR="001A101D">
        <w:t>a</w:t>
      </w:r>
      <w:r w:rsidR="001A101D" w:rsidRPr="001A101D">
        <w:t>nizacji jest “Pokój i pełne wykorzystanie potencjału ludzkiego”</w:t>
      </w:r>
      <w:r w:rsidRPr="001A101D">
        <w:t xml:space="preserve"> </w:t>
      </w:r>
      <w:sdt>
        <w:sdtPr>
          <w:id w:val="-1952469558"/>
          <w:citation/>
        </w:sdtPr>
        <w:sdtContent>
          <w:r w:rsidRPr="001A101D">
            <w:fldChar w:fldCharType="begin"/>
          </w:r>
          <w:r w:rsidR="001A101D" w:rsidRPr="001A101D">
            <w:instrText xml:space="preserve">CITATION AIE15 \l 1045 </w:instrText>
          </w:r>
          <w:r w:rsidRPr="001A101D">
            <w:fldChar w:fldCharType="separate"/>
          </w:r>
          <w:r w:rsidR="001A101D" w:rsidRPr="001A101D">
            <w:rPr>
              <w:noProof/>
            </w:rPr>
            <w:t>(2)</w:t>
          </w:r>
          <w:r w:rsidRPr="001A101D">
            <w:fldChar w:fldCharType="end"/>
          </w:r>
        </w:sdtContent>
      </w:sdt>
    </w:p>
    <w:p w14:paraId="4E5026BB" w14:textId="1D70D85C" w:rsidR="00653980" w:rsidRDefault="001A101D" w:rsidP="00653980">
      <w:pPr>
        <w:pStyle w:val="MgrNormal"/>
      </w:pPr>
      <w:r w:rsidRPr="001A101D">
        <w:t xml:space="preserve">Podstawą </w:t>
      </w:r>
      <w:r>
        <w:t xml:space="preserve">działalności AIESEC jest </w:t>
      </w:r>
      <w:r w:rsidR="00FA3BEE">
        <w:t>Międzynarodowy Program Praktyk – Global Talents oraz Międzynarodowy Progra</w:t>
      </w:r>
      <w:r w:rsidR="00653980">
        <w:t xml:space="preserve">m Wolontariatu – Global Citizen. Oba programy są dwustronne co oznacza, że AIESEC rekrutuje studentów i wspiera ich w procesie wyjazdu za granicę, ale również przyjmuje studentów z innych krajów, którzy przyjeżdżają pracować w polskich firmach oraz placówkach edukacyjnych. Ponadto prowadzone są </w:t>
      </w:r>
      <w:r w:rsidR="00653980">
        <w:lastRenderedPageBreak/>
        <w:t>projekty towarzyszące, mające na celu wykorzystanie zasobów organizacji jak i poprawienie jej stabilności finansowej. Są to:</w:t>
      </w:r>
    </w:p>
    <w:p w14:paraId="73EAB975" w14:textId="77777777" w:rsidR="00653980" w:rsidRPr="00653980" w:rsidRDefault="00653980" w:rsidP="0065398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53980">
        <w:rPr>
          <w:rFonts w:ascii="Times New Roman" w:hAnsi="Times New Roman" w:cs="Times New Roman"/>
          <w:sz w:val="24"/>
          <w:szCs w:val="24"/>
        </w:rPr>
        <w:t>AIESEC University – kursy językowe prowadzone przez native speakerów. Głównym celem projektu jest pokazanie, że nauka języka może być bardzo atrakcyjna w szczególności gdy obcujemy bezpośrednio z przedstawicielem danej kultury.</w:t>
      </w:r>
    </w:p>
    <w:p w14:paraId="0ED9C26E" w14:textId="77777777" w:rsidR="00653980" w:rsidRPr="00653980" w:rsidRDefault="00653980" w:rsidP="0065398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53980">
        <w:rPr>
          <w:rFonts w:ascii="Times New Roman" w:hAnsi="Times New Roman" w:cs="Times New Roman"/>
          <w:sz w:val="24"/>
          <w:szCs w:val="24"/>
        </w:rPr>
        <w:t>Global Host – jest to projekt skierowany do studentów ale również rodzin. Polega na możliwości goszczenia wolontariuszy z całego świata podczas ich pobytu w Polsce.</w:t>
      </w:r>
    </w:p>
    <w:p w14:paraId="74C61C62" w14:textId="71F6FC69" w:rsidR="00B21708" w:rsidRPr="00B21708" w:rsidRDefault="00653980" w:rsidP="00B21708">
      <w:pPr>
        <w:pStyle w:val="MgrNormal"/>
      </w:pPr>
      <w:r>
        <w:t xml:space="preserve">Członkowie organizacji pracują w ramach projektów skupiających się na realizacji poszczególnych programów i starają się dostarczyć jak najlepsze doświadczenie nie tylko praktykantom i wolontariuszom, ale również goszczącym ich firmom i organizacjom. Aby tego dokonać prowadzone są działania rekrutacyjne, sprzedażowe i logistyczne. </w:t>
      </w:r>
      <w:r w:rsidR="00B21708" w:rsidRPr="00B21708">
        <w:t xml:space="preserve">Organizacja zmaga się z dużym problemem zachowania wiedzy w swoich strukturach, ponieważ członkowie obejmują pozycje w organizacji na krócej niż rok. Z tego powodu nie jest ona w stanie wykorzystywać skomplikowanych systemów do analiz działalności promocyjnych takich jak Google Analytics i potrzebuje narzędzia, które w prosty sposób przedstawi wyniki podejmowanych działań. Członkowie organizacji w celu ewaluacji swojej pracy oraz określenia najlepszych kampanii marketingowych muszą być świadomi, które kanały generują największą ilość potencjalnych zainteresowanych oraz jaki jest rzeczywisty współczynnik konwersji w stosunku do końcowych uczestników programów. </w:t>
      </w:r>
    </w:p>
    <w:p w14:paraId="5304B26D" w14:textId="17E07257" w:rsidR="00653980" w:rsidRDefault="00653980" w:rsidP="00653980">
      <w:pPr>
        <w:pStyle w:val="MgrNormal"/>
      </w:pPr>
    </w:p>
    <w:p w14:paraId="1FBCFBBC" w14:textId="21B28755" w:rsidR="00E212CE" w:rsidRDefault="00D43478" w:rsidP="00D43478">
      <w:pPr>
        <w:pStyle w:val="MgrHeading2"/>
        <w:numPr>
          <w:ilvl w:val="1"/>
          <w:numId w:val="1"/>
        </w:numPr>
        <w:rPr>
          <w:rFonts w:eastAsia="Times New Roman"/>
        </w:rPr>
      </w:pPr>
      <w:bookmarkStart w:id="6" w:name="_Toc467409607"/>
      <w:r>
        <w:rPr>
          <w:rFonts w:eastAsia="Times New Roman"/>
        </w:rPr>
        <w:t>Struktura organizacji</w:t>
      </w:r>
      <w:r w:rsidR="00B431BE">
        <w:rPr>
          <w:rFonts w:eastAsia="Times New Roman"/>
        </w:rPr>
        <w:t xml:space="preserve"> i jej wpływ na procesy marketingowe</w:t>
      </w:r>
      <w:bookmarkEnd w:id="6"/>
    </w:p>
    <w:p w14:paraId="0D6974CD" w14:textId="58FE9DD2" w:rsidR="00B431BE" w:rsidRPr="00B431BE" w:rsidRDefault="00B431BE" w:rsidP="00B431BE">
      <w:pPr>
        <w:pStyle w:val="MgrNormal"/>
      </w:pPr>
      <w:r w:rsidRPr="00B431BE">
        <w:t>TODO</w:t>
      </w:r>
    </w:p>
    <w:p w14:paraId="27482F73" w14:textId="0098AAC9" w:rsidR="005B044B" w:rsidRPr="005B044B" w:rsidRDefault="005B044B" w:rsidP="005B044B">
      <w:pPr>
        <w:pStyle w:val="MgrHeading1"/>
        <w:numPr>
          <w:ilvl w:val="0"/>
          <w:numId w:val="1"/>
        </w:numPr>
        <w:rPr>
          <w:rFonts w:eastAsia="Times New Roman" w:cs="Times New Roman"/>
        </w:rPr>
      </w:pPr>
      <w:bookmarkStart w:id="7" w:name="_Toc467409608"/>
      <w:r>
        <w:rPr>
          <w:rFonts w:eastAsia="Times New Roman"/>
        </w:rPr>
        <w:t xml:space="preserve">Opis </w:t>
      </w:r>
      <w:r w:rsidR="00C40071">
        <w:rPr>
          <w:rFonts w:eastAsia="Times New Roman"/>
        </w:rPr>
        <w:t>funkcjonalności</w:t>
      </w:r>
      <w:r>
        <w:rPr>
          <w:rFonts w:eastAsia="Times New Roman"/>
        </w:rPr>
        <w:t xml:space="preserve"> systemu</w:t>
      </w:r>
      <w:bookmarkEnd w:id="7"/>
    </w:p>
    <w:p w14:paraId="192E58EE" w14:textId="0BDFD5E7" w:rsidR="006451AA" w:rsidRPr="00853344" w:rsidRDefault="0093591C" w:rsidP="00853344">
      <w:pPr>
        <w:pStyle w:val="MgrHeading2"/>
        <w:numPr>
          <w:ilvl w:val="1"/>
          <w:numId w:val="1"/>
        </w:numPr>
        <w:rPr>
          <w:rFonts w:eastAsia="Times New Roman"/>
        </w:rPr>
      </w:pPr>
      <w:bookmarkStart w:id="8" w:name="_Toc467409609"/>
      <w:r>
        <w:rPr>
          <w:rFonts w:eastAsia="Times New Roman"/>
        </w:rPr>
        <w:t>Ogólny opis systemu</w:t>
      </w:r>
      <w:bookmarkEnd w:id="8"/>
    </w:p>
    <w:p w14:paraId="1EDCD6EF" w14:textId="45A37BFF" w:rsidR="006451AA" w:rsidRDefault="006451AA" w:rsidP="006451AA">
      <w:pPr>
        <w:pStyle w:val="MgrNormal"/>
      </w:pPr>
      <w:r w:rsidRPr="00356E64">
        <w:t xml:space="preserve">Celem projektu jest stworzenie narzędzia do analizy w czasie rzeczywistym rezultatów działań marketingowych prowadzonych przez organizację AIESEC Polska. Istotą działania jest zbieranie podstawowych danych marketingowych na temat klientów organizacji w początkowych etapach zaangażowania oraz obliczenia konwersji. Narzędzie ma zbierać, na podstawie specjalnie generowanych linków, informacje o ilości odwiedzin strony internetowej danego produktu organizacji oraz ilość osób </w:t>
      </w:r>
      <w:r w:rsidRPr="00356E64">
        <w:lastRenderedPageBreak/>
        <w:t>zainteresowanych konkretnym produktem, poprzez formularz zgłoszeniowy. Dzięki temu mechanizmowi możliwa będzie prezentacja źródła z którego przysz</w:t>
      </w:r>
      <w:r>
        <w:t>edł dany klient oraz efektywności</w:t>
      </w:r>
      <w:r w:rsidRPr="00356E64">
        <w:t xml:space="preserve"> danego kanału promocji.</w:t>
      </w:r>
    </w:p>
    <w:p w14:paraId="05F64F9E" w14:textId="77777777" w:rsidR="00AC4E2B" w:rsidRPr="00356E64" w:rsidRDefault="00AC4E2B" w:rsidP="006451AA">
      <w:pPr>
        <w:pStyle w:val="MgrNormal"/>
      </w:pPr>
    </w:p>
    <w:p w14:paraId="0F6BD598" w14:textId="75D775BC" w:rsidR="00AC4E2B" w:rsidRPr="00AC4E2B" w:rsidRDefault="00AC4E2B" w:rsidP="00AC4E2B">
      <w:pPr>
        <w:pStyle w:val="MgrHeading2"/>
        <w:numPr>
          <w:ilvl w:val="1"/>
          <w:numId w:val="1"/>
        </w:numPr>
        <w:rPr>
          <w:rFonts w:eastAsia="Times New Roman"/>
        </w:rPr>
      </w:pPr>
      <w:bookmarkStart w:id="9" w:name="_Toc447960005"/>
      <w:bookmarkStart w:id="10" w:name="_Toc452813581"/>
      <w:bookmarkStart w:id="11" w:name="_Toc87951652"/>
      <w:bookmarkStart w:id="12" w:name="_Toc467409610"/>
      <w:r w:rsidRPr="00AC4E2B">
        <w:rPr>
          <w:rFonts w:eastAsia="Times New Roman"/>
        </w:rPr>
        <w:t xml:space="preserve">Udziałowcy i </w:t>
      </w:r>
      <w:bookmarkEnd w:id="9"/>
      <w:bookmarkEnd w:id="10"/>
      <w:r w:rsidRPr="00AC4E2B">
        <w:rPr>
          <w:rFonts w:eastAsia="Times New Roman"/>
        </w:rPr>
        <w:t>użytkownicy</w:t>
      </w:r>
      <w:bookmarkEnd w:id="11"/>
      <w:bookmarkEnd w:id="12"/>
    </w:p>
    <w:p w14:paraId="36EDD28E" w14:textId="1F78D984" w:rsidR="00AC4E2B" w:rsidRPr="00AC4E2B" w:rsidRDefault="00AC4E2B" w:rsidP="00AC4E2B">
      <w:pPr>
        <w:pStyle w:val="MgrHeading2"/>
        <w:numPr>
          <w:ilvl w:val="2"/>
          <w:numId w:val="1"/>
        </w:numPr>
        <w:rPr>
          <w:rFonts w:eastAsia="Times New Roman"/>
        </w:rPr>
      </w:pPr>
      <w:bookmarkStart w:id="13" w:name="_Toc87951653"/>
      <w:bookmarkStart w:id="14" w:name="_Toc467409611"/>
      <w:r w:rsidRPr="00AC4E2B">
        <w:rPr>
          <w:rFonts w:eastAsia="Times New Roman"/>
        </w:rPr>
        <w:t>Udziałowcy</w:t>
      </w:r>
      <w:bookmarkEnd w:id="13"/>
      <w:bookmarkEnd w:id="14"/>
    </w:p>
    <w:tbl>
      <w:tblPr>
        <w:tblW w:w="929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00"/>
        <w:gridCol w:w="2603"/>
        <w:gridCol w:w="4190"/>
      </w:tblGrid>
      <w:tr w:rsidR="00AC4E2B" w:rsidRPr="00356E64" w14:paraId="0282A601" w14:textId="77777777" w:rsidTr="00587E6B">
        <w:trPr>
          <w:jc w:val="center"/>
        </w:trPr>
        <w:tc>
          <w:tcPr>
            <w:tcW w:w="2500" w:type="dxa"/>
            <w:shd w:val="solid" w:color="000000" w:fill="FFFFFF"/>
          </w:tcPr>
          <w:p w14:paraId="5CB35D1D" w14:textId="77777777" w:rsidR="00AC4E2B" w:rsidRPr="00356E64" w:rsidRDefault="00AC4E2B" w:rsidP="00E37D56">
            <w:pPr>
              <w:pStyle w:val="BodyText"/>
              <w:ind w:left="0"/>
              <w:rPr>
                <w:rFonts w:ascii="Calibri" w:hAnsi="Calibri"/>
                <w:b/>
              </w:rPr>
            </w:pPr>
            <w:r w:rsidRPr="00356E64">
              <w:rPr>
                <w:rFonts w:ascii="Calibri" w:hAnsi="Calibri"/>
                <w:b/>
              </w:rPr>
              <w:t>Nazwa</w:t>
            </w:r>
          </w:p>
        </w:tc>
        <w:tc>
          <w:tcPr>
            <w:tcW w:w="2603" w:type="dxa"/>
            <w:shd w:val="solid" w:color="000000" w:fill="FFFFFF"/>
          </w:tcPr>
          <w:p w14:paraId="6807FEF8" w14:textId="77777777" w:rsidR="00AC4E2B" w:rsidRPr="00356E64" w:rsidRDefault="00AC4E2B" w:rsidP="00E37D56">
            <w:pPr>
              <w:pStyle w:val="BodyText"/>
              <w:ind w:left="0"/>
              <w:rPr>
                <w:rFonts w:ascii="Calibri" w:hAnsi="Calibri"/>
                <w:b/>
              </w:rPr>
            </w:pPr>
            <w:r w:rsidRPr="00356E64">
              <w:rPr>
                <w:rFonts w:ascii="Calibri" w:hAnsi="Calibri"/>
                <w:b/>
              </w:rPr>
              <w:t>Opis</w:t>
            </w:r>
          </w:p>
        </w:tc>
        <w:tc>
          <w:tcPr>
            <w:tcW w:w="4190" w:type="dxa"/>
            <w:shd w:val="solid" w:color="000000" w:fill="FFFFFF"/>
          </w:tcPr>
          <w:p w14:paraId="15CD5D58" w14:textId="77777777" w:rsidR="00AC4E2B" w:rsidRPr="00356E64" w:rsidRDefault="00AC4E2B" w:rsidP="00E37D56">
            <w:pPr>
              <w:pStyle w:val="BodyText"/>
              <w:ind w:left="0"/>
              <w:rPr>
                <w:rFonts w:ascii="Calibri" w:hAnsi="Calibri"/>
                <w:b/>
              </w:rPr>
            </w:pPr>
            <w:r w:rsidRPr="00356E64">
              <w:rPr>
                <w:rFonts w:ascii="Calibri" w:hAnsi="Calibri"/>
                <w:b/>
              </w:rPr>
              <w:t>Odpowiedzialność</w:t>
            </w:r>
          </w:p>
        </w:tc>
      </w:tr>
      <w:tr w:rsidR="00AC4E2B" w:rsidRPr="00356E64" w14:paraId="187DBB1E" w14:textId="77777777" w:rsidTr="00587E6B">
        <w:trPr>
          <w:jc w:val="center"/>
        </w:trPr>
        <w:tc>
          <w:tcPr>
            <w:tcW w:w="2500" w:type="dxa"/>
          </w:tcPr>
          <w:p w14:paraId="69272E35" w14:textId="77777777" w:rsidR="00AC4E2B" w:rsidRPr="00356E64" w:rsidRDefault="00AC4E2B" w:rsidP="00AC4E2B">
            <w:pPr>
              <w:ind w:firstLine="0"/>
              <w:rPr>
                <w:rFonts w:ascii="Calibri" w:hAnsi="Calibri"/>
              </w:rPr>
            </w:pPr>
            <w:r w:rsidRPr="00356E64">
              <w:rPr>
                <w:rFonts w:ascii="Calibri" w:hAnsi="Calibri"/>
              </w:rPr>
              <w:t>Stowarzyszenie AIESEC Polska</w:t>
            </w:r>
          </w:p>
        </w:tc>
        <w:tc>
          <w:tcPr>
            <w:tcW w:w="2603" w:type="dxa"/>
          </w:tcPr>
          <w:p w14:paraId="1F2489CA" w14:textId="77777777" w:rsidR="00AC4E2B" w:rsidRPr="00356E64" w:rsidRDefault="00AC4E2B" w:rsidP="00AC4E2B">
            <w:pPr>
              <w:ind w:firstLine="0"/>
              <w:rPr>
                <w:rFonts w:ascii="Calibri" w:hAnsi="Calibri"/>
              </w:rPr>
            </w:pPr>
            <w:r w:rsidRPr="00356E64">
              <w:rPr>
                <w:rFonts w:ascii="Calibri" w:hAnsi="Calibri"/>
              </w:rPr>
              <w:t>Globalna organizacja pozarządowa zrzeszająca młodych ludzi na całym świecie</w:t>
            </w:r>
          </w:p>
        </w:tc>
        <w:tc>
          <w:tcPr>
            <w:tcW w:w="4190" w:type="dxa"/>
          </w:tcPr>
          <w:p w14:paraId="57C6CF64" w14:textId="77777777" w:rsidR="00AC4E2B" w:rsidRPr="00356E64" w:rsidRDefault="00AC4E2B" w:rsidP="00AC4E2B">
            <w:pPr>
              <w:ind w:firstLine="0"/>
              <w:rPr>
                <w:rFonts w:ascii="Calibri" w:hAnsi="Calibri"/>
              </w:rPr>
            </w:pPr>
            <w:r w:rsidRPr="00356E64">
              <w:rPr>
                <w:rFonts w:ascii="Calibri" w:hAnsi="Calibri"/>
              </w:rPr>
              <w:t>Wiceprezydent do spraw Marketingu AIESEC Polska jest odpowiedzialny za:</w:t>
            </w:r>
          </w:p>
          <w:p w14:paraId="010F1456" w14:textId="77777777" w:rsidR="00AC4E2B" w:rsidRPr="00356E64" w:rsidRDefault="00AC4E2B" w:rsidP="00AC4E2B">
            <w:pPr>
              <w:ind w:firstLine="81"/>
              <w:rPr>
                <w:rFonts w:ascii="Calibri" w:hAnsi="Calibri"/>
              </w:rPr>
            </w:pPr>
            <w:r w:rsidRPr="00356E64">
              <w:rPr>
                <w:rFonts w:ascii="Calibri" w:hAnsi="Calibri"/>
              </w:rPr>
              <w:t>- dostarczenie specyfikacji systemu</w:t>
            </w:r>
          </w:p>
          <w:p w14:paraId="3A8BD506" w14:textId="77777777" w:rsidR="00AC4E2B" w:rsidRPr="00356E64" w:rsidRDefault="00AC4E2B" w:rsidP="00AC4E2B">
            <w:pPr>
              <w:ind w:firstLine="81"/>
              <w:rPr>
                <w:rFonts w:ascii="Calibri" w:hAnsi="Calibri"/>
              </w:rPr>
            </w:pPr>
            <w:r w:rsidRPr="00356E64">
              <w:rPr>
                <w:rFonts w:ascii="Calibri" w:hAnsi="Calibri"/>
              </w:rPr>
              <w:t>- akceptację kolejnych etapów projektu</w:t>
            </w:r>
          </w:p>
          <w:p w14:paraId="21782059" w14:textId="77777777" w:rsidR="00AC4E2B" w:rsidRPr="00356E64" w:rsidRDefault="00AC4E2B" w:rsidP="00AC4E2B">
            <w:pPr>
              <w:ind w:firstLine="81"/>
              <w:rPr>
                <w:rFonts w:ascii="Calibri" w:hAnsi="Calibri"/>
              </w:rPr>
            </w:pPr>
            <w:r w:rsidRPr="00356E64">
              <w:rPr>
                <w:rFonts w:ascii="Calibri" w:hAnsi="Calibri"/>
              </w:rPr>
              <w:t>- zatwierdzenie budżetu</w:t>
            </w:r>
          </w:p>
        </w:tc>
      </w:tr>
    </w:tbl>
    <w:p w14:paraId="2A803E00" w14:textId="77777777" w:rsidR="00AC4E2B" w:rsidRPr="00AC4E2B" w:rsidRDefault="00AC4E2B" w:rsidP="00AC4E2B">
      <w:pPr>
        <w:pStyle w:val="MgrHeading2"/>
        <w:numPr>
          <w:ilvl w:val="2"/>
          <w:numId w:val="1"/>
        </w:numPr>
        <w:rPr>
          <w:rFonts w:eastAsia="Times New Roman"/>
        </w:rPr>
      </w:pPr>
      <w:bookmarkStart w:id="15" w:name="_Toc87951654"/>
      <w:bookmarkStart w:id="16" w:name="_Toc467409612"/>
      <w:r w:rsidRPr="00AC4E2B">
        <w:rPr>
          <w:rFonts w:eastAsia="Times New Roman"/>
        </w:rPr>
        <w:t>Użytkownicy</w:t>
      </w:r>
      <w:bookmarkEnd w:id="15"/>
      <w:bookmarkEnd w:id="16"/>
      <w:r w:rsidRPr="00AC4E2B">
        <w:rPr>
          <w:rFonts w:eastAsia="Times New Roman"/>
        </w:rPr>
        <w:t xml:space="preserve"> </w:t>
      </w:r>
    </w:p>
    <w:tbl>
      <w:tblPr>
        <w:tblW w:w="899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21"/>
        <w:gridCol w:w="2812"/>
        <w:gridCol w:w="4462"/>
      </w:tblGrid>
      <w:tr w:rsidR="00587E6B" w:rsidRPr="00356E64" w14:paraId="66553123" w14:textId="77777777" w:rsidTr="00E6474E">
        <w:trPr>
          <w:trHeight w:val="418"/>
          <w:jc w:val="center"/>
        </w:trPr>
        <w:tc>
          <w:tcPr>
            <w:tcW w:w="1721" w:type="dxa"/>
            <w:shd w:val="solid" w:color="000000" w:fill="FFFFFF"/>
          </w:tcPr>
          <w:p w14:paraId="14D74026" w14:textId="77777777" w:rsidR="00587E6B" w:rsidRPr="00356E64" w:rsidRDefault="00587E6B" w:rsidP="00E37D56">
            <w:pPr>
              <w:pStyle w:val="BodyText"/>
              <w:ind w:left="0"/>
              <w:rPr>
                <w:rFonts w:ascii="Calibri" w:hAnsi="Calibri"/>
                <w:b/>
              </w:rPr>
            </w:pPr>
            <w:r w:rsidRPr="00356E64">
              <w:rPr>
                <w:rFonts w:ascii="Calibri" w:hAnsi="Calibri"/>
                <w:b/>
              </w:rPr>
              <w:t>Nazwa</w:t>
            </w:r>
          </w:p>
        </w:tc>
        <w:tc>
          <w:tcPr>
            <w:tcW w:w="2812" w:type="dxa"/>
            <w:shd w:val="solid" w:color="000000" w:fill="FFFFFF"/>
          </w:tcPr>
          <w:p w14:paraId="20C4A37C" w14:textId="77777777" w:rsidR="00587E6B" w:rsidRPr="00356E64" w:rsidRDefault="00587E6B" w:rsidP="00E37D56">
            <w:pPr>
              <w:pStyle w:val="BodyText"/>
              <w:ind w:left="0"/>
              <w:rPr>
                <w:rFonts w:ascii="Calibri" w:hAnsi="Calibri"/>
                <w:b/>
              </w:rPr>
            </w:pPr>
            <w:r w:rsidRPr="00356E64">
              <w:rPr>
                <w:rFonts w:ascii="Calibri" w:hAnsi="Calibri"/>
                <w:b/>
              </w:rPr>
              <w:t>Opis</w:t>
            </w:r>
          </w:p>
        </w:tc>
        <w:tc>
          <w:tcPr>
            <w:tcW w:w="4462" w:type="dxa"/>
            <w:shd w:val="solid" w:color="000000" w:fill="FFFFFF"/>
          </w:tcPr>
          <w:p w14:paraId="32C08FEF" w14:textId="77777777" w:rsidR="00587E6B" w:rsidRPr="00356E64" w:rsidRDefault="00587E6B" w:rsidP="00E37D56">
            <w:pPr>
              <w:pStyle w:val="BodyText"/>
              <w:ind w:left="0"/>
              <w:rPr>
                <w:rFonts w:ascii="Calibri" w:hAnsi="Calibri"/>
                <w:b/>
              </w:rPr>
            </w:pPr>
            <w:r w:rsidRPr="00356E64">
              <w:rPr>
                <w:rFonts w:ascii="Calibri" w:hAnsi="Calibri"/>
                <w:b/>
              </w:rPr>
              <w:t>Odpowiedzialność</w:t>
            </w:r>
          </w:p>
        </w:tc>
      </w:tr>
      <w:tr w:rsidR="00587E6B" w:rsidRPr="00356E64" w14:paraId="088E4C54" w14:textId="77777777" w:rsidTr="00E6474E">
        <w:trPr>
          <w:trHeight w:val="976"/>
          <w:jc w:val="center"/>
        </w:trPr>
        <w:tc>
          <w:tcPr>
            <w:tcW w:w="1721" w:type="dxa"/>
          </w:tcPr>
          <w:p w14:paraId="6D4B059F" w14:textId="77777777" w:rsidR="00587E6B" w:rsidRPr="00356E64" w:rsidRDefault="00587E6B" w:rsidP="00587E6B">
            <w:pPr>
              <w:ind w:firstLine="0"/>
              <w:rPr>
                <w:rFonts w:ascii="Calibri" w:hAnsi="Calibri"/>
              </w:rPr>
            </w:pPr>
            <w:r w:rsidRPr="00356E64">
              <w:rPr>
                <w:rFonts w:ascii="Calibri" w:hAnsi="Calibri"/>
              </w:rPr>
              <w:t>Administrator</w:t>
            </w:r>
          </w:p>
        </w:tc>
        <w:tc>
          <w:tcPr>
            <w:tcW w:w="2812" w:type="dxa"/>
          </w:tcPr>
          <w:p w14:paraId="722392E7" w14:textId="77777777" w:rsidR="00587E6B" w:rsidRPr="00356E64" w:rsidRDefault="00587E6B" w:rsidP="00587E6B">
            <w:pPr>
              <w:ind w:firstLine="0"/>
              <w:rPr>
                <w:rFonts w:ascii="Calibri" w:hAnsi="Calibri"/>
              </w:rPr>
            </w:pPr>
            <w:r w:rsidRPr="00356E64">
              <w:rPr>
                <w:rFonts w:ascii="Calibri" w:hAnsi="Calibri"/>
              </w:rPr>
              <w:t>Osoba posiadająca największe uprawnienia do zarządzania systemem. W szczególności członek Zarządu Narodowego AIESEC Polska.</w:t>
            </w:r>
          </w:p>
        </w:tc>
        <w:tc>
          <w:tcPr>
            <w:tcW w:w="4462" w:type="dxa"/>
          </w:tcPr>
          <w:p w14:paraId="59C7A8B8" w14:textId="77777777" w:rsidR="00587E6B" w:rsidRPr="00356E64" w:rsidRDefault="00587E6B" w:rsidP="00587E6B">
            <w:pPr>
              <w:ind w:left="193" w:hanging="142"/>
              <w:rPr>
                <w:rFonts w:ascii="Calibri" w:hAnsi="Calibri"/>
              </w:rPr>
            </w:pPr>
            <w:r w:rsidRPr="00356E64">
              <w:rPr>
                <w:rFonts w:ascii="Calibri" w:hAnsi="Calibri"/>
              </w:rPr>
              <w:t>- Zarządza użytkownikami</w:t>
            </w:r>
          </w:p>
          <w:p w14:paraId="5BA07DF9" w14:textId="77777777" w:rsidR="00587E6B" w:rsidRPr="00356E64" w:rsidRDefault="00587E6B" w:rsidP="00587E6B">
            <w:pPr>
              <w:ind w:left="193" w:hanging="142"/>
              <w:rPr>
                <w:rFonts w:ascii="Calibri" w:hAnsi="Calibri"/>
              </w:rPr>
            </w:pPr>
            <w:r w:rsidRPr="00356E64">
              <w:rPr>
                <w:rFonts w:ascii="Calibri" w:hAnsi="Calibri"/>
              </w:rPr>
              <w:t>- zarządza aktywnymi kampaniami</w:t>
            </w:r>
          </w:p>
          <w:p w14:paraId="370D9F36" w14:textId="77777777" w:rsidR="00587E6B" w:rsidRDefault="00587E6B" w:rsidP="00587E6B">
            <w:pPr>
              <w:ind w:left="193" w:hanging="142"/>
              <w:rPr>
                <w:rFonts w:ascii="Calibri" w:hAnsi="Calibri"/>
              </w:rPr>
            </w:pPr>
            <w:r w:rsidRPr="00356E64">
              <w:rPr>
                <w:rFonts w:ascii="Calibri" w:hAnsi="Calibri"/>
              </w:rPr>
              <w:t xml:space="preserve">- zarządza promowanymi produktami </w:t>
            </w:r>
          </w:p>
          <w:p w14:paraId="2908BCE1" w14:textId="4F42C9CC" w:rsidR="00587E6B" w:rsidRPr="00356E64" w:rsidRDefault="00587E6B" w:rsidP="00587E6B">
            <w:pPr>
              <w:ind w:left="193" w:hanging="142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 zarządza oddziałami lokalnymi organizacji</w:t>
            </w:r>
          </w:p>
          <w:p w14:paraId="20A1A7B8" w14:textId="77777777" w:rsidR="00587E6B" w:rsidRPr="00356E64" w:rsidRDefault="00587E6B" w:rsidP="00E37D56">
            <w:pPr>
              <w:rPr>
                <w:rFonts w:ascii="Calibri" w:hAnsi="Calibri"/>
              </w:rPr>
            </w:pPr>
          </w:p>
        </w:tc>
      </w:tr>
      <w:tr w:rsidR="00587E6B" w:rsidRPr="00356E64" w14:paraId="139C1873" w14:textId="77777777" w:rsidTr="00E6474E">
        <w:trPr>
          <w:trHeight w:val="976"/>
          <w:jc w:val="center"/>
        </w:trPr>
        <w:tc>
          <w:tcPr>
            <w:tcW w:w="1721" w:type="dxa"/>
          </w:tcPr>
          <w:p w14:paraId="5612E77D" w14:textId="77777777" w:rsidR="00587E6B" w:rsidRPr="00356E64" w:rsidRDefault="00587E6B" w:rsidP="00587E6B">
            <w:pPr>
              <w:ind w:firstLine="0"/>
              <w:rPr>
                <w:rFonts w:ascii="Calibri" w:hAnsi="Calibri"/>
              </w:rPr>
            </w:pPr>
            <w:r w:rsidRPr="00356E64">
              <w:rPr>
                <w:rFonts w:ascii="Calibri" w:hAnsi="Calibri"/>
              </w:rPr>
              <w:t>Użytkownik</w:t>
            </w:r>
          </w:p>
        </w:tc>
        <w:tc>
          <w:tcPr>
            <w:tcW w:w="2812" w:type="dxa"/>
          </w:tcPr>
          <w:p w14:paraId="2E47905C" w14:textId="77777777" w:rsidR="00587E6B" w:rsidRPr="00356E64" w:rsidRDefault="00587E6B" w:rsidP="00587E6B">
            <w:pPr>
              <w:ind w:firstLine="0"/>
              <w:rPr>
                <w:rFonts w:ascii="Calibri" w:hAnsi="Calibri"/>
              </w:rPr>
            </w:pPr>
            <w:r w:rsidRPr="00356E64">
              <w:rPr>
                <w:rFonts w:ascii="Calibri" w:hAnsi="Calibri"/>
              </w:rPr>
              <w:t>Status użytkownika mają osoby z Oddziałów Lokalnych zaangażowane w działania promocyjne.</w:t>
            </w:r>
          </w:p>
        </w:tc>
        <w:tc>
          <w:tcPr>
            <w:tcW w:w="4462" w:type="dxa"/>
          </w:tcPr>
          <w:p w14:paraId="0A79ED1F" w14:textId="77777777" w:rsidR="00587E6B" w:rsidRPr="00356E64" w:rsidRDefault="00587E6B" w:rsidP="00B431BE">
            <w:pPr>
              <w:ind w:firstLine="0"/>
              <w:rPr>
                <w:rFonts w:ascii="Calibri" w:hAnsi="Calibri"/>
              </w:rPr>
            </w:pPr>
            <w:r w:rsidRPr="00356E64">
              <w:rPr>
                <w:rFonts w:ascii="Calibri" w:hAnsi="Calibri"/>
              </w:rPr>
              <w:t>Osoba głównie korzystająca z systemu w celu generowania linków promocyjnych oraz ma dostęp do analiz prezentowanych przez system.</w:t>
            </w:r>
          </w:p>
        </w:tc>
      </w:tr>
      <w:tr w:rsidR="00587E6B" w:rsidRPr="00356E64" w14:paraId="1E047954" w14:textId="77777777" w:rsidTr="00E6474E">
        <w:trPr>
          <w:trHeight w:val="976"/>
          <w:jc w:val="center"/>
        </w:trPr>
        <w:tc>
          <w:tcPr>
            <w:tcW w:w="1721" w:type="dxa"/>
          </w:tcPr>
          <w:p w14:paraId="6662A348" w14:textId="77777777" w:rsidR="00587E6B" w:rsidRPr="00356E64" w:rsidRDefault="00587E6B" w:rsidP="00587E6B">
            <w:pPr>
              <w:ind w:firstLine="0"/>
              <w:rPr>
                <w:rFonts w:ascii="Calibri" w:hAnsi="Calibri"/>
              </w:rPr>
            </w:pPr>
            <w:r w:rsidRPr="00356E64">
              <w:rPr>
                <w:rFonts w:ascii="Calibri" w:hAnsi="Calibri"/>
              </w:rPr>
              <w:t>Kandydat</w:t>
            </w:r>
          </w:p>
        </w:tc>
        <w:tc>
          <w:tcPr>
            <w:tcW w:w="2812" w:type="dxa"/>
          </w:tcPr>
          <w:p w14:paraId="711EF824" w14:textId="77777777" w:rsidR="00587E6B" w:rsidRPr="00356E64" w:rsidRDefault="00587E6B" w:rsidP="00587E6B">
            <w:pPr>
              <w:ind w:firstLine="0"/>
              <w:rPr>
                <w:rFonts w:ascii="Calibri" w:hAnsi="Calibri"/>
              </w:rPr>
            </w:pPr>
            <w:r w:rsidRPr="00356E64">
              <w:rPr>
                <w:rFonts w:ascii="Calibri" w:hAnsi="Calibri"/>
              </w:rPr>
              <w:t>Osoba zainteresowana usługami AIESEC, która rejestruje się przez formularz na stronie internetowej</w:t>
            </w:r>
          </w:p>
        </w:tc>
        <w:tc>
          <w:tcPr>
            <w:tcW w:w="4462" w:type="dxa"/>
          </w:tcPr>
          <w:p w14:paraId="4C226800" w14:textId="77777777" w:rsidR="00587E6B" w:rsidRPr="00356E64" w:rsidRDefault="00587E6B" w:rsidP="00E37D56">
            <w:pPr>
              <w:rPr>
                <w:rFonts w:ascii="Calibri" w:hAnsi="Calibri"/>
              </w:rPr>
            </w:pPr>
            <w:r w:rsidRPr="00356E64">
              <w:rPr>
                <w:rFonts w:ascii="Calibri" w:hAnsi="Calibri"/>
              </w:rPr>
              <w:t>-</w:t>
            </w:r>
          </w:p>
        </w:tc>
      </w:tr>
    </w:tbl>
    <w:p w14:paraId="3D0A2291" w14:textId="77777777" w:rsidR="0093591C" w:rsidRPr="005B044B" w:rsidRDefault="0093591C" w:rsidP="006451AA">
      <w:pPr>
        <w:pStyle w:val="MgrNormal"/>
        <w:rPr>
          <w:rFonts w:eastAsia="Times New Roman"/>
        </w:rPr>
      </w:pPr>
    </w:p>
    <w:p w14:paraId="342C7F6A" w14:textId="488275C3" w:rsidR="00C46E10" w:rsidRPr="00C46E10" w:rsidRDefault="00753C91" w:rsidP="00C46E10">
      <w:pPr>
        <w:pStyle w:val="MgrHeading2"/>
        <w:numPr>
          <w:ilvl w:val="1"/>
          <w:numId w:val="1"/>
        </w:numPr>
        <w:rPr>
          <w:rFonts w:eastAsia="Times New Roman"/>
          <w:lang w:val="en-US"/>
        </w:rPr>
      </w:pPr>
      <w:bookmarkStart w:id="17" w:name="_Toc467409613"/>
      <w:r>
        <w:rPr>
          <w:rFonts w:eastAsia="Times New Roman"/>
        </w:rPr>
        <w:lastRenderedPageBreak/>
        <w:t>S</w:t>
      </w:r>
      <w:r w:rsidR="00C46E10">
        <w:rPr>
          <w:rFonts w:eastAsia="Times New Roman"/>
        </w:rPr>
        <w:t xml:space="preserve">krócony opis funkcjonalności </w:t>
      </w:r>
      <w:r>
        <w:rPr>
          <w:rFonts w:eastAsia="Times New Roman"/>
        </w:rPr>
        <w:t xml:space="preserve">systemu </w:t>
      </w:r>
      <w:r w:rsidR="00C46E10">
        <w:rPr>
          <w:rFonts w:eastAsia="Times New Roman"/>
        </w:rPr>
        <w:t xml:space="preserve">na podstawie wywiadu </w:t>
      </w:r>
      <w:r w:rsidR="00C46E10" w:rsidRPr="00C46E10">
        <w:rPr>
          <w:rFonts w:eastAsia="Times New Roman"/>
          <w:lang w:val="en-US"/>
        </w:rPr>
        <w:t>wśród przyszłych użytkowników</w:t>
      </w:r>
      <w:bookmarkEnd w:id="17"/>
    </w:p>
    <w:p w14:paraId="10119F23" w14:textId="2C161047" w:rsidR="00C46E10" w:rsidRPr="00C46E10" w:rsidRDefault="00C46E10" w:rsidP="00C46E10">
      <w:pPr>
        <w:pStyle w:val="MgrNormal"/>
      </w:pPr>
      <w:r w:rsidRPr="00C46E10">
        <w:t>Istotą działania</w:t>
      </w:r>
      <w:r>
        <w:t xml:space="preserve"> systemu</w:t>
      </w:r>
      <w:r w:rsidRPr="00C46E10">
        <w:t xml:space="preserve"> jest zbieranie podstawowych danych marketingowych na temat klientów organizacji w początkowych etapach zaangażowania. Narzędzie ma zbierać informacje o ilości odwiedzin strony internetowej danego produktu organizacji oraz, poprzez formularz zgłoszeniowy, dane klienta. Następnie system będzie prezentował źródła, z którego przyszedł dany klient oraz efektywność danego kanału promocji. Dane o klientach mogą zostać pobrane w pliku CSV w celu dalszych analiz. System może zostać zintegrowany z innymi platformami poprzez udostępnione API w celu wsparcia dalszych procesów w organizacji. </w:t>
      </w:r>
    </w:p>
    <w:p w14:paraId="0F12ABFA" w14:textId="77777777" w:rsidR="00C46E10" w:rsidRPr="00C46E10" w:rsidRDefault="00C46E10" w:rsidP="00C46E10">
      <w:pPr>
        <w:pStyle w:val="MgrNormal"/>
      </w:pPr>
      <w:r w:rsidRPr="00C46E10">
        <w:t>Głównym ciałem systemu jest aplikacja internetowa, którą można w łatwy sposób zainstalować na swoim serwerze. Aplikacja obsługuje następujących użytkowników z funkcjonalnościami:</w:t>
      </w:r>
    </w:p>
    <w:p w14:paraId="5A5C5A61" w14:textId="77777777" w:rsidR="00C46E10" w:rsidRPr="00C46E10" w:rsidRDefault="00C46E10" w:rsidP="00C46E10">
      <w:pPr>
        <w:pStyle w:val="MgrNormal"/>
        <w:numPr>
          <w:ilvl w:val="0"/>
          <w:numId w:val="3"/>
        </w:numPr>
      </w:pPr>
      <w:r w:rsidRPr="00C46E10">
        <w:t>Administrator – jest to osoba posiadająca największe uprawnienia do zarządzania systemem. W szczególności członek Zarządu Narodowego AIESEC Polska. Jego uprawnienia pozwalają na:</w:t>
      </w:r>
    </w:p>
    <w:p w14:paraId="24041CCC" w14:textId="77777777" w:rsidR="00C46E10" w:rsidRPr="00C46E10" w:rsidRDefault="00C46E10" w:rsidP="00C46E10">
      <w:pPr>
        <w:pStyle w:val="MgrNormal"/>
        <w:numPr>
          <w:ilvl w:val="1"/>
          <w:numId w:val="3"/>
        </w:numPr>
      </w:pPr>
      <w:r w:rsidRPr="00C46E10">
        <w:t>Zarządzenie użytkownikami.</w:t>
      </w:r>
    </w:p>
    <w:p w14:paraId="4CD1849E" w14:textId="77777777" w:rsidR="00C46E10" w:rsidRPr="00C46E10" w:rsidRDefault="00C46E10" w:rsidP="00C46E10">
      <w:pPr>
        <w:pStyle w:val="MgrNormal"/>
        <w:numPr>
          <w:ilvl w:val="1"/>
          <w:numId w:val="3"/>
        </w:numPr>
      </w:pPr>
      <w:r w:rsidRPr="00C46E10">
        <w:t>Zarządzanie oddziałami lokalnymi.</w:t>
      </w:r>
    </w:p>
    <w:p w14:paraId="1CD97851" w14:textId="77777777" w:rsidR="00C46E10" w:rsidRPr="00C46E10" w:rsidRDefault="00C46E10" w:rsidP="00C46E10">
      <w:pPr>
        <w:pStyle w:val="MgrNormal"/>
        <w:numPr>
          <w:ilvl w:val="1"/>
          <w:numId w:val="3"/>
        </w:numPr>
      </w:pPr>
      <w:r w:rsidRPr="00C46E10">
        <w:t>Zarządzanie produktami.</w:t>
      </w:r>
    </w:p>
    <w:p w14:paraId="5DE989E0" w14:textId="77777777" w:rsidR="00C46E10" w:rsidRPr="00C46E10" w:rsidRDefault="00C46E10" w:rsidP="00C46E10">
      <w:pPr>
        <w:pStyle w:val="MgrNormal"/>
        <w:numPr>
          <w:ilvl w:val="1"/>
          <w:numId w:val="3"/>
        </w:numPr>
      </w:pPr>
      <w:r w:rsidRPr="00C46E10">
        <w:t>Zarządzanie aktywnymi kampaniami promocyjnymi.</w:t>
      </w:r>
    </w:p>
    <w:p w14:paraId="635B3708" w14:textId="7F2EF9CC" w:rsidR="00C46E10" w:rsidRPr="00C46E10" w:rsidRDefault="00C46E10" w:rsidP="00C46E10">
      <w:pPr>
        <w:pStyle w:val="MgrNormal"/>
        <w:numPr>
          <w:ilvl w:val="1"/>
          <w:numId w:val="3"/>
        </w:numPr>
      </w:pPr>
      <w:r>
        <w:t>Podłączanie</w:t>
      </w:r>
      <w:r w:rsidRPr="00C46E10">
        <w:t xml:space="preserve"> formularzy</w:t>
      </w:r>
      <w:r>
        <w:t xml:space="preserve"> rejestracyjnych</w:t>
      </w:r>
      <w:r w:rsidRPr="00C46E10">
        <w:t xml:space="preserve"> na </w:t>
      </w:r>
      <w:r>
        <w:t>stronie organizacji</w:t>
      </w:r>
      <w:r w:rsidRPr="00C46E10">
        <w:t xml:space="preserve"> </w:t>
      </w:r>
      <w:r>
        <w:t>do systemu.</w:t>
      </w:r>
    </w:p>
    <w:p w14:paraId="3D5B13E2" w14:textId="77777777" w:rsidR="00C46E10" w:rsidRPr="00C46E10" w:rsidRDefault="00C46E10" w:rsidP="00C46E10">
      <w:pPr>
        <w:pStyle w:val="MgrNormal"/>
        <w:numPr>
          <w:ilvl w:val="1"/>
          <w:numId w:val="3"/>
        </w:numPr>
      </w:pPr>
      <w:r w:rsidRPr="00C46E10">
        <w:t>Wszystko to co może użytkownik.</w:t>
      </w:r>
    </w:p>
    <w:p w14:paraId="6A16A71B" w14:textId="77777777" w:rsidR="00C46E10" w:rsidRPr="00C46E10" w:rsidRDefault="00C46E10" w:rsidP="00C46E10">
      <w:pPr>
        <w:pStyle w:val="MgrNormal"/>
        <w:numPr>
          <w:ilvl w:val="0"/>
          <w:numId w:val="3"/>
        </w:numPr>
      </w:pPr>
      <w:r w:rsidRPr="00C46E10">
        <w:t>Użytkownik – jest to osoba, która ma dostęp do generatora linków oraz wszystkich analiz. Status użytkownika mają osoby z Oddziałów Lokalnych zaangażowane w działania promocyjne. Ich uprawnienia pozwalają na:</w:t>
      </w:r>
    </w:p>
    <w:p w14:paraId="0215A721" w14:textId="77777777" w:rsidR="00C46E10" w:rsidRPr="00C46E10" w:rsidRDefault="00C46E10" w:rsidP="00C46E10">
      <w:pPr>
        <w:pStyle w:val="MgrNormal"/>
        <w:numPr>
          <w:ilvl w:val="1"/>
          <w:numId w:val="3"/>
        </w:numPr>
      </w:pPr>
      <w:r w:rsidRPr="00C46E10">
        <w:t>Generowanie linków promocyjnych.</w:t>
      </w:r>
    </w:p>
    <w:p w14:paraId="13B95B2F" w14:textId="77777777" w:rsidR="00C46E10" w:rsidRPr="00C46E10" w:rsidRDefault="00C46E10" w:rsidP="00C46E10">
      <w:pPr>
        <w:pStyle w:val="MgrNormal"/>
        <w:numPr>
          <w:ilvl w:val="1"/>
          <w:numId w:val="3"/>
        </w:numPr>
      </w:pPr>
      <w:r w:rsidRPr="00C46E10">
        <w:t>Dostęp do wykresów analiz danych.</w:t>
      </w:r>
    </w:p>
    <w:p w14:paraId="48EBC469" w14:textId="77777777" w:rsidR="00C46E10" w:rsidRPr="00C46E10" w:rsidRDefault="00C46E10" w:rsidP="00C46E10">
      <w:pPr>
        <w:pStyle w:val="MgrNormal"/>
        <w:numPr>
          <w:ilvl w:val="1"/>
          <w:numId w:val="3"/>
        </w:numPr>
      </w:pPr>
      <w:r w:rsidRPr="00C46E10">
        <w:t>Filtrowanie analiz według kampanii oraz dat.</w:t>
      </w:r>
    </w:p>
    <w:p w14:paraId="17DAD2AE" w14:textId="77777777" w:rsidR="00C46E10" w:rsidRPr="00C46E10" w:rsidRDefault="00C46E10" w:rsidP="00C46E10">
      <w:pPr>
        <w:pStyle w:val="MgrNormal"/>
        <w:numPr>
          <w:ilvl w:val="1"/>
          <w:numId w:val="3"/>
        </w:numPr>
      </w:pPr>
      <w:r w:rsidRPr="00C46E10">
        <w:t>Pobieranie pliku CSV z danymi.</w:t>
      </w:r>
    </w:p>
    <w:p w14:paraId="40D10B38" w14:textId="77777777" w:rsidR="00C46E10" w:rsidRPr="00C46E10" w:rsidRDefault="00C46E10" w:rsidP="00C46E10">
      <w:pPr>
        <w:pStyle w:val="MgrNormal"/>
      </w:pPr>
      <w:r w:rsidRPr="00C46E10">
        <w:t>Ponadto system musi mieć zaimplementowaną integrację z globalnym systemem AIESEC w celu analizy ścieżki klienta już po rejestracji. System również poprzez otwarte API pozwala na integrację z zewnętrznymi systemami.</w:t>
      </w:r>
    </w:p>
    <w:p w14:paraId="7E8D9EE0" w14:textId="1A14EE83" w:rsidR="00C46E10" w:rsidRDefault="00C46E10" w:rsidP="00C46E10">
      <w:pPr>
        <w:pStyle w:val="MgrNormal"/>
      </w:pPr>
    </w:p>
    <w:p w14:paraId="00474C4C" w14:textId="77777777" w:rsidR="00FD4D3D" w:rsidRDefault="00FD4D3D" w:rsidP="00C46E10">
      <w:pPr>
        <w:pStyle w:val="MgrNormal"/>
      </w:pPr>
    </w:p>
    <w:p w14:paraId="4A46ABBE" w14:textId="77777777" w:rsidR="00FD4D3D" w:rsidRDefault="00FD4D3D" w:rsidP="00C46E10">
      <w:pPr>
        <w:pStyle w:val="MgrNormal"/>
      </w:pPr>
    </w:p>
    <w:p w14:paraId="14377158" w14:textId="77777777" w:rsidR="00FD4D3D" w:rsidRDefault="00FD4D3D" w:rsidP="00C46E10">
      <w:pPr>
        <w:pStyle w:val="MgrNormal"/>
      </w:pPr>
    </w:p>
    <w:p w14:paraId="2E03EC40" w14:textId="77777777" w:rsidR="00FD4D3D" w:rsidRDefault="00FD4D3D" w:rsidP="00C46E10">
      <w:pPr>
        <w:pStyle w:val="MgrNormal"/>
      </w:pPr>
    </w:p>
    <w:p w14:paraId="678B1E53" w14:textId="77777777" w:rsidR="00FD4D3D" w:rsidRPr="00C46E10" w:rsidRDefault="00FD4D3D" w:rsidP="00C46E10">
      <w:pPr>
        <w:pStyle w:val="MgrNormal"/>
      </w:pPr>
    </w:p>
    <w:p w14:paraId="34210CA9" w14:textId="44456E8C" w:rsidR="00685FE6" w:rsidRDefault="00085D7F" w:rsidP="00682D8D">
      <w:pPr>
        <w:pStyle w:val="MgrHeading2"/>
        <w:numPr>
          <w:ilvl w:val="1"/>
          <w:numId w:val="1"/>
        </w:numPr>
        <w:rPr>
          <w:rFonts w:eastAsia="Times New Roman"/>
        </w:rPr>
      </w:pPr>
      <w:r>
        <w:rPr>
          <w:rFonts w:eastAsia="Times New Roman"/>
        </w:rPr>
        <w:t>Scenariusze użycia (user stories)</w:t>
      </w:r>
    </w:p>
    <w:tbl>
      <w:tblPr>
        <w:tblStyle w:val="TableGrid"/>
        <w:tblW w:w="9208" w:type="dxa"/>
        <w:tblInd w:w="-2" w:type="dxa"/>
        <w:tblLook w:val="04A0" w:firstRow="1" w:lastRow="0" w:firstColumn="1" w:lastColumn="0" w:noHBand="0" w:noVBand="1"/>
      </w:tblPr>
      <w:tblGrid>
        <w:gridCol w:w="2302"/>
        <w:gridCol w:w="533"/>
        <w:gridCol w:w="1769"/>
        <w:gridCol w:w="2909"/>
        <w:gridCol w:w="1695"/>
      </w:tblGrid>
      <w:tr w:rsidR="00FD4D3D" w:rsidRPr="00FD4D3D" w14:paraId="7C3408DC" w14:textId="77777777" w:rsidTr="00211FB4">
        <w:trPr>
          <w:trHeight w:val="340"/>
        </w:trPr>
        <w:tc>
          <w:tcPr>
            <w:tcW w:w="2302" w:type="dxa"/>
            <w:shd w:val="clear" w:color="auto" w:fill="auto"/>
            <w:vAlign w:val="center"/>
          </w:tcPr>
          <w:p w14:paraId="73DA5E94" w14:textId="3B42EF0C" w:rsidR="00FD4D3D" w:rsidRPr="00FD4D3D" w:rsidRDefault="00FD4D3D" w:rsidP="00211FB4">
            <w:pPr>
              <w:pStyle w:val="MgrNormal"/>
              <w:spacing w:line="240" w:lineRule="auto"/>
              <w:jc w:val="left"/>
              <w:rPr>
                <w:b w:val="0"/>
                <w:sz w:val="20"/>
                <w:szCs w:val="20"/>
              </w:rPr>
            </w:pPr>
            <w:r w:rsidRPr="00FD4D3D">
              <w:rPr>
                <w:b w:val="0"/>
                <w:sz w:val="20"/>
                <w:szCs w:val="20"/>
              </w:rPr>
              <w:t>Nazwa scenariusza</w:t>
            </w:r>
          </w:p>
        </w:tc>
        <w:tc>
          <w:tcPr>
            <w:tcW w:w="6906" w:type="dxa"/>
            <w:gridSpan w:val="4"/>
            <w:vAlign w:val="center"/>
          </w:tcPr>
          <w:p w14:paraId="1B6B3DF1" w14:textId="511D76F7" w:rsidR="00FD4D3D" w:rsidRPr="00FD4D3D" w:rsidRDefault="004E3EBB" w:rsidP="00211FB4">
            <w:pPr>
              <w:pStyle w:val="MgrNormal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talacja systemu</w:t>
            </w:r>
          </w:p>
        </w:tc>
      </w:tr>
      <w:tr w:rsidR="00FD4D3D" w:rsidRPr="00FD4D3D" w14:paraId="2A37BADA" w14:textId="77777777" w:rsidTr="00211FB4">
        <w:trPr>
          <w:trHeight w:val="340"/>
        </w:trPr>
        <w:tc>
          <w:tcPr>
            <w:tcW w:w="2302" w:type="dxa"/>
            <w:vAlign w:val="center"/>
          </w:tcPr>
          <w:p w14:paraId="7344D69B" w14:textId="601C7EE9" w:rsidR="00FD4D3D" w:rsidRPr="00211FB4" w:rsidRDefault="00FD4D3D" w:rsidP="00211FB4">
            <w:pPr>
              <w:pStyle w:val="MgrNormal"/>
              <w:spacing w:line="240" w:lineRule="auto"/>
              <w:jc w:val="left"/>
              <w:rPr>
                <w:b w:val="0"/>
                <w:sz w:val="20"/>
                <w:szCs w:val="20"/>
              </w:rPr>
            </w:pPr>
            <w:r w:rsidRPr="00211FB4">
              <w:rPr>
                <w:b w:val="0"/>
                <w:sz w:val="20"/>
                <w:szCs w:val="20"/>
              </w:rPr>
              <w:t>Numer scenariusza</w:t>
            </w:r>
          </w:p>
        </w:tc>
        <w:tc>
          <w:tcPr>
            <w:tcW w:w="2302" w:type="dxa"/>
            <w:gridSpan w:val="2"/>
            <w:vAlign w:val="center"/>
          </w:tcPr>
          <w:p w14:paraId="32E9EDB9" w14:textId="77777777" w:rsidR="00FD4D3D" w:rsidRPr="00FD4D3D" w:rsidRDefault="00FD4D3D" w:rsidP="00211FB4">
            <w:pPr>
              <w:pStyle w:val="MgrNormal"/>
              <w:spacing w:line="240" w:lineRule="auto"/>
              <w:jc w:val="left"/>
              <w:rPr>
                <w:sz w:val="20"/>
                <w:szCs w:val="20"/>
              </w:rPr>
            </w:pPr>
            <w:r w:rsidRPr="00FD4D3D">
              <w:rPr>
                <w:sz w:val="20"/>
                <w:szCs w:val="20"/>
              </w:rPr>
              <w:t>A-1</w:t>
            </w:r>
          </w:p>
        </w:tc>
        <w:tc>
          <w:tcPr>
            <w:tcW w:w="2909" w:type="dxa"/>
            <w:vAlign w:val="center"/>
          </w:tcPr>
          <w:p w14:paraId="53519DF5" w14:textId="77777777" w:rsidR="00FD4D3D" w:rsidRPr="00211FB4" w:rsidRDefault="00FD4D3D" w:rsidP="00211FB4">
            <w:pPr>
              <w:pStyle w:val="MgrNormal"/>
              <w:spacing w:line="240" w:lineRule="auto"/>
              <w:jc w:val="left"/>
              <w:rPr>
                <w:b w:val="0"/>
                <w:sz w:val="20"/>
                <w:szCs w:val="20"/>
              </w:rPr>
            </w:pPr>
            <w:r w:rsidRPr="00211FB4">
              <w:rPr>
                <w:b w:val="0"/>
                <w:sz w:val="20"/>
                <w:szCs w:val="20"/>
              </w:rPr>
              <w:t>Pracochłonność w punktach</w:t>
            </w:r>
          </w:p>
        </w:tc>
        <w:tc>
          <w:tcPr>
            <w:tcW w:w="1695" w:type="dxa"/>
            <w:vAlign w:val="center"/>
          </w:tcPr>
          <w:p w14:paraId="7D25B257" w14:textId="3DD26BD4" w:rsidR="00FD4D3D" w:rsidRPr="00FD4D3D" w:rsidRDefault="004E3EBB" w:rsidP="00211FB4">
            <w:pPr>
              <w:pStyle w:val="MgrNormal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D4D3D" w:rsidRPr="00211FB4" w14:paraId="4B9F4EFE" w14:textId="77777777" w:rsidTr="00211FB4">
        <w:trPr>
          <w:trHeight w:val="340"/>
        </w:trPr>
        <w:tc>
          <w:tcPr>
            <w:tcW w:w="9208" w:type="dxa"/>
            <w:gridSpan w:val="5"/>
            <w:vAlign w:val="center"/>
          </w:tcPr>
          <w:p w14:paraId="370811CA" w14:textId="4A4F7155" w:rsidR="00FD4D3D" w:rsidRPr="00211FB4" w:rsidRDefault="00FD4D3D" w:rsidP="00211FB4">
            <w:pPr>
              <w:pStyle w:val="MgrNormal"/>
              <w:spacing w:line="240" w:lineRule="auto"/>
              <w:jc w:val="center"/>
              <w:rPr>
                <w:b w:val="0"/>
                <w:sz w:val="20"/>
                <w:szCs w:val="20"/>
              </w:rPr>
            </w:pPr>
            <w:r w:rsidRPr="00211FB4">
              <w:rPr>
                <w:b w:val="0"/>
                <w:sz w:val="20"/>
                <w:szCs w:val="20"/>
              </w:rPr>
              <w:t>TREŚĆ SCENARIUSZA</w:t>
            </w:r>
          </w:p>
        </w:tc>
      </w:tr>
      <w:tr w:rsidR="00E6451C" w:rsidRPr="00FD4D3D" w14:paraId="3CD8D837" w14:textId="77777777" w:rsidTr="00E6451C">
        <w:trPr>
          <w:trHeight w:val="340"/>
        </w:trPr>
        <w:tc>
          <w:tcPr>
            <w:tcW w:w="2835" w:type="dxa"/>
            <w:gridSpan w:val="2"/>
            <w:vAlign w:val="center"/>
          </w:tcPr>
          <w:p w14:paraId="39A65398" w14:textId="77777777" w:rsidR="00FD4D3D" w:rsidRPr="00211FB4" w:rsidRDefault="00FD4D3D" w:rsidP="00211FB4">
            <w:pPr>
              <w:pStyle w:val="MgrNormal"/>
              <w:spacing w:line="240" w:lineRule="auto"/>
              <w:jc w:val="left"/>
              <w:rPr>
                <w:b w:val="0"/>
                <w:sz w:val="20"/>
                <w:szCs w:val="20"/>
              </w:rPr>
            </w:pPr>
            <w:r w:rsidRPr="00211FB4">
              <w:rPr>
                <w:b w:val="0"/>
                <w:sz w:val="20"/>
                <w:szCs w:val="20"/>
              </w:rPr>
              <w:t>Rodzaj użytkownika systemu</w:t>
            </w:r>
          </w:p>
        </w:tc>
        <w:tc>
          <w:tcPr>
            <w:tcW w:w="6373" w:type="dxa"/>
            <w:gridSpan w:val="3"/>
            <w:vAlign w:val="center"/>
          </w:tcPr>
          <w:p w14:paraId="3CE1C895" w14:textId="5CC0C80C" w:rsidR="00FD4D3D" w:rsidRPr="00FD4D3D" w:rsidRDefault="004E3EBB" w:rsidP="00211FB4">
            <w:pPr>
              <w:pStyle w:val="MgrNormal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inistrator</w:t>
            </w:r>
            <w:r w:rsidR="00FD4D3D" w:rsidRPr="00FD4D3D">
              <w:rPr>
                <w:sz w:val="20"/>
                <w:szCs w:val="20"/>
              </w:rPr>
              <w:t xml:space="preserve"> </w:t>
            </w:r>
          </w:p>
        </w:tc>
      </w:tr>
      <w:tr w:rsidR="00E6451C" w:rsidRPr="00FD4D3D" w14:paraId="4BEC8F87" w14:textId="77777777" w:rsidTr="00E6451C">
        <w:tc>
          <w:tcPr>
            <w:tcW w:w="2835" w:type="dxa"/>
            <w:gridSpan w:val="2"/>
            <w:vAlign w:val="center"/>
          </w:tcPr>
          <w:p w14:paraId="2845CC54" w14:textId="77777777" w:rsidR="00211FB4" w:rsidRDefault="00FD4D3D" w:rsidP="00211FB4">
            <w:pPr>
              <w:pStyle w:val="MgrNormal"/>
              <w:spacing w:line="240" w:lineRule="auto"/>
              <w:jc w:val="left"/>
              <w:rPr>
                <w:sz w:val="20"/>
                <w:szCs w:val="20"/>
              </w:rPr>
            </w:pPr>
            <w:r w:rsidRPr="00FD4D3D">
              <w:rPr>
                <w:sz w:val="20"/>
                <w:szCs w:val="20"/>
              </w:rPr>
              <w:t xml:space="preserve">Cel </w:t>
            </w:r>
          </w:p>
          <w:p w14:paraId="65EB98E2" w14:textId="18BC6A1D" w:rsidR="00FD4D3D" w:rsidRPr="00FD4D3D" w:rsidRDefault="00FD4D3D" w:rsidP="00211FB4">
            <w:pPr>
              <w:pStyle w:val="MgrNormal"/>
              <w:spacing w:line="240" w:lineRule="auto"/>
              <w:jc w:val="left"/>
              <w:rPr>
                <w:sz w:val="20"/>
                <w:szCs w:val="20"/>
              </w:rPr>
            </w:pPr>
            <w:r w:rsidRPr="00211FB4">
              <w:rPr>
                <w:sz w:val="11"/>
                <w:szCs w:val="20"/>
              </w:rPr>
              <w:t>(pożądana cecha lub problem, który trzeba rozwiązać)</w:t>
            </w:r>
          </w:p>
        </w:tc>
        <w:tc>
          <w:tcPr>
            <w:tcW w:w="6373" w:type="dxa"/>
            <w:gridSpan w:val="3"/>
          </w:tcPr>
          <w:p w14:paraId="1A550D51" w14:textId="25F35508" w:rsidR="00FD4D3D" w:rsidRPr="00FD4D3D" w:rsidRDefault="004E3EBB" w:rsidP="004E3EBB">
            <w:pPr>
              <w:pStyle w:val="Mgr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 umożliwia prostą instalację na serwerze spełniającym wymagania konfiguracyjne.</w:t>
            </w:r>
          </w:p>
        </w:tc>
      </w:tr>
      <w:tr w:rsidR="00E6451C" w:rsidRPr="00FD4D3D" w14:paraId="5264525B" w14:textId="77777777" w:rsidTr="00E6451C">
        <w:tc>
          <w:tcPr>
            <w:tcW w:w="2835" w:type="dxa"/>
            <w:gridSpan w:val="2"/>
            <w:vAlign w:val="center"/>
          </w:tcPr>
          <w:p w14:paraId="70092A7A" w14:textId="77777777" w:rsidR="00211FB4" w:rsidRDefault="00FD4D3D" w:rsidP="00211FB4">
            <w:pPr>
              <w:pStyle w:val="MgrNormal"/>
              <w:spacing w:line="240" w:lineRule="auto"/>
              <w:jc w:val="left"/>
              <w:rPr>
                <w:sz w:val="20"/>
                <w:szCs w:val="20"/>
              </w:rPr>
            </w:pPr>
            <w:r w:rsidRPr="00FD4D3D">
              <w:rPr>
                <w:sz w:val="20"/>
                <w:szCs w:val="20"/>
              </w:rPr>
              <w:t xml:space="preserve">Uzasadnienie </w:t>
            </w:r>
          </w:p>
          <w:p w14:paraId="4D4B033C" w14:textId="2AAF75C5" w:rsidR="00FD4D3D" w:rsidRPr="00FD4D3D" w:rsidRDefault="00FD4D3D" w:rsidP="00211FB4">
            <w:pPr>
              <w:pStyle w:val="MgrNormal"/>
              <w:spacing w:line="240" w:lineRule="auto"/>
              <w:jc w:val="left"/>
              <w:rPr>
                <w:sz w:val="20"/>
                <w:szCs w:val="20"/>
              </w:rPr>
            </w:pPr>
            <w:r w:rsidRPr="00211FB4">
              <w:rPr>
                <w:sz w:val="11"/>
                <w:szCs w:val="20"/>
              </w:rPr>
              <w:t>(korzyść płynąca z ukończenia story)</w:t>
            </w:r>
          </w:p>
        </w:tc>
        <w:tc>
          <w:tcPr>
            <w:tcW w:w="6373" w:type="dxa"/>
            <w:gridSpan w:val="3"/>
          </w:tcPr>
          <w:p w14:paraId="51C802CA" w14:textId="77777777" w:rsidR="00FD4D3D" w:rsidRPr="00FD4D3D" w:rsidRDefault="00FD4D3D" w:rsidP="00FD4D3D">
            <w:pPr>
              <w:pStyle w:val="MgrNormal"/>
              <w:rPr>
                <w:sz w:val="20"/>
                <w:szCs w:val="20"/>
              </w:rPr>
            </w:pPr>
            <w:r w:rsidRPr="00FD4D3D">
              <w:rPr>
                <w:sz w:val="20"/>
                <w:szCs w:val="20"/>
              </w:rPr>
              <w:t xml:space="preserve">W celu zbierania punktów użytkownik podaje podstawowe dane identyfikacyjne. </w:t>
            </w:r>
          </w:p>
          <w:p w14:paraId="011FF21A" w14:textId="77777777" w:rsidR="00FD4D3D" w:rsidRPr="00FD4D3D" w:rsidRDefault="00FD4D3D" w:rsidP="00FD4D3D">
            <w:pPr>
              <w:pStyle w:val="MgrNormal"/>
              <w:rPr>
                <w:sz w:val="20"/>
                <w:szCs w:val="20"/>
              </w:rPr>
            </w:pPr>
            <w:r w:rsidRPr="00FD4D3D">
              <w:rPr>
                <w:sz w:val="20"/>
                <w:szCs w:val="20"/>
              </w:rPr>
              <w:t xml:space="preserve">Jest to </w:t>
            </w:r>
          </w:p>
          <w:p w14:paraId="41978671" w14:textId="77777777" w:rsidR="00FD4D3D" w:rsidRPr="00FD4D3D" w:rsidRDefault="00FD4D3D" w:rsidP="00FD4D3D">
            <w:pPr>
              <w:pStyle w:val="MgrNormal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FD4D3D">
              <w:rPr>
                <w:sz w:val="20"/>
                <w:szCs w:val="20"/>
              </w:rPr>
              <w:t xml:space="preserve">imię, </w:t>
            </w:r>
          </w:p>
          <w:p w14:paraId="6D0D8354" w14:textId="77777777" w:rsidR="00FD4D3D" w:rsidRPr="00FD4D3D" w:rsidRDefault="00FD4D3D" w:rsidP="00FD4D3D">
            <w:pPr>
              <w:pStyle w:val="MgrNormal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FD4D3D">
              <w:rPr>
                <w:sz w:val="20"/>
                <w:szCs w:val="20"/>
              </w:rPr>
              <w:t xml:space="preserve">nazwisko, </w:t>
            </w:r>
          </w:p>
          <w:p w14:paraId="3A74107F" w14:textId="77777777" w:rsidR="00FD4D3D" w:rsidRPr="00FD4D3D" w:rsidRDefault="00FD4D3D" w:rsidP="00FD4D3D">
            <w:pPr>
              <w:pStyle w:val="MgrNormal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FD4D3D">
              <w:rPr>
                <w:sz w:val="20"/>
                <w:szCs w:val="20"/>
              </w:rPr>
              <w:t xml:space="preserve">adres e-mail, </w:t>
            </w:r>
          </w:p>
          <w:p w14:paraId="11A9B008" w14:textId="77777777" w:rsidR="00FD4D3D" w:rsidRPr="00FD4D3D" w:rsidRDefault="00FD4D3D" w:rsidP="00FD4D3D">
            <w:pPr>
              <w:pStyle w:val="MgrNormal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FD4D3D">
              <w:rPr>
                <w:sz w:val="20"/>
                <w:szCs w:val="20"/>
              </w:rPr>
              <w:t xml:space="preserve">numer telefonu. </w:t>
            </w:r>
          </w:p>
          <w:p w14:paraId="35D2D8DB" w14:textId="77777777" w:rsidR="00FD4D3D" w:rsidRPr="00FD4D3D" w:rsidRDefault="00FD4D3D" w:rsidP="00FD4D3D">
            <w:pPr>
              <w:pStyle w:val="MgrNormal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FD4D3D">
              <w:rPr>
                <w:sz w:val="20"/>
                <w:szCs w:val="20"/>
              </w:rPr>
              <w:t>Klub, którego jest fanem</w:t>
            </w:r>
          </w:p>
          <w:p w14:paraId="74D61B01" w14:textId="77777777" w:rsidR="00FD4D3D" w:rsidRPr="00FD4D3D" w:rsidRDefault="00FD4D3D" w:rsidP="00FD4D3D">
            <w:pPr>
              <w:pStyle w:val="MgrNormal"/>
              <w:rPr>
                <w:sz w:val="20"/>
                <w:szCs w:val="20"/>
              </w:rPr>
            </w:pPr>
            <w:r w:rsidRPr="00FD4D3D">
              <w:rPr>
                <w:sz w:val="20"/>
                <w:szCs w:val="20"/>
              </w:rPr>
              <w:t xml:space="preserve">System nadaje użytkownikowi unikalny identyfikator oraz zapisuje numer IMEI telefonu. </w:t>
            </w:r>
          </w:p>
          <w:p w14:paraId="54D6E036" w14:textId="77777777" w:rsidR="00FD4D3D" w:rsidRPr="00FD4D3D" w:rsidRDefault="00FD4D3D" w:rsidP="00FD4D3D">
            <w:pPr>
              <w:pStyle w:val="MgrNormal"/>
              <w:rPr>
                <w:sz w:val="20"/>
                <w:szCs w:val="20"/>
              </w:rPr>
            </w:pPr>
            <w:r w:rsidRPr="00FD4D3D">
              <w:rPr>
                <w:sz w:val="20"/>
                <w:szCs w:val="20"/>
              </w:rPr>
              <w:t>Podczas rejestracji system identyfikuje, czy to jest rzeczywiście ten użytkownik wysyłając kod identyfikacyjny w postaci SMS na podany przez użytkownika numer</w:t>
            </w:r>
          </w:p>
        </w:tc>
      </w:tr>
      <w:tr w:rsidR="00E6451C" w:rsidRPr="00FD4D3D" w14:paraId="0FDC5ECE" w14:textId="77777777" w:rsidTr="00E6451C">
        <w:tc>
          <w:tcPr>
            <w:tcW w:w="2835" w:type="dxa"/>
            <w:gridSpan w:val="2"/>
            <w:vAlign w:val="center"/>
          </w:tcPr>
          <w:p w14:paraId="6DB8459F" w14:textId="0C7F074A" w:rsidR="00FD4D3D" w:rsidRPr="00FD4D3D" w:rsidRDefault="00FD4D3D" w:rsidP="00211FB4">
            <w:pPr>
              <w:pStyle w:val="MgrNormal"/>
              <w:spacing w:line="240" w:lineRule="auto"/>
              <w:jc w:val="left"/>
              <w:rPr>
                <w:sz w:val="20"/>
                <w:szCs w:val="20"/>
              </w:rPr>
            </w:pPr>
            <w:r w:rsidRPr="00FD4D3D">
              <w:rPr>
                <w:sz w:val="20"/>
                <w:szCs w:val="20"/>
              </w:rPr>
              <w:t>Warunki Satysfakcji</w:t>
            </w:r>
          </w:p>
        </w:tc>
        <w:tc>
          <w:tcPr>
            <w:tcW w:w="6373" w:type="dxa"/>
            <w:gridSpan w:val="3"/>
          </w:tcPr>
          <w:p w14:paraId="5153D96D" w14:textId="77777777" w:rsidR="00FD4D3D" w:rsidRPr="00FD4D3D" w:rsidRDefault="00FD4D3D" w:rsidP="00FD4D3D">
            <w:pPr>
              <w:pStyle w:val="MgrNormal"/>
              <w:rPr>
                <w:sz w:val="20"/>
                <w:szCs w:val="20"/>
              </w:rPr>
            </w:pPr>
            <w:r w:rsidRPr="00FD4D3D">
              <w:rPr>
                <w:sz w:val="20"/>
                <w:szCs w:val="20"/>
              </w:rPr>
              <w:t>Poprawne wykonanie polega na zweryfikowaniu danych wprowadzonych przez użytkownika w postaci porównania kodu wysłanego SMS’em oraz wprowadzonego a następnie zapisaniu danych w bazie danych</w:t>
            </w:r>
          </w:p>
          <w:p w14:paraId="18C8FD65" w14:textId="77777777" w:rsidR="00FD4D3D" w:rsidRPr="00FD4D3D" w:rsidRDefault="00FD4D3D" w:rsidP="00FD4D3D">
            <w:pPr>
              <w:pStyle w:val="MgrNormal"/>
              <w:rPr>
                <w:sz w:val="20"/>
                <w:szCs w:val="20"/>
              </w:rPr>
            </w:pPr>
            <w:r w:rsidRPr="00FD4D3D">
              <w:rPr>
                <w:sz w:val="20"/>
                <w:szCs w:val="20"/>
              </w:rPr>
              <w:t>Brak wprowadzenia poprawnego kodu weryfikacyjnego powoduje</w:t>
            </w:r>
          </w:p>
          <w:p w14:paraId="71ADDA83" w14:textId="77777777" w:rsidR="00FD4D3D" w:rsidRPr="00FD4D3D" w:rsidRDefault="00FD4D3D" w:rsidP="00FD4D3D">
            <w:pPr>
              <w:pStyle w:val="MgrNormal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FD4D3D">
              <w:rPr>
                <w:sz w:val="20"/>
                <w:szCs w:val="20"/>
              </w:rPr>
              <w:t>Ponowne wysłanie kodu</w:t>
            </w:r>
          </w:p>
          <w:p w14:paraId="35A4D717" w14:textId="77777777" w:rsidR="00FD4D3D" w:rsidRPr="00FD4D3D" w:rsidRDefault="00FD4D3D" w:rsidP="00FD4D3D">
            <w:pPr>
              <w:pStyle w:val="MgrNormal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FD4D3D">
              <w:rPr>
                <w:sz w:val="20"/>
                <w:szCs w:val="20"/>
              </w:rPr>
              <w:t>Porzucenie wpisywania danych identyfikacyjnych</w:t>
            </w:r>
          </w:p>
        </w:tc>
      </w:tr>
    </w:tbl>
    <w:p w14:paraId="36AED869" w14:textId="77777777" w:rsidR="00085D7F" w:rsidRPr="00682D8D" w:rsidRDefault="00085D7F" w:rsidP="00085D7F">
      <w:pPr>
        <w:pStyle w:val="MgrNormal"/>
      </w:pPr>
    </w:p>
    <w:p w14:paraId="537DD2ED" w14:textId="663BAE56" w:rsidR="00137EF3" w:rsidRDefault="00137EF3" w:rsidP="00137EF3">
      <w:pPr>
        <w:spacing w:line="240" w:lineRule="auto"/>
        <w:ind w:firstLine="0"/>
      </w:pPr>
      <w:r w:rsidRPr="001A101D">
        <w:br w:type="page"/>
      </w:r>
    </w:p>
    <w:p w14:paraId="0C8983D6" w14:textId="12935CAC" w:rsidR="00E37D56" w:rsidRDefault="00E37D56" w:rsidP="00E37D56">
      <w:pPr>
        <w:pStyle w:val="MgrHeading1"/>
        <w:numPr>
          <w:ilvl w:val="0"/>
          <w:numId w:val="1"/>
        </w:numPr>
        <w:rPr>
          <w:rFonts w:eastAsia="Times New Roman"/>
        </w:rPr>
      </w:pPr>
      <w:r w:rsidRPr="00E37D56">
        <w:rPr>
          <w:rFonts w:eastAsia="Times New Roman"/>
        </w:rPr>
        <w:lastRenderedPageBreak/>
        <w:t>Dokumentacja API</w:t>
      </w:r>
    </w:p>
    <w:p w14:paraId="5512B7F7" w14:textId="65F8A403" w:rsidR="00720A18" w:rsidRPr="00B05277" w:rsidRDefault="00720A18" w:rsidP="00720A18">
      <w:pPr>
        <w:pStyle w:val="MgrNormal"/>
        <w:rPr>
          <w:b w:val="0"/>
        </w:rPr>
      </w:pPr>
      <w:r w:rsidRPr="00B05277">
        <w:rPr>
          <w:b w:val="0"/>
        </w:rPr>
        <w:t>Komunikacja z systemem możliwa jest poprzez udostępniony interfejs którego dokumentacja znajduje się poniżej. Odpowiedzi z serwera są zgodne ze specyfikacją Json API</w:t>
      </w:r>
      <w:r w:rsidR="001D3D0D" w:rsidRPr="00B05277">
        <w:rPr>
          <w:b w:val="0"/>
        </w:rPr>
        <w:t>.</w:t>
      </w:r>
      <w:sdt>
        <w:sdtPr>
          <w:rPr>
            <w:b w:val="0"/>
          </w:rPr>
          <w:id w:val="-2023774153"/>
          <w:citation/>
        </w:sdtPr>
        <w:sdtContent>
          <w:r w:rsidRPr="00B05277">
            <w:rPr>
              <w:b w:val="0"/>
            </w:rPr>
            <w:fldChar w:fldCharType="begin"/>
          </w:r>
          <w:r w:rsidRPr="00B05277">
            <w:rPr>
              <w:b w:val="0"/>
            </w:rPr>
            <w:instrText xml:space="preserve">CITATION Ste16 \l 1045 </w:instrText>
          </w:r>
          <w:r w:rsidRPr="00B05277">
            <w:rPr>
              <w:b w:val="0"/>
            </w:rPr>
            <w:fldChar w:fldCharType="separate"/>
          </w:r>
          <w:r w:rsidRPr="00B05277">
            <w:rPr>
              <w:b w:val="0"/>
              <w:noProof/>
            </w:rPr>
            <w:t xml:space="preserve"> (3)</w:t>
          </w:r>
          <w:r w:rsidRPr="00B05277">
            <w:rPr>
              <w:b w:val="0"/>
            </w:rPr>
            <w:fldChar w:fldCharType="end"/>
          </w:r>
        </w:sdtContent>
      </w:sdt>
    </w:p>
    <w:p w14:paraId="6D075813" w14:textId="7B276D76" w:rsidR="001D3D0D" w:rsidRPr="00B05277" w:rsidRDefault="001D3D0D" w:rsidP="00720A18">
      <w:pPr>
        <w:pStyle w:val="MgrNormal"/>
        <w:ind w:firstLine="720"/>
        <w:rPr>
          <w:b w:val="0"/>
        </w:rPr>
      </w:pPr>
      <w:r w:rsidRPr="00B05277">
        <w:rPr>
          <w:b w:val="0"/>
        </w:rPr>
        <w:t xml:space="preserve">Zapytania mogą zwracać następujące wyjątki: </w:t>
      </w:r>
    </w:p>
    <w:p w14:paraId="12D98AF9" w14:textId="77777777" w:rsidR="00E37D56" w:rsidRPr="00B05277" w:rsidRDefault="00E37D56" w:rsidP="001D3D0D">
      <w:pPr>
        <w:pStyle w:val="MgrNormal"/>
        <w:numPr>
          <w:ilvl w:val="0"/>
          <w:numId w:val="9"/>
        </w:numPr>
        <w:rPr>
          <w:rFonts w:eastAsia="Times New Roman"/>
          <w:b w:val="0"/>
          <w:lang w:val="en-US"/>
        </w:rPr>
      </w:pPr>
      <w:r w:rsidRPr="00B05277">
        <w:rPr>
          <w:rFonts w:eastAsia="Times New Roman"/>
          <w:b w:val="0"/>
          <w:lang w:val="en-US"/>
        </w:rPr>
        <w:t>DATE_NOT_VALID</w:t>
      </w:r>
    </w:p>
    <w:p w14:paraId="3EB53AEA" w14:textId="77777777" w:rsidR="00E37D56" w:rsidRPr="00B05277" w:rsidRDefault="00E37D56" w:rsidP="001D3D0D">
      <w:pPr>
        <w:pStyle w:val="MgrNormal"/>
        <w:numPr>
          <w:ilvl w:val="0"/>
          <w:numId w:val="9"/>
        </w:numPr>
        <w:rPr>
          <w:rFonts w:eastAsia="Times New Roman"/>
          <w:b w:val="0"/>
          <w:lang w:val="en-US"/>
        </w:rPr>
      </w:pPr>
      <w:r w:rsidRPr="00B05277">
        <w:rPr>
          <w:rFonts w:eastAsia="Times New Roman"/>
          <w:b w:val="0"/>
          <w:lang w:val="en-US"/>
        </w:rPr>
        <w:t>SLUG_NOT_UNIQUE</w:t>
      </w:r>
    </w:p>
    <w:p w14:paraId="49A1EF49" w14:textId="77777777" w:rsidR="00E37D56" w:rsidRPr="00B05277" w:rsidRDefault="00E37D56" w:rsidP="001D3D0D">
      <w:pPr>
        <w:pStyle w:val="MgrNormal"/>
        <w:numPr>
          <w:ilvl w:val="0"/>
          <w:numId w:val="9"/>
        </w:numPr>
        <w:rPr>
          <w:rFonts w:eastAsia="Times New Roman"/>
          <w:b w:val="0"/>
          <w:lang w:val="en-US"/>
        </w:rPr>
      </w:pPr>
      <w:r w:rsidRPr="00B05277">
        <w:rPr>
          <w:rFonts w:eastAsia="Times New Roman"/>
          <w:b w:val="0"/>
          <w:lang w:val="en-US"/>
        </w:rPr>
        <w:t>OBJECT_DOES_NOT_EXIST</w:t>
      </w:r>
    </w:p>
    <w:p w14:paraId="646599E9" w14:textId="77777777" w:rsidR="00E37D56" w:rsidRPr="00B05277" w:rsidRDefault="00E37D56" w:rsidP="001D3D0D">
      <w:pPr>
        <w:pStyle w:val="MgrNormal"/>
        <w:numPr>
          <w:ilvl w:val="0"/>
          <w:numId w:val="9"/>
        </w:numPr>
        <w:rPr>
          <w:rFonts w:eastAsia="Times New Roman"/>
          <w:b w:val="0"/>
          <w:lang w:val="en-US"/>
        </w:rPr>
      </w:pPr>
      <w:r w:rsidRPr="00B05277">
        <w:rPr>
          <w:rFonts w:eastAsia="Times New Roman"/>
          <w:b w:val="0"/>
          <w:lang w:val="en-US"/>
        </w:rPr>
        <w:t>INVALID_PAYLOAD</w:t>
      </w:r>
    </w:p>
    <w:p w14:paraId="28CE6A0B" w14:textId="77777777" w:rsidR="00E37D56" w:rsidRPr="00B05277" w:rsidRDefault="00E37D56" w:rsidP="001D3D0D">
      <w:pPr>
        <w:pStyle w:val="MgrNormal"/>
        <w:numPr>
          <w:ilvl w:val="0"/>
          <w:numId w:val="9"/>
        </w:numPr>
        <w:rPr>
          <w:rFonts w:eastAsia="Times New Roman"/>
          <w:b w:val="0"/>
          <w:lang w:val="en-US"/>
        </w:rPr>
      </w:pPr>
      <w:r w:rsidRPr="00B05277">
        <w:rPr>
          <w:rFonts w:eastAsia="Times New Roman"/>
          <w:b w:val="0"/>
          <w:lang w:val="en-US"/>
        </w:rPr>
        <w:t>INVALID_CREDENTIALS</w:t>
      </w:r>
    </w:p>
    <w:p w14:paraId="11C6FF24" w14:textId="77777777" w:rsidR="00E37D56" w:rsidRPr="00B05277" w:rsidRDefault="00E37D56" w:rsidP="001D3D0D">
      <w:pPr>
        <w:pStyle w:val="MgrNormal"/>
        <w:numPr>
          <w:ilvl w:val="0"/>
          <w:numId w:val="9"/>
        </w:numPr>
        <w:rPr>
          <w:rFonts w:eastAsia="Times New Roman"/>
          <w:b w:val="0"/>
          <w:lang w:val="en-US"/>
        </w:rPr>
      </w:pPr>
      <w:r w:rsidRPr="00B05277">
        <w:rPr>
          <w:rFonts w:eastAsia="Times New Roman"/>
          <w:b w:val="0"/>
          <w:lang w:val="en-US"/>
        </w:rPr>
        <w:t>TOKEN_CREATION_FAILED</w:t>
      </w:r>
    </w:p>
    <w:p w14:paraId="1A36C513" w14:textId="77777777" w:rsidR="00E37D56" w:rsidRPr="00B05277" w:rsidRDefault="00E37D56" w:rsidP="001D3D0D">
      <w:pPr>
        <w:pStyle w:val="MgrNormal"/>
        <w:numPr>
          <w:ilvl w:val="0"/>
          <w:numId w:val="9"/>
        </w:numPr>
        <w:rPr>
          <w:rFonts w:eastAsia="Times New Roman"/>
          <w:b w:val="0"/>
          <w:lang w:val="en-US"/>
        </w:rPr>
      </w:pPr>
      <w:r w:rsidRPr="00B05277">
        <w:rPr>
          <w:rFonts w:eastAsia="Times New Roman"/>
          <w:b w:val="0"/>
          <w:lang w:val="en-US"/>
        </w:rPr>
        <w:t>USER_NOT_FOUND</w:t>
      </w:r>
    </w:p>
    <w:p w14:paraId="423317D5" w14:textId="77777777" w:rsidR="00E37D56" w:rsidRPr="00B05277" w:rsidRDefault="00E37D56" w:rsidP="001D3D0D">
      <w:pPr>
        <w:pStyle w:val="MgrNormal"/>
        <w:numPr>
          <w:ilvl w:val="0"/>
          <w:numId w:val="9"/>
        </w:numPr>
        <w:rPr>
          <w:rFonts w:eastAsia="Times New Roman"/>
          <w:b w:val="0"/>
          <w:lang w:val="en-US"/>
        </w:rPr>
      </w:pPr>
      <w:r w:rsidRPr="00B05277">
        <w:rPr>
          <w:rFonts w:eastAsia="Times New Roman"/>
          <w:b w:val="0"/>
          <w:lang w:val="en-US"/>
        </w:rPr>
        <w:t>RESOURCE_NOT_AVAILABLE</w:t>
      </w:r>
    </w:p>
    <w:p w14:paraId="3D262D7B" w14:textId="77777777" w:rsidR="00E37D56" w:rsidRPr="00B05277" w:rsidRDefault="00E37D56" w:rsidP="001D3D0D">
      <w:pPr>
        <w:pStyle w:val="MgrNormal"/>
        <w:numPr>
          <w:ilvl w:val="0"/>
          <w:numId w:val="9"/>
        </w:numPr>
        <w:rPr>
          <w:rFonts w:eastAsia="Times New Roman"/>
          <w:b w:val="0"/>
          <w:lang w:val="en-US"/>
        </w:rPr>
      </w:pPr>
      <w:r w:rsidRPr="00B05277">
        <w:rPr>
          <w:rFonts w:eastAsia="Times New Roman"/>
          <w:b w:val="0"/>
          <w:lang w:val="en-US"/>
        </w:rPr>
        <w:t>WRITE_FILE_ERROR</w:t>
      </w:r>
    </w:p>
    <w:p w14:paraId="7CAB9F1F" w14:textId="77777777" w:rsidR="00E37D56" w:rsidRPr="00B05277" w:rsidRDefault="00E37D56" w:rsidP="001D3D0D">
      <w:pPr>
        <w:pStyle w:val="MgrNormal"/>
        <w:numPr>
          <w:ilvl w:val="0"/>
          <w:numId w:val="9"/>
        </w:numPr>
        <w:rPr>
          <w:rFonts w:eastAsia="Times New Roman"/>
          <w:b w:val="0"/>
          <w:lang w:val="en-US"/>
        </w:rPr>
      </w:pPr>
      <w:r w:rsidRPr="00B05277">
        <w:rPr>
          <w:rFonts w:eastAsia="Times New Roman"/>
          <w:b w:val="0"/>
          <w:lang w:val="en-US"/>
        </w:rPr>
        <w:t>DATABASE_ERROR</w:t>
      </w:r>
    </w:p>
    <w:p w14:paraId="5F04677D" w14:textId="77777777" w:rsidR="00E37D56" w:rsidRPr="00B05277" w:rsidRDefault="00E37D56" w:rsidP="001D3D0D">
      <w:pPr>
        <w:pStyle w:val="MgrNormal"/>
        <w:numPr>
          <w:ilvl w:val="0"/>
          <w:numId w:val="9"/>
        </w:numPr>
        <w:rPr>
          <w:rFonts w:eastAsia="Times New Roman"/>
          <w:b w:val="0"/>
          <w:lang w:val="en-US"/>
        </w:rPr>
      </w:pPr>
      <w:r w:rsidRPr="00B05277">
        <w:rPr>
          <w:rFonts w:eastAsia="Times New Roman"/>
          <w:b w:val="0"/>
          <w:lang w:val="en-US"/>
        </w:rPr>
        <w:t>MIGRATIONS_ERROR</w:t>
      </w:r>
    </w:p>
    <w:p w14:paraId="470310BC" w14:textId="77777777" w:rsidR="00E37D56" w:rsidRPr="00B05277" w:rsidRDefault="00E37D56" w:rsidP="001D3D0D">
      <w:pPr>
        <w:pStyle w:val="MgrNormal"/>
        <w:numPr>
          <w:ilvl w:val="0"/>
          <w:numId w:val="9"/>
        </w:numPr>
        <w:rPr>
          <w:rFonts w:eastAsia="Times New Roman"/>
          <w:b w:val="0"/>
          <w:lang w:val="en-US"/>
        </w:rPr>
      </w:pPr>
      <w:r w:rsidRPr="00B05277">
        <w:rPr>
          <w:rFonts w:eastAsia="Times New Roman"/>
          <w:b w:val="0"/>
          <w:lang w:val="en-US"/>
        </w:rPr>
        <w:t>CREATE_PERMISSIONS_FAILED</w:t>
      </w:r>
    </w:p>
    <w:p w14:paraId="5BA5CC78" w14:textId="77777777" w:rsidR="00E37D56" w:rsidRPr="00B05277" w:rsidRDefault="00E37D56" w:rsidP="001D3D0D">
      <w:pPr>
        <w:pStyle w:val="MgrNormal"/>
        <w:numPr>
          <w:ilvl w:val="0"/>
          <w:numId w:val="9"/>
        </w:numPr>
        <w:rPr>
          <w:rFonts w:eastAsia="Times New Roman"/>
          <w:b w:val="0"/>
          <w:lang w:val="en-US"/>
        </w:rPr>
      </w:pPr>
      <w:r w:rsidRPr="00B05277">
        <w:rPr>
          <w:rFonts w:eastAsia="Times New Roman"/>
          <w:b w:val="0"/>
          <w:lang w:val="en-US"/>
        </w:rPr>
        <w:t>OBJECT_DUPLICATED</w:t>
      </w:r>
    </w:p>
    <w:p w14:paraId="02A1FF13" w14:textId="77777777" w:rsidR="00E37D56" w:rsidRPr="00B05277" w:rsidRDefault="00E37D56" w:rsidP="001D3D0D">
      <w:pPr>
        <w:pStyle w:val="MgrNormal"/>
        <w:numPr>
          <w:ilvl w:val="0"/>
          <w:numId w:val="9"/>
        </w:numPr>
        <w:rPr>
          <w:rFonts w:eastAsia="Times New Roman"/>
          <w:b w:val="0"/>
          <w:lang w:val="en-US"/>
        </w:rPr>
      </w:pPr>
      <w:r w:rsidRPr="00B05277">
        <w:rPr>
          <w:rFonts w:eastAsia="Times New Roman"/>
          <w:b w:val="0"/>
          <w:lang w:val="en-US"/>
        </w:rPr>
        <w:t>OBJECT_CREATION_FAILED</w:t>
      </w:r>
    </w:p>
    <w:p w14:paraId="1BC32976" w14:textId="77777777" w:rsidR="00E37D56" w:rsidRPr="00B05277" w:rsidRDefault="00E37D56" w:rsidP="001D3D0D">
      <w:pPr>
        <w:pStyle w:val="MgrNormal"/>
        <w:numPr>
          <w:ilvl w:val="0"/>
          <w:numId w:val="9"/>
        </w:numPr>
        <w:rPr>
          <w:rFonts w:eastAsia="Times New Roman"/>
          <w:b w:val="0"/>
          <w:lang w:val="en-US"/>
        </w:rPr>
      </w:pPr>
      <w:r w:rsidRPr="00B05277">
        <w:rPr>
          <w:rFonts w:eastAsia="Times New Roman"/>
          <w:b w:val="0"/>
          <w:lang w:val="en-US"/>
        </w:rPr>
        <w:t>EMAIL_NOT_UNIQUE</w:t>
      </w:r>
    </w:p>
    <w:p w14:paraId="291A5822" w14:textId="77777777" w:rsidR="00E37D56" w:rsidRPr="00B05277" w:rsidRDefault="00E37D56" w:rsidP="001D3D0D">
      <w:pPr>
        <w:pStyle w:val="MgrNormal"/>
        <w:numPr>
          <w:ilvl w:val="0"/>
          <w:numId w:val="9"/>
        </w:numPr>
        <w:rPr>
          <w:rFonts w:eastAsia="Times New Roman"/>
          <w:b w:val="0"/>
          <w:lang w:val="en-US"/>
        </w:rPr>
      </w:pPr>
      <w:r w:rsidRPr="00B05277">
        <w:rPr>
          <w:rFonts w:eastAsia="Times New Roman"/>
          <w:b w:val="0"/>
          <w:lang w:val="en-US"/>
        </w:rPr>
        <w:t>INTERNAL_VIOLATION</w:t>
      </w:r>
    </w:p>
    <w:p w14:paraId="72B3C6AC" w14:textId="77777777" w:rsidR="00E37D56" w:rsidRPr="00B05277" w:rsidRDefault="00E37D56" w:rsidP="001D3D0D">
      <w:pPr>
        <w:pStyle w:val="MgrNormal"/>
        <w:numPr>
          <w:ilvl w:val="0"/>
          <w:numId w:val="9"/>
        </w:numPr>
        <w:rPr>
          <w:rFonts w:eastAsia="Times New Roman"/>
          <w:b w:val="0"/>
          <w:lang w:val="en-US"/>
        </w:rPr>
      </w:pPr>
      <w:r w:rsidRPr="00B05277">
        <w:rPr>
          <w:rFonts w:eastAsia="Times New Roman"/>
          <w:b w:val="0"/>
          <w:lang w:val="en-US"/>
        </w:rPr>
        <w:t>ID_NOT_UNIQUE</w:t>
      </w:r>
    </w:p>
    <w:p w14:paraId="03D92C33" w14:textId="77777777" w:rsidR="001D3D0D" w:rsidRPr="00E37D56" w:rsidRDefault="001D3D0D" w:rsidP="001D3D0D">
      <w:pPr>
        <w:pStyle w:val="MgrNormal"/>
        <w:ind w:left="360"/>
        <w:rPr>
          <w:rFonts w:eastAsia="Times New Roman"/>
          <w:lang w:val="en-US"/>
        </w:rPr>
      </w:pPr>
    </w:p>
    <w:p w14:paraId="75D9A8C5" w14:textId="27B6A211" w:rsidR="00E37D56" w:rsidRDefault="001D3D0D" w:rsidP="001D3D0D">
      <w:pPr>
        <w:pStyle w:val="MgrHeading2"/>
        <w:numPr>
          <w:ilvl w:val="1"/>
          <w:numId w:val="1"/>
        </w:numPr>
        <w:rPr>
          <w:rFonts w:eastAsia="Times New Roman"/>
        </w:rPr>
      </w:pPr>
      <w:r>
        <w:rPr>
          <w:rFonts w:eastAsia="Times New Roman"/>
        </w:rPr>
        <w:t xml:space="preserve"> </w:t>
      </w:r>
      <w:r w:rsidR="00B05277">
        <w:rPr>
          <w:rFonts w:eastAsia="Times New Roman"/>
        </w:rPr>
        <w:t>Klucze API</w:t>
      </w:r>
    </w:p>
    <w:p w14:paraId="247430A8" w14:textId="2C2A6263" w:rsidR="00B05277" w:rsidRPr="00B05277" w:rsidRDefault="00B05277" w:rsidP="00B05277">
      <w:pPr>
        <w:pStyle w:val="MgrHeading2"/>
        <w:numPr>
          <w:ilvl w:val="2"/>
          <w:numId w:val="1"/>
        </w:numPr>
        <w:rPr>
          <w:rFonts w:eastAsia="Times New Roman"/>
        </w:rPr>
      </w:pPr>
      <w:r>
        <w:rPr>
          <w:rFonts w:eastAsia="Times New Roman"/>
        </w:rPr>
        <w:t>Tworzenie klucza</w:t>
      </w:r>
    </w:p>
    <w:p w14:paraId="3B14E120" w14:textId="2B0D6011" w:rsidR="00AB1755" w:rsidRPr="00B05277" w:rsidRDefault="00AB1755" w:rsidP="00E25E24">
      <w:pPr>
        <w:pStyle w:val="MgrNormal"/>
        <w:rPr>
          <w:b w:val="0"/>
        </w:rPr>
      </w:pPr>
      <w:r w:rsidRPr="00B05277">
        <w:rPr>
          <w:b w:val="0"/>
        </w:rPr>
        <w:t>Generuje nowy klucz API w formie tokenu dla formularza. Uprawnienia odczytu muszą być urzywane z wysoką rozwagą.</w:t>
      </w:r>
    </w:p>
    <w:tbl>
      <w:tblPr>
        <w:tblStyle w:val="GridTable1Light-Accent1"/>
        <w:tblW w:w="0" w:type="auto"/>
        <w:tblLook w:val="0080" w:firstRow="0" w:lastRow="0" w:firstColumn="1" w:lastColumn="0" w:noHBand="0" w:noVBand="0"/>
      </w:tblPr>
      <w:tblGrid>
        <w:gridCol w:w="2257"/>
        <w:gridCol w:w="3399"/>
        <w:gridCol w:w="3400"/>
      </w:tblGrid>
      <w:tr w:rsidR="00B05277" w:rsidRPr="00B05277" w14:paraId="6898AFEF" w14:textId="77777777" w:rsidTr="00B052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596030CB" w14:textId="13199B45" w:rsidR="00AB1755" w:rsidRPr="00B05277" w:rsidRDefault="00AB1755" w:rsidP="00B05277">
            <w:pPr>
              <w:pStyle w:val="MgrNormal"/>
              <w:jc w:val="left"/>
              <w:rPr>
                <w:b/>
              </w:rPr>
            </w:pPr>
            <w:r w:rsidRPr="00B05277">
              <w:rPr>
                <w:b/>
              </w:rPr>
              <w:t>Typ</w:t>
            </w:r>
          </w:p>
        </w:tc>
        <w:tc>
          <w:tcPr>
            <w:tcW w:w="6799" w:type="dxa"/>
            <w:gridSpan w:val="2"/>
            <w:vAlign w:val="center"/>
          </w:tcPr>
          <w:p w14:paraId="5A3CC685" w14:textId="58665F76" w:rsidR="00AB1755" w:rsidRPr="00B05277" w:rsidRDefault="00AB1755" w:rsidP="00B05277">
            <w:pPr>
              <w:pStyle w:val="MgrNorma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B05277">
              <w:rPr>
                <w:b w:val="0"/>
              </w:rPr>
              <w:t>POST</w:t>
            </w:r>
          </w:p>
        </w:tc>
      </w:tr>
      <w:tr w:rsidR="00B05277" w:rsidRPr="00B05277" w14:paraId="20B2098E" w14:textId="77777777" w:rsidTr="00B05277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44A258F0" w14:textId="6A6910F3" w:rsidR="00AB1755" w:rsidRPr="00B05277" w:rsidRDefault="00AB1755" w:rsidP="00B05277">
            <w:pPr>
              <w:pStyle w:val="MgrNormal"/>
              <w:jc w:val="left"/>
              <w:rPr>
                <w:b/>
              </w:rPr>
            </w:pPr>
            <w:r w:rsidRPr="00B05277">
              <w:rPr>
                <w:b/>
              </w:rPr>
              <w:t>URL</w:t>
            </w:r>
          </w:p>
        </w:tc>
        <w:tc>
          <w:tcPr>
            <w:tcW w:w="6799" w:type="dxa"/>
            <w:gridSpan w:val="2"/>
            <w:vAlign w:val="center"/>
          </w:tcPr>
          <w:p w14:paraId="233AC55B" w14:textId="5CF446DF" w:rsidR="00AB1755" w:rsidRPr="00B05277" w:rsidRDefault="00AB1755" w:rsidP="00B05277">
            <w:pPr>
              <w:pStyle w:val="MgrNorma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B05277">
              <w:rPr>
                <w:b w:val="0"/>
              </w:rPr>
              <w:t>{url}/api/v1/api-keys</w:t>
            </w:r>
          </w:p>
        </w:tc>
      </w:tr>
      <w:tr w:rsidR="00B05277" w:rsidRPr="00B05277" w14:paraId="11CB0556" w14:textId="77777777" w:rsidTr="00B05277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 w:val="restart"/>
            <w:vAlign w:val="center"/>
          </w:tcPr>
          <w:p w14:paraId="692549BA" w14:textId="718BAC74" w:rsidR="00B05277" w:rsidRPr="00B05277" w:rsidRDefault="00B05277" w:rsidP="00B05277">
            <w:pPr>
              <w:pStyle w:val="MgrNormal"/>
              <w:jc w:val="left"/>
              <w:rPr>
                <w:b/>
              </w:rPr>
            </w:pPr>
            <w:r w:rsidRPr="00B05277">
              <w:rPr>
                <w:b/>
              </w:rPr>
              <w:t>Nagłówki</w:t>
            </w:r>
          </w:p>
        </w:tc>
        <w:tc>
          <w:tcPr>
            <w:tcW w:w="3399" w:type="dxa"/>
            <w:vAlign w:val="center"/>
          </w:tcPr>
          <w:p w14:paraId="734350EA" w14:textId="22BAB7A0" w:rsidR="00B05277" w:rsidRPr="00B05277" w:rsidRDefault="00B05277" w:rsidP="00B05277">
            <w:pPr>
              <w:pStyle w:val="MgrNorma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5277">
              <w:t>Authorization</w:t>
            </w:r>
          </w:p>
        </w:tc>
        <w:tc>
          <w:tcPr>
            <w:tcW w:w="3400" w:type="dxa"/>
            <w:vAlign w:val="center"/>
          </w:tcPr>
          <w:p w14:paraId="568A46CD" w14:textId="100D2B4B" w:rsidR="00B05277" w:rsidRPr="00B05277" w:rsidRDefault="00B05277" w:rsidP="00B05277">
            <w:pPr>
              <w:pStyle w:val="MgrNorma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B05277">
              <w:rPr>
                <w:b w:val="0"/>
              </w:rPr>
              <w:t>Bearer {{token}}</w:t>
            </w:r>
          </w:p>
        </w:tc>
      </w:tr>
      <w:tr w:rsidR="00B05277" w:rsidRPr="00B05277" w14:paraId="46F60497" w14:textId="77777777" w:rsidTr="00B05277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/>
            <w:vAlign w:val="center"/>
          </w:tcPr>
          <w:p w14:paraId="457C315F" w14:textId="77777777" w:rsidR="00B05277" w:rsidRPr="00B05277" w:rsidRDefault="00B05277" w:rsidP="00B05277">
            <w:pPr>
              <w:pStyle w:val="MgrNormal"/>
              <w:jc w:val="left"/>
            </w:pPr>
          </w:p>
        </w:tc>
        <w:tc>
          <w:tcPr>
            <w:tcW w:w="3399" w:type="dxa"/>
            <w:vAlign w:val="center"/>
          </w:tcPr>
          <w:p w14:paraId="14412544" w14:textId="702329F2" w:rsidR="00B05277" w:rsidRPr="00B05277" w:rsidRDefault="00B05277" w:rsidP="00B05277">
            <w:pPr>
              <w:pStyle w:val="MgrNorma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5277">
              <w:t>Content-Type</w:t>
            </w:r>
          </w:p>
        </w:tc>
        <w:tc>
          <w:tcPr>
            <w:tcW w:w="3400" w:type="dxa"/>
            <w:vAlign w:val="center"/>
          </w:tcPr>
          <w:p w14:paraId="487EE3CD" w14:textId="644291D1" w:rsidR="00B05277" w:rsidRPr="00B05277" w:rsidRDefault="00B05277" w:rsidP="00B05277">
            <w:pPr>
              <w:pStyle w:val="MgrNorma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B05277">
              <w:rPr>
                <w:b w:val="0"/>
              </w:rPr>
              <w:t>application/json</w:t>
            </w:r>
          </w:p>
        </w:tc>
      </w:tr>
    </w:tbl>
    <w:p w14:paraId="0735D874" w14:textId="77777777" w:rsidR="00B05277" w:rsidRDefault="00B05277" w:rsidP="00B05277">
      <w:pPr>
        <w:pStyle w:val="MgrNormal"/>
        <w:rPr>
          <w:b w:val="0"/>
        </w:rPr>
      </w:pPr>
    </w:p>
    <w:p w14:paraId="3C399979" w14:textId="37BD97BC" w:rsidR="00E37D56" w:rsidRPr="00B05277" w:rsidRDefault="00B05277" w:rsidP="00B05277">
      <w:pPr>
        <w:pStyle w:val="MgrNormal"/>
        <w:rPr>
          <w:b w:val="0"/>
        </w:rPr>
      </w:pPr>
      <w:r w:rsidRPr="00B05277">
        <w:rPr>
          <w:b w:val="0"/>
        </w:rPr>
        <w:t>Ciało zapytania</w:t>
      </w:r>
      <w:r>
        <w:rPr>
          <w:b w:val="0"/>
        </w:rPr>
        <w:t>:</w:t>
      </w:r>
    </w:p>
    <w:p w14:paraId="08C1832A" w14:textId="77777777" w:rsidR="00E37D56" w:rsidRPr="00E37D56" w:rsidRDefault="00E37D56" w:rsidP="00E37D56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 w:line="240" w:lineRule="auto"/>
        <w:ind w:firstLine="0"/>
        <w:rPr>
          <w:rFonts w:ascii="Courier" w:hAnsi="Courier" w:cs="Courier New"/>
          <w:color w:val="808080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E37D56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lastRenderedPageBreak/>
        <w:t>{</w:t>
      </w:r>
    </w:p>
    <w:p w14:paraId="02D18B53" w14:textId="77777777" w:rsidR="00E37D56" w:rsidRPr="00E37D56" w:rsidRDefault="00E37D56" w:rsidP="00E37D56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808080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E37D56">
        <w:rPr>
          <w:rFonts w:ascii="Courier" w:hAnsi="Courier" w:cs="Courier New"/>
          <w:color w:val="808080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</w:t>
      </w:r>
      <w:r w:rsidRPr="00E37D5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name"</w:t>
      </w:r>
      <w:r w:rsidRPr="00E37D56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:</w:t>
      </w:r>
      <w:r w:rsidRPr="00E37D56">
        <w:rPr>
          <w:rFonts w:ascii="Courier" w:hAnsi="Courier" w:cs="Courier New"/>
          <w:color w:val="808080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</w:t>
      </w:r>
      <w:r w:rsidRPr="00E37D5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Forms"</w:t>
      </w:r>
      <w:r w:rsidRPr="00E37D56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,</w:t>
      </w:r>
    </w:p>
    <w:p w14:paraId="3BDA90F2" w14:textId="77777777" w:rsidR="00E37D56" w:rsidRPr="00E37D56" w:rsidRDefault="00E37D56" w:rsidP="00E37D56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808080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E37D56">
        <w:rPr>
          <w:rFonts w:ascii="Courier" w:hAnsi="Courier" w:cs="Courier New"/>
          <w:color w:val="808080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</w:t>
      </w:r>
      <w:r w:rsidRPr="00E37D5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description"</w:t>
      </w:r>
      <w:r w:rsidRPr="00E37D56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:</w:t>
      </w:r>
      <w:r w:rsidRPr="00E37D56">
        <w:rPr>
          <w:rFonts w:ascii="Courier" w:hAnsi="Courier" w:cs="Courier New"/>
          <w:color w:val="808080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</w:t>
      </w:r>
      <w:r w:rsidRPr="00E37D5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API key for forms"</w:t>
      </w:r>
      <w:r w:rsidRPr="00E37D56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,</w:t>
      </w:r>
    </w:p>
    <w:p w14:paraId="4AF76AAF" w14:textId="77777777" w:rsidR="00E37D56" w:rsidRPr="00E37D56" w:rsidRDefault="00E37D56" w:rsidP="00E37D56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808080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E37D56">
        <w:rPr>
          <w:rFonts w:ascii="Courier" w:hAnsi="Courier" w:cs="Courier New"/>
          <w:color w:val="808080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</w:t>
      </w:r>
      <w:r w:rsidRPr="00E37D5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expiration_date"</w:t>
      </w:r>
      <w:r w:rsidRPr="00E37D56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:</w:t>
      </w:r>
      <w:r w:rsidRPr="00E37D56">
        <w:rPr>
          <w:rFonts w:ascii="Courier" w:hAnsi="Courier" w:cs="Courier New"/>
          <w:color w:val="808080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</w:t>
      </w:r>
      <w:r w:rsidRPr="00E37D5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25-04-2202"</w:t>
      </w:r>
      <w:r w:rsidRPr="00E37D56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,</w:t>
      </w:r>
    </w:p>
    <w:p w14:paraId="10C49318" w14:textId="77777777" w:rsidR="00E37D56" w:rsidRPr="00E37D56" w:rsidRDefault="00E37D56" w:rsidP="00E37D56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808080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E37D56">
        <w:rPr>
          <w:rFonts w:ascii="Courier" w:hAnsi="Courier" w:cs="Courier New"/>
          <w:color w:val="808080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</w:t>
      </w:r>
      <w:r w:rsidRPr="00E37D5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read_permissions"</w:t>
      </w:r>
      <w:r w:rsidRPr="00E37D56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:</w:t>
      </w:r>
      <w:r w:rsidRPr="00E37D56">
        <w:rPr>
          <w:rFonts w:ascii="Courier" w:hAnsi="Courier" w:cs="Courier New"/>
          <w:color w:val="808080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</w:t>
      </w:r>
      <w:r w:rsidRPr="00E37D5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true"</w:t>
      </w:r>
    </w:p>
    <w:p w14:paraId="604BB930" w14:textId="77777777" w:rsidR="00E37D56" w:rsidRPr="00E37D56" w:rsidRDefault="00E37D56" w:rsidP="00E37D56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808080"/>
          <w:sz w:val="20"/>
          <w:szCs w:val="20"/>
          <w:lang w:val="en-US"/>
        </w:rPr>
      </w:pPr>
      <w:r w:rsidRPr="00E37D56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}</w:t>
      </w:r>
    </w:p>
    <w:p w14:paraId="65D109D0" w14:textId="6E08B9E4" w:rsidR="00E37D56" w:rsidRPr="00B05277" w:rsidRDefault="00E37D56" w:rsidP="00B05277">
      <w:pPr>
        <w:pStyle w:val="MgrNormal"/>
        <w:rPr>
          <w:b w:val="0"/>
        </w:rPr>
      </w:pPr>
      <w:r w:rsidRPr="00E37D56">
        <w:rPr>
          <w:rFonts w:ascii="Open Sans" w:eastAsia="Times New Roman" w:hAnsi="Open Sans" w:cs="Times New Roman"/>
          <w:color w:val="808080"/>
          <w:sz w:val="21"/>
          <w:szCs w:val="21"/>
          <w:lang w:val="en-US"/>
        </w:rPr>
        <w:br/>
      </w:r>
      <w:r w:rsidR="00B05277" w:rsidRPr="00B05277">
        <w:rPr>
          <w:b w:val="0"/>
        </w:rPr>
        <w:t>Przykładowa odpowiedź</w:t>
      </w:r>
      <w:r w:rsidR="00B05277">
        <w:rPr>
          <w:b w:val="0"/>
        </w:rPr>
        <w:t>:</w:t>
      </w:r>
    </w:p>
    <w:p w14:paraId="00D089BF" w14:textId="77777777" w:rsidR="00E37D56" w:rsidRPr="00B05277" w:rsidRDefault="00E37D56" w:rsidP="00B05277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B05277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{</w:t>
      </w:r>
    </w:p>
    <w:p w14:paraId="5B411550" w14:textId="77777777" w:rsidR="00E37D56" w:rsidRPr="00B05277" w:rsidRDefault="00E37D56" w:rsidP="00B05277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B05277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name": "Forms",</w:t>
      </w:r>
    </w:p>
    <w:p w14:paraId="6ADB8F5A" w14:textId="77777777" w:rsidR="00E37D56" w:rsidRPr="00B05277" w:rsidRDefault="00E37D56" w:rsidP="00B05277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B05277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description": "API key for forms",</w:t>
      </w:r>
    </w:p>
    <w:p w14:paraId="04176D94" w14:textId="77777777" w:rsidR="00E37D56" w:rsidRPr="00B05277" w:rsidRDefault="00E37D56" w:rsidP="00B05277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B05277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expiration_date": "25-04-2202",</w:t>
      </w:r>
    </w:p>
    <w:p w14:paraId="11D3803D" w14:textId="77777777" w:rsidR="00E37D56" w:rsidRPr="00B05277" w:rsidRDefault="00E37D56" w:rsidP="00B05277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B05277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key": "eyJ0eXAiOiJKV1QiLCJhbGciOiJIUzI1NiJ9.eyJzdWIiOjIsImlzcyI6Imh0dHA6XC9cL2FwaS5tYXN0ZXItdG9vbC5kZXZcL2FwaVwvdjFcL2FwaS1rZXlzIiwiaWF0IjoxNDc3ODYwMzkzLCJleHAiOjE0Nzc4ODU1OTMsIm5iZiI6MTQ3Nzg2MDM5MywianRpIjoiY2Q4ZGE4ODljNDlkZTJkNTY2MjU1NjZiM2U5OTE4ZjgifQ.aZdchMD5_1gxKtGRupL-ZhOIMn2fhf0eqfGaBxYPglU",</w:t>
      </w:r>
    </w:p>
    <w:p w14:paraId="79EB63D9" w14:textId="77777777" w:rsidR="00E37D56" w:rsidRPr="00B05277" w:rsidRDefault="00E37D56" w:rsidP="00B05277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B05277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updated_at": "2016-10-30 20:46:33",</w:t>
      </w:r>
    </w:p>
    <w:p w14:paraId="566264CE" w14:textId="77777777" w:rsidR="00E37D56" w:rsidRPr="00B05277" w:rsidRDefault="00E37D56" w:rsidP="00B05277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B05277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created_at": "2016-10-30 20:46:33",</w:t>
      </w:r>
    </w:p>
    <w:p w14:paraId="17C21F1C" w14:textId="77777777" w:rsidR="00E37D56" w:rsidRPr="00B05277" w:rsidRDefault="00E37D56" w:rsidP="00B05277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B05277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id": 2</w:t>
      </w:r>
    </w:p>
    <w:p w14:paraId="0D303AB5" w14:textId="77777777" w:rsidR="00E37D56" w:rsidRPr="00B05277" w:rsidRDefault="00E37D56" w:rsidP="00B05277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B05277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}</w:t>
      </w:r>
    </w:p>
    <w:p w14:paraId="3EED0663" w14:textId="48CBBA81" w:rsidR="00E25E24" w:rsidRPr="00B05277" w:rsidRDefault="00E25E24" w:rsidP="00E25E24">
      <w:pPr>
        <w:pStyle w:val="MgrHeading2"/>
        <w:numPr>
          <w:ilvl w:val="2"/>
          <w:numId w:val="1"/>
        </w:numPr>
        <w:rPr>
          <w:rFonts w:eastAsia="Times New Roman"/>
        </w:rPr>
      </w:pPr>
      <w:r>
        <w:rPr>
          <w:rFonts w:eastAsia="Times New Roman"/>
        </w:rPr>
        <w:t>Usuwanie</w:t>
      </w:r>
      <w:r>
        <w:rPr>
          <w:rFonts w:eastAsia="Times New Roman"/>
        </w:rPr>
        <w:t xml:space="preserve"> klucza</w:t>
      </w:r>
    </w:p>
    <w:p w14:paraId="261AE274" w14:textId="55E8CF04" w:rsidR="00E25E24" w:rsidRPr="00B05277" w:rsidRDefault="00E25E24" w:rsidP="00E25E24">
      <w:pPr>
        <w:pStyle w:val="MgrNormal"/>
        <w:rPr>
          <w:b w:val="0"/>
        </w:rPr>
      </w:pPr>
      <w:r>
        <w:rPr>
          <w:b w:val="0"/>
        </w:rPr>
        <w:t>Usuwa i dezaktualizuje klucz o danym numerze id</w:t>
      </w:r>
      <w:r w:rsidRPr="00B05277">
        <w:rPr>
          <w:b w:val="0"/>
        </w:rPr>
        <w:t>.</w:t>
      </w:r>
    </w:p>
    <w:tbl>
      <w:tblPr>
        <w:tblStyle w:val="GridTable1Light-Accent1"/>
        <w:tblW w:w="0" w:type="auto"/>
        <w:tblLook w:val="0080" w:firstRow="0" w:lastRow="0" w:firstColumn="1" w:lastColumn="0" w:noHBand="0" w:noVBand="0"/>
      </w:tblPr>
      <w:tblGrid>
        <w:gridCol w:w="2257"/>
        <w:gridCol w:w="3399"/>
        <w:gridCol w:w="3400"/>
      </w:tblGrid>
      <w:tr w:rsidR="00E25E24" w:rsidRPr="00B05277" w14:paraId="5741ED45" w14:textId="77777777" w:rsidTr="00A407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706E317D" w14:textId="77777777" w:rsidR="00E25E24" w:rsidRPr="00B05277" w:rsidRDefault="00E25E24" w:rsidP="00A40768">
            <w:pPr>
              <w:pStyle w:val="MgrNormal"/>
              <w:jc w:val="left"/>
              <w:rPr>
                <w:b/>
              </w:rPr>
            </w:pPr>
            <w:r w:rsidRPr="00B05277">
              <w:rPr>
                <w:b/>
              </w:rPr>
              <w:t>Typ</w:t>
            </w:r>
          </w:p>
        </w:tc>
        <w:tc>
          <w:tcPr>
            <w:tcW w:w="6799" w:type="dxa"/>
            <w:gridSpan w:val="2"/>
            <w:vAlign w:val="center"/>
          </w:tcPr>
          <w:p w14:paraId="4E6D6ED6" w14:textId="375652A1" w:rsidR="00E25E24" w:rsidRPr="00B05277" w:rsidRDefault="00E25E24" w:rsidP="00A40768">
            <w:pPr>
              <w:pStyle w:val="MgrNorma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DELETE</w:t>
            </w:r>
          </w:p>
        </w:tc>
      </w:tr>
      <w:tr w:rsidR="00E25E24" w:rsidRPr="00B05277" w14:paraId="6F02EB24" w14:textId="77777777" w:rsidTr="00A40768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17384EA1" w14:textId="77777777" w:rsidR="00E25E24" w:rsidRPr="00B05277" w:rsidRDefault="00E25E24" w:rsidP="00A40768">
            <w:pPr>
              <w:pStyle w:val="MgrNormal"/>
              <w:jc w:val="left"/>
              <w:rPr>
                <w:b/>
              </w:rPr>
            </w:pPr>
            <w:r w:rsidRPr="00B05277">
              <w:rPr>
                <w:b/>
              </w:rPr>
              <w:t>URL</w:t>
            </w:r>
          </w:p>
        </w:tc>
        <w:tc>
          <w:tcPr>
            <w:tcW w:w="6799" w:type="dxa"/>
            <w:gridSpan w:val="2"/>
            <w:vAlign w:val="center"/>
          </w:tcPr>
          <w:p w14:paraId="662D32CE" w14:textId="02479EE0" w:rsidR="00E25E24" w:rsidRPr="00E25E24" w:rsidRDefault="00E25E24" w:rsidP="00E25E24">
            <w:pPr>
              <w:pStyle w:val="Mgr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05277">
              <w:rPr>
                <w:b w:val="0"/>
              </w:rPr>
              <w:t>{url</w:t>
            </w:r>
            <w:r w:rsidRPr="00E25E24">
              <w:rPr>
                <w:b w:val="0"/>
              </w:rPr>
              <w:t>}/</w:t>
            </w:r>
            <w:r w:rsidRPr="00E25E24">
              <w:rPr>
                <w:b w:val="0"/>
                <w:lang w:val="en-US"/>
              </w:rPr>
              <w:t>api/v1/api-keys/</w:t>
            </w:r>
            <w:r>
              <w:rPr>
                <w:b w:val="0"/>
                <w:lang w:val="en-US"/>
              </w:rPr>
              <w:t>{id}</w:t>
            </w:r>
          </w:p>
        </w:tc>
      </w:tr>
      <w:tr w:rsidR="00E25E24" w:rsidRPr="00B05277" w14:paraId="2A487386" w14:textId="77777777" w:rsidTr="00A40768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5E03A9E7" w14:textId="77777777" w:rsidR="00E25E24" w:rsidRPr="00B05277" w:rsidRDefault="00E25E24" w:rsidP="00A40768">
            <w:pPr>
              <w:pStyle w:val="MgrNormal"/>
              <w:jc w:val="left"/>
              <w:rPr>
                <w:b/>
              </w:rPr>
            </w:pPr>
            <w:r w:rsidRPr="00B05277">
              <w:rPr>
                <w:b/>
              </w:rPr>
              <w:t>Nagłówki</w:t>
            </w:r>
          </w:p>
        </w:tc>
        <w:tc>
          <w:tcPr>
            <w:tcW w:w="3399" w:type="dxa"/>
            <w:vAlign w:val="center"/>
          </w:tcPr>
          <w:p w14:paraId="4D99FD6D" w14:textId="77777777" w:rsidR="00E25E24" w:rsidRPr="00B05277" w:rsidRDefault="00E25E24" w:rsidP="00A40768">
            <w:pPr>
              <w:pStyle w:val="MgrNorma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5277">
              <w:t>Authorization</w:t>
            </w:r>
          </w:p>
        </w:tc>
        <w:tc>
          <w:tcPr>
            <w:tcW w:w="3400" w:type="dxa"/>
            <w:vAlign w:val="center"/>
          </w:tcPr>
          <w:p w14:paraId="279C17C4" w14:textId="77777777" w:rsidR="00E25E24" w:rsidRPr="00B05277" w:rsidRDefault="00E25E24" w:rsidP="00A40768">
            <w:pPr>
              <w:pStyle w:val="MgrNorma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B05277">
              <w:rPr>
                <w:b w:val="0"/>
              </w:rPr>
              <w:t>Bearer {{token}}</w:t>
            </w:r>
          </w:p>
        </w:tc>
      </w:tr>
    </w:tbl>
    <w:p w14:paraId="60098C83" w14:textId="77777777" w:rsidR="00E25E24" w:rsidRDefault="00E25E24">
      <w:pPr>
        <w:spacing w:line="240" w:lineRule="auto"/>
        <w:ind w:firstLine="0"/>
        <w:rPr>
          <w:rFonts w:eastAsia="Times New Roman"/>
        </w:rPr>
      </w:pPr>
    </w:p>
    <w:p w14:paraId="19B42298" w14:textId="44E61FE1" w:rsidR="00E25E24" w:rsidRDefault="00E25E24">
      <w:pPr>
        <w:spacing w:line="240" w:lineRule="auto"/>
        <w:ind w:firstLine="0"/>
        <w:rPr>
          <w:rFonts w:eastAsia="Times New Roman"/>
        </w:rPr>
      </w:pPr>
      <w:r>
        <w:rPr>
          <w:rFonts w:eastAsia="Times New Roman"/>
        </w:rPr>
        <w:t>Zwraca status 200 jeśli ukończono z powodzeniem.</w:t>
      </w:r>
    </w:p>
    <w:p w14:paraId="013B451F" w14:textId="77777777" w:rsidR="00E25E24" w:rsidRDefault="00E25E24">
      <w:pPr>
        <w:spacing w:line="240" w:lineRule="auto"/>
        <w:ind w:firstLine="0"/>
        <w:rPr>
          <w:rFonts w:eastAsia="Times New Roman"/>
        </w:rPr>
      </w:pPr>
    </w:p>
    <w:p w14:paraId="36FAB51A" w14:textId="6CCD9388" w:rsidR="00E25E24" w:rsidRPr="00B05277" w:rsidRDefault="00E25E24" w:rsidP="00E25E24">
      <w:pPr>
        <w:pStyle w:val="MgrHeading2"/>
        <w:numPr>
          <w:ilvl w:val="2"/>
          <w:numId w:val="1"/>
        </w:numPr>
        <w:rPr>
          <w:rFonts w:eastAsia="Times New Roman"/>
        </w:rPr>
      </w:pPr>
      <w:r>
        <w:rPr>
          <w:rFonts w:eastAsia="Times New Roman"/>
        </w:rPr>
        <w:t>Pobieranie listy kluczy</w:t>
      </w:r>
    </w:p>
    <w:p w14:paraId="4B0282AF" w14:textId="46472C49" w:rsidR="00E25E24" w:rsidRPr="00B05277" w:rsidRDefault="00E25E24" w:rsidP="00E25E24">
      <w:pPr>
        <w:pStyle w:val="MgrNormal"/>
        <w:rPr>
          <w:b w:val="0"/>
        </w:rPr>
      </w:pPr>
      <w:r>
        <w:rPr>
          <w:b w:val="0"/>
        </w:rPr>
        <w:t>Pobiera listę wszystkich kluczy które są obecnie dostępne.</w:t>
      </w:r>
    </w:p>
    <w:tbl>
      <w:tblPr>
        <w:tblStyle w:val="GridTable1Light-Accent1"/>
        <w:tblW w:w="0" w:type="auto"/>
        <w:tblLook w:val="0080" w:firstRow="0" w:lastRow="0" w:firstColumn="1" w:lastColumn="0" w:noHBand="0" w:noVBand="0"/>
      </w:tblPr>
      <w:tblGrid>
        <w:gridCol w:w="2257"/>
        <w:gridCol w:w="3399"/>
        <w:gridCol w:w="3400"/>
      </w:tblGrid>
      <w:tr w:rsidR="00E25E24" w:rsidRPr="00B05277" w14:paraId="5327CB83" w14:textId="77777777" w:rsidTr="00A407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3A5C3E0E" w14:textId="77777777" w:rsidR="00E25E24" w:rsidRPr="00B05277" w:rsidRDefault="00E25E24" w:rsidP="00A40768">
            <w:pPr>
              <w:pStyle w:val="MgrNormal"/>
              <w:jc w:val="left"/>
              <w:rPr>
                <w:b/>
              </w:rPr>
            </w:pPr>
            <w:r w:rsidRPr="00B05277">
              <w:rPr>
                <w:b/>
              </w:rPr>
              <w:t>Typ</w:t>
            </w:r>
          </w:p>
        </w:tc>
        <w:tc>
          <w:tcPr>
            <w:tcW w:w="6799" w:type="dxa"/>
            <w:gridSpan w:val="2"/>
            <w:vAlign w:val="center"/>
          </w:tcPr>
          <w:p w14:paraId="7FC567B0" w14:textId="066C3C5E" w:rsidR="00E25E24" w:rsidRPr="00B05277" w:rsidRDefault="00E25E24" w:rsidP="00A40768">
            <w:pPr>
              <w:pStyle w:val="MgrNorma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GET</w:t>
            </w:r>
          </w:p>
        </w:tc>
      </w:tr>
      <w:tr w:rsidR="00E25E24" w:rsidRPr="00B05277" w14:paraId="3BD1E451" w14:textId="77777777" w:rsidTr="00A40768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38B7551B" w14:textId="77777777" w:rsidR="00E25E24" w:rsidRPr="00B05277" w:rsidRDefault="00E25E24" w:rsidP="00A40768">
            <w:pPr>
              <w:pStyle w:val="MgrNormal"/>
              <w:jc w:val="left"/>
              <w:rPr>
                <w:b/>
              </w:rPr>
            </w:pPr>
            <w:r w:rsidRPr="00B05277">
              <w:rPr>
                <w:b/>
              </w:rPr>
              <w:t>URL</w:t>
            </w:r>
          </w:p>
        </w:tc>
        <w:tc>
          <w:tcPr>
            <w:tcW w:w="6799" w:type="dxa"/>
            <w:gridSpan w:val="2"/>
            <w:vAlign w:val="center"/>
          </w:tcPr>
          <w:p w14:paraId="6C48B197" w14:textId="77777777" w:rsidR="00E25E24" w:rsidRPr="00B05277" w:rsidRDefault="00E25E24" w:rsidP="00A40768">
            <w:pPr>
              <w:pStyle w:val="MgrNorma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B05277">
              <w:rPr>
                <w:b w:val="0"/>
              </w:rPr>
              <w:t>{url}/api/v1/api-keys</w:t>
            </w:r>
          </w:p>
        </w:tc>
      </w:tr>
      <w:tr w:rsidR="00E25E24" w:rsidRPr="00B05277" w14:paraId="447EA42D" w14:textId="77777777" w:rsidTr="00A40768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 w:val="restart"/>
            <w:vAlign w:val="center"/>
          </w:tcPr>
          <w:p w14:paraId="7E30D801" w14:textId="77777777" w:rsidR="00E25E24" w:rsidRPr="00B05277" w:rsidRDefault="00E25E24" w:rsidP="00A40768">
            <w:pPr>
              <w:pStyle w:val="MgrNormal"/>
              <w:jc w:val="left"/>
              <w:rPr>
                <w:b/>
              </w:rPr>
            </w:pPr>
            <w:r w:rsidRPr="00B05277">
              <w:rPr>
                <w:b/>
              </w:rPr>
              <w:t>Nagłówki</w:t>
            </w:r>
          </w:p>
        </w:tc>
        <w:tc>
          <w:tcPr>
            <w:tcW w:w="3399" w:type="dxa"/>
            <w:vAlign w:val="center"/>
          </w:tcPr>
          <w:p w14:paraId="32DBA3BD" w14:textId="77777777" w:rsidR="00E25E24" w:rsidRPr="00B05277" w:rsidRDefault="00E25E24" w:rsidP="00A40768">
            <w:pPr>
              <w:pStyle w:val="MgrNorma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5277">
              <w:t>Authorization</w:t>
            </w:r>
          </w:p>
        </w:tc>
        <w:tc>
          <w:tcPr>
            <w:tcW w:w="3400" w:type="dxa"/>
            <w:vAlign w:val="center"/>
          </w:tcPr>
          <w:p w14:paraId="2F25496D" w14:textId="77777777" w:rsidR="00E25E24" w:rsidRPr="00B05277" w:rsidRDefault="00E25E24" w:rsidP="00A40768">
            <w:pPr>
              <w:pStyle w:val="MgrNorma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B05277">
              <w:rPr>
                <w:b w:val="0"/>
              </w:rPr>
              <w:t>Bearer {{token}}</w:t>
            </w:r>
          </w:p>
        </w:tc>
      </w:tr>
      <w:tr w:rsidR="00E25E24" w:rsidRPr="00B05277" w14:paraId="2E081F24" w14:textId="77777777" w:rsidTr="00A40768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/>
            <w:vAlign w:val="center"/>
          </w:tcPr>
          <w:p w14:paraId="496D3A6C" w14:textId="77777777" w:rsidR="00E25E24" w:rsidRPr="00B05277" w:rsidRDefault="00E25E24" w:rsidP="00A40768">
            <w:pPr>
              <w:pStyle w:val="MgrNormal"/>
              <w:jc w:val="left"/>
            </w:pPr>
          </w:p>
        </w:tc>
        <w:tc>
          <w:tcPr>
            <w:tcW w:w="3399" w:type="dxa"/>
            <w:vAlign w:val="center"/>
          </w:tcPr>
          <w:p w14:paraId="7E672689" w14:textId="77777777" w:rsidR="00E25E24" w:rsidRPr="00B05277" w:rsidRDefault="00E25E24" w:rsidP="00A40768">
            <w:pPr>
              <w:pStyle w:val="MgrNorma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5277">
              <w:t>Content-Type</w:t>
            </w:r>
          </w:p>
        </w:tc>
        <w:tc>
          <w:tcPr>
            <w:tcW w:w="3400" w:type="dxa"/>
            <w:vAlign w:val="center"/>
          </w:tcPr>
          <w:p w14:paraId="563E45C9" w14:textId="77777777" w:rsidR="00E25E24" w:rsidRPr="00B05277" w:rsidRDefault="00E25E24" w:rsidP="00A40768">
            <w:pPr>
              <w:pStyle w:val="MgrNorma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B05277">
              <w:rPr>
                <w:b w:val="0"/>
              </w:rPr>
              <w:t>application/json</w:t>
            </w:r>
          </w:p>
        </w:tc>
      </w:tr>
    </w:tbl>
    <w:p w14:paraId="03309C1E" w14:textId="77777777" w:rsidR="00E25E24" w:rsidRPr="00B05277" w:rsidRDefault="00E25E24" w:rsidP="00E25E24">
      <w:pPr>
        <w:pStyle w:val="MgrNormal"/>
        <w:rPr>
          <w:b w:val="0"/>
        </w:rPr>
      </w:pPr>
      <w:r w:rsidRPr="00E37D56">
        <w:rPr>
          <w:rFonts w:ascii="Open Sans" w:eastAsia="Times New Roman" w:hAnsi="Open Sans" w:cs="Times New Roman"/>
          <w:color w:val="808080"/>
          <w:sz w:val="21"/>
          <w:szCs w:val="21"/>
          <w:lang w:val="en-US"/>
        </w:rPr>
        <w:br/>
      </w:r>
      <w:r w:rsidRPr="00B05277">
        <w:rPr>
          <w:b w:val="0"/>
        </w:rPr>
        <w:t>Przykładowa odpowiedź</w:t>
      </w:r>
      <w:r>
        <w:rPr>
          <w:b w:val="0"/>
        </w:rPr>
        <w:t>:</w:t>
      </w:r>
    </w:p>
    <w:p w14:paraId="2B3B7E51" w14:textId="77777777" w:rsidR="00E25E24" w:rsidRPr="00E25E24" w:rsidRDefault="00E25E24" w:rsidP="00E25E2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E25E2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[</w:t>
      </w:r>
    </w:p>
    <w:p w14:paraId="2469B8DA" w14:textId="77777777" w:rsidR="00E25E24" w:rsidRPr="00E25E24" w:rsidRDefault="00E25E24" w:rsidP="00E25E2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E25E2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{</w:t>
      </w:r>
    </w:p>
    <w:p w14:paraId="06E54B5B" w14:textId="77777777" w:rsidR="00E25E24" w:rsidRPr="00E25E24" w:rsidRDefault="00E25E24" w:rsidP="00E25E2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E25E2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lastRenderedPageBreak/>
        <w:t xml:space="preserve">    "id": 2,</w:t>
      </w:r>
    </w:p>
    <w:p w14:paraId="25889277" w14:textId="4F002F01" w:rsidR="00E25E24" w:rsidRPr="00E25E24" w:rsidRDefault="00E25E24" w:rsidP="00E25E2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E25E2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key": </w:t>
      </w: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eyJ0eXAiOiJK</w:t>
      </w:r>
      <w:r w:rsidRPr="00E25E2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LCJhbGciOiJIUzI1NiJ9.eyJzdWIiOjIsImlzcyI6Imh0dHA6XC9cL2FwaS</w:t>
      </w: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5tYXN0ZXItdG9vbC5kZXZcL</w:t>
      </w:r>
      <w:r w:rsidRPr="00E25E2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FcL2FwaS1rZXlzIiwiaWF0IjoxNDc3ODYwMzkzLCJleHAiOjE0Nzc4ODU1O</w:t>
      </w: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TMsIm5iZiI6MTQ3Nzg2MDM5</w:t>
      </w:r>
      <w:r w:rsidRPr="00E25E2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joiY2Q4ZGE4ODljNDlkZTJkNTY2MjU1NjZiM2U5OTE4ZjgifQ.aZdchMD5_1gxKtGRupL-ZhOIMn2fhf0eqfGaBxYPglU",</w:t>
      </w:r>
    </w:p>
    <w:p w14:paraId="03679FBF" w14:textId="77777777" w:rsidR="00E25E24" w:rsidRPr="00E25E24" w:rsidRDefault="00E25E24" w:rsidP="00E25E2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E25E2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name": "Forms",</w:t>
      </w:r>
    </w:p>
    <w:p w14:paraId="396824EC" w14:textId="77777777" w:rsidR="00E25E24" w:rsidRPr="00E25E24" w:rsidRDefault="00E25E24" w:rsidP="00E25E2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E25E2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description": "API key for forms",</w:t>
      </w:r>
    </w:p>
    <w:p w14:paraId="6B5D56F6" w14:textId="77777777" w:rsidR="00E25E24" w:rsidRPr="00E25E24" w:rsidRDefault="00E25E24" w:rsidP="00E25E2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E25E2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expiration_date": "25-04-2202",</w:t>
      </w:r>
    </w:p>
    <w:p w14:paraId="76DE046A" w14:textId="77777777" w:rsidR="00E25E24" w:rsidRPr="00E25E24" w:rsidRDefault="00E25E24" w:rsidP="00E25E2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E25E2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created_at": "2016-10-30 20:46:33",</w:t>
      </w:r>
    </w:p>
    <w:p w14:paraId="3E5C49D3" w14:textId="77777777" w:rsidR="00E25E24" w:rsidRPr="00E25E24" w:rsidRDefault="00E25E24" w:rsidP="00E25E2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E25E2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updated_at": "2016-10-30 20:46:33",</w:t>
      </w:r>
    </w:p>
    <w:p w14:paraId="7588EC1B" w14:textId="77777777" w:rsidR="00E25E24" w:rsidRPr="00E25E24" w:rsidRDefault="00E25E24" w:rsidP="00E25E2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E25E2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deleted_at": null</w:t>
      </w:r>
    </w:p>
    <w:p w14:paraId="20D6BA73" w14:textId="77777777" w:rsidR="00E25E24" w:rsidRPr="00E25E24" w:rsidRDefault="00E25E24" w:rsidP="00E25E2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E25E2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}</w:t>
      </w:r>
    </w:p>
    <w:p w14:paraId="4BC8E8E6" w14:textId="08C6F7B3" w:rsidR="00E25E24" w:rsidRPr="00B05277" w:rsidRDefault="00E25E24" w:rsidP="00E25E2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E25E2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]</w:t>
      </w:r>
    </w:p>
    <w:p w14:paraId="19BF0B62" w14:textId="5CF944F3" w:rsidR="00E25E24" w:rsidRDefault="00E25E24" w:rsidP="00E25E24">
      <w:pPr>
        <w:pStyle w:val="MgrHeading2"/>
        <w:numPr>
          <w:ilvl w:val="1"/>
          <w:numId w:val="1"/>
        </w:numPr>
        <w:rPr>
          <w:rFonts w:eastAsia="Times New Roman"/>
        </w:rPr>
      </w:pPr>
      <w:r>
        <w:rPr>
          <w:rFonts w:eastAsia="Times New Roman"/>
        </w:rPr>
        <w:t>Autoryzacja</w:t>
      </w:r>
    </w:p>
    <w:p w14:paraId="76CACBCC" w14:textId="34F5CD33" w:rsidR="00E25E24" w:rsidRDefault="006D242F" w:rsidP="00E25E24">
      <w:pPr>
        <w:pStyle w:val="MgrHeading2"/>
        <w:numPr>
          <w:ilvl w:val="2"/>
          <w:numId w:val="1"/>
        </w:numPr>
        <w:rPr>
          <w:rFonts w:eastAsia="Times New Roman"/>
        </w:rPr>
      </w:pPr>
      <w:r>
        <w:rPr>
          <w:rFonts w:eastAsia="Times New Roman"/>
        </w:rPr>
        <w:t>Informacje o użytkowniku</w:t>
      </w:r>
    </w:p>
    <w:p w14:paraId="59466127" w14:textId="10C30441" w:rsidR="006D242F" w:rsidRPr="00B05277" w:rsidRDefault="006D242F" w:rsidP="006D242F">
      <w:pPr>
        <w:pStyle w:val="MgrNormal"/>
        <w:rPr>
          <w:b w:val="0"/>
        </w:rPr>
      </w:pPr>
      <w:r>
        <w:rPr>
          <w:b w:val="0"/>
        </w:rPr>
        <w:t xml:space="preserve">Pobiera </w:t>
      </w:r>
      <w:r>
        <w:rPr>
          <w:b w:val="0"/>
        </w:rPr>
        <w:t>informacje o zalogowanym użytkowniku na podstawie tokenu</w:t>
      </w:r>
      <w:r>
        <w:rPr>
          <w:b w:val="0"/>
        </w:rPr>
        <w:t>.</w:t>
      </w:r>
    </w:p>
    <w:tbl>
      <w:tblPr>
        <w:tblStyle w:val="GridTable1Light-Accent1"/>
        <w:tblW w:w="0" w:type="auto"/>
        <w:tblLook w:val="0080" w:firstRow="0" w:lastRow="0" w:firstColumn="1" w:lastColumn="0" w:noHBand="0" w:noVBand="0"/>
      </w:tblPr>
      <w:tblGrid>
        <w:gridCol w:w="2257"/>
        <w:gridCol w:w="3399"/>
        <w:gridCol w:w="3400"/>
      </w:tblGrid>
      <w:tr w:rsidR="006D242F" w:rsidRPr="00B05277" w14:paraId="6D3C594B" w14:textId="77777777" w:rsidTr="00A407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7C09FB71" w14:textId="77777777" w:rsidR="006D242F" w:rsidRPr="00B05277" w:rsidRDefault="006D242F" w:rsidP="00A40768">
            <w:pPr>
              <w:pStyle w:val="MgrNormal"/>
              <w:jc w:val="left"/>
              <w:rPr>
                <w:b/>
              </w:rPr>
            </w:pPr>
            <w:r w:rsidRPr="00B05277">
              <w:rPr>
                <w:b/>
              </w:rPr>
              <w:t>Typ</w:t>
            </w:r>
          </w:p>
        </w:tc>
        <w:tc>
          <w:tcPr>
            <w:tcW w:w="6799" w:type="dxa"/>
            <w:gridSpan w:val="2"/>
            <w:vAlign w:val="center"/>
          </w:tcPr>
          <w:p w14:paraId="26001BEF" w14:textId="77777777" w:rsidR="006D242F" w:rsidRPr="00B05277" w:rsidRDefault="006D242F" w:rsidP="00A40768">
            <w:pPr>
              <w:pStyle w:val="MgrNorma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GET</w:t>
            </w:r>
          </w:p>
        </w:tc>
      </w:tr>
      <w:tr w:rsidR="006D242F" w:rsidRPr="00B05277" w14:paraId="65C4D411" w14:textId="77777777" w:rsidTr="00A40768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3F3A784C" w14:textId="77777777" w:rsidR="006D242F" w:rsidRPr="00B05277" w:rsidRDefault="006D242F" w:rsidP="00A40768">
            <w:pPr>
              <w:pStyle w:val="MgrNormal"/>
              <w:jc w:val="left"/>
              <w:rPr>
                <w:b/>
              </w:rPr>
            </w:pPr>
            <w:r w:rsidRPr="00B05277">
              <w:rPr>
                <w:b/>
              </w:rPr>
              <w:t>URL</w:t>
            </w:r>
          </w:p>
        </w:tc>
        <w:tc>
          <w:tcPr>
            <w:tcW w:w="6799" w:type="dxa"/>
            <w:gridSpan w:val="2"/>
            <w:vAlign w:val="center"/>
          </w:tcPr>
          <w:p w14:paraId="4125E4BC" w14:textId="12215491" w:rsidR="006D242F" w:rsidRPr="00B05277" w:rsidRDefault="006D242F" w:rsidP="00A40768">
            <w:pPr>
              <w:pStyle w:val="MgrNorma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B05277">
              <w:rPr>
                <w:b w:val="0"/>
              </w:rPr>
              <w:t>{url}/</w:t>
            </w:r>
            <w:r w:rsidRPr="006D242F">
              <w:rPr>
                <w:b w:val="0"/>
              </w:rPr>
              <w:t>api/v1/authenticate/user</w:t>
            </w:r>
          </w:p>
        </w:tc>
      </w:tr>
      <w:tr w:rsidR="006D242F" w:rsidRPr="00B05277" w14:paraId="6ECA5561" w14:textId="77777777" w:rsidTr="00A40768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 w:val="restart"/>
            <w:vAlign w:val="center"/>
          </w:tcPr>
          <w:p w14:paraId="4B086CDD" w14:textId="77777777" w:rsidR="006D242F" w:rsidRPr="00B05277" w:rsidRDefault="006D242F" w:rsidP="00A40768">
            <w:pPr>
              <w:pStyle w:val="MgrNormal"/>
              <w:jc w:val="left"/>
              <w:rPr>
                <w:b/>
              </w:rPr>
            </w:pPr>
            <w:r w:rsidRPr="00B05277">
              <w:rPr>
                <w:b/>
              </w:rPr>
              <w:t>Nagłówki</w:t>
            </w:r>
          </w:p>
        </w:tc>
        <w:tc>
          <w:tcPr>
            <w:tcW w:w="3399" w:type="dxa"/>
            <w:vAlign w:val="center"/>
          </w:tcPr>
          <w:p w14:paraId="1D452837" w14:textId="77777777" w:rsidR="006D242F" w:rsidRPr="00B05277" w:rsidRDefault="006D242F" w:rsidP="00A40768">
            <w:pPr>
              <w:pStyle w:val="MgrNorma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5277">
              <w:t>Authorization</w:t>
            </w:r>
          </w:p>
        </w:tc>
        <w:tc>
          <w:tcPr>
            <w:tcW w:w="3400" w:type="dxa"/>
            <w:vAlign w:val="center"/>
          </w:tcPr>
          <w:p w14:paraId="012475DD" w14:textId="77777777" w:rsidR="006D242F" w:rsidRPr="00B05277" w:rsidRDefault="006D242F" w:rsidP="00A40768">
            <w:pPr>
              <w:pStyle w:val="MgrNorma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B05277">
              <w:rPr>
                <w:b w:val="0"/>
              </w:rPr>
              <w:t>Bearer {{token}}</w:t>
            </w:r>
          </w:p>
        </w:tc>
      </w:tr>
      <w:tr w:rsidR="006D242F" w:rsidRPr="00B05277" w14:paraId="294DE3DE" w14:textId="77777777" w:rsidTr="00A40768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/>
            <w:vAlign w:val="center"/>
          </w:tcPr>
          <w:p w14:paraId="633A6FFC" w14:textId="77777777" w:rsidR="006D242F" w:rsidRPr="00B05277" w:rsidRDefault="006D242F" w:rsidP="00A40768">
            <w:pPr>
              <w:pStyle w:val="MgrNormal"/>
              <w:jc w:val="left"/>
            </w:pPr>
          </w:p>
        </w:tc>
        <w:tc>
          <w:tcPr>
            <w:tcW w:w="3399" w:type="dxa"/>
            <w:vAlign w:val="center"/>
          </w:tcPr>
          <w:p w14:paraId="53E704C4" w14:textId="77777777" w:rsidR="006D242F" w:rsidRPr="00B05277" w:rsidRDefault="006D242F" w:rsidP="00A40768">
            <w:pPr>
              <w:pStyle w:val="MgrNorma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5277">
              <w:t>Content-Type</w:t>
            </w:r>
          </w:p>
        </w:tc>
        <w:tc>
          <w:tcPr>
            <w:tcW w:w="3400" w:type="dxa"/>
            <w:vAlign w:val="center"/>
          </w:tcPr>
          <w:p w14:paraId="60AEB475" w14:textId="77777777" w:rsidR="006D242F" w:rsidRPr="00B05277" w:rsidRDefault="006D242F" w:rsidP="00A40768">
            <w:pPr>
              <w:pStyle w:val="MgrNorma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B05277">
              <w:rPr>
                <w:b w:val="0"/>
              </w:rPr>
              <w:t>application/json</w:t>
            </w:r>
          </w:p>
        </w:tc>
      </w:tr>
    </w:tbl>
    <w:p w14:paraId="2C2B7CB0" w14:textId="77777777" w:rsidR="006D242F" w:rsidRPr="00B05277" w:rsidRDefault="006D242F" w:rsidP="006D242F">
      <w:pPr>
        <w:pStyle w:val="MgrNormal"/>
        <w:rPr>
          <w:b w:val="0"/>
        </w:rPr>
      </w:pPr>
      <w:r w:rsidRPr="00E37D56">
        <w:rPr>
          <w:rFonts w:ascii="Open Sans" w:eastAsia="Times New Roman" w:hAnsi="Open Sans" w:cs="Times New Roman"/>
          <w:color w:val="808080"/>
          <w:sz w:val="21"/>
          <w:szCs w:val="21"/>
          <w:lang w:val="en-US"/>
        </w:rPr>
        <w:br/>
      </w:r>
      <w:r w:rsidRPr="00B05277">
        <w:rPr>
          <w:b w:val="0"/>
        </w:rPr>
        <w:t>Przykładowa odpowiedź</w:t>
      </w:r>
      <w:r>
        <w:rPr>
          <w:b w:val="0"/>
        </w:rPr>
        <w:t>:</w:t>
      </w:r>
    </w:p>
    <w:p w14:paraId="18FB5FB4" w14:textId="77777777" w:rsidR="006D242F" w:rsidRPr="006D242F" w:rsidRDefault="006D242F" w:rsidP="006D242F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{</w:t>
      </w:r>
    </w:p>
    <w:p w14:paraId="7E933542" w14:textId="77777777" w:rsidR="006D242F" w:rsidRPr="006D242F" w:rsidRDefault="006D242F" w:rsidP="006D242F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user": {</w:t>
      </w:r>
    </w:p>
    <w:p w14:paraId="706F2002" w14:textId="77777777" w:rsidR="006D242F" w:rsidRPr="006D242F" w:rsidRDefault="006D242F" w:rsidP="006D242F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id": 1,</w:t>
      </w:r>
    </w:p>
    <w:p w14:paraId="722BD074" w14:textId="77777777" w:rsidR="006D242F" w:rsidRPr="006D242F" w:rsidRDefault="006D242F" w:rsidP="006D242F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name": "Kris",</w:t>
      </w:r>
    </w:p>
    <w:p w14:paraId="15E8E95B" w14:textId="77777777" w:rsidR="006D242F" w:rsidRPr="006D242F" w:rsidRDefault="006D242F" w:rsidP="006D242F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email": "kris@kris.pl",</w:t>
      </w:r>
    </w:p>
    <w:p w14:paraId="234CFB3D" w14:textId="77777777" w:rsidR="006D242F" w:rsidRPr="006D242F" w:rsidRDefault="006D242F" w:rsidP="006D242F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created_at": "2016-10-14 18:51:42",</w:t>
      </w:r>
    </w:p>
    <w:p w14:paraId="5B4F08F5" w14:textId="77777777" w:rsidR="006D242F" w:rsidRPr="006D242F" w:rsidRDefault="006D242F" w:rsidP="006D242F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updated_at": "2016-10-14 18:51:42",</w:t>
      </w:r>
    </w:p>
    <w:p w14:paraId="021788E2" w14:textId="77777777" w:rsidR="006D242F" w:rsidRPr="006D242F" w:rsidRDefault="006D242F" w:rsidP="006D242F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roles": [</w:t>
      </w:r>
    </w:p>
    <w:p w14:paraId="5BEAEC77" w14:textId="77777777" w:rsidR="006D242F" w:rsidRPr="006D242F" w:rsidRDefault="006D242F" w:rsidP="006D242F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{</w:t>
      </w:r>
    </w:p>
    <w:p w14:paraId="5E7E6B12" w14:textId="77777777" w:rsidR="006D242F" w:rsidRPr="006D242F" w:rsidRDefault="006D242F" w:rsidP="006D242F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  "id": 1,</w:t>
      </w:r>
    </w:p>
    <w:p w14:paraId="32DE7A37" w14:textId="77777777" w:rsidR="006D242F" w:rsidRPr="006D242F" w:rsidRDefault="006D242F" w:rsidP="006D242F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  "name": "Admin",</w:t>
      </w:r>
    </w:p>
    <w:p w14:paraId="1C03604E" w14:textId="77777777" w:rsidR="006D242F" w:rsidRPr="006D242F" w:rsidRDefault="006D242F" w:rsidP="006D242F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  "slug": "admin",</w:t>
      </w:r>
    </w:p>
    <w:p w14:paraId="48925F63" w14:textId="77777777" w:rsidR="006D242F" w:rsidRPr="006D242F" w:rsidRDefault="006D242F" w:rsidP="006D242F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  "description": "manage administration privileges",</w:t>
      </w:r>
    </w:p>
    <w:p w14:paraId="326224A5" w14:textId="77777777" w:rsidR="006D242F" w:rsidRPr="006D242F" w:rsidRDefault="006D242F" w:rsidP="006D242F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  "created_at": "2016-10-14 18:51:42",</w:t>
      </w:r>
    </w:p>
    <w:p w14:paraId="7A2492F2" w14:textId="77777777" w:rsidR="006D242F" w:rsidRPr="006D242F" w:rsidRDefault="006D242F" w:rsidP="006D242F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  "updated_at": "2016-10-14 18:51:42",</w:t>
      </w:r>
    </w:p>
    <w:p w14:paraId="68265947" w14:textId="77777777" w:rsidR="006D242F" w:rsidRPr="006D242F" w:rsidRDefault="006D242F" w:rsidP="006D242F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  "pivot": {</w:t>
      </w:r>
    </w:p>
    <w:p w14:paraId="223BF34E" w14:textId="77777777" w:rsidR="006D242F" w:rsidRPr="006D242F" w:rsidRDefault="006D242F" w:rsidP="006D242F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    "user_id": 1,</w:t>
      </w:r>
    </w:p>
    <w:p w14:paraId="70F1AA22" w14:textId="77777777" w:rsidR="006D242F" w:rsidRPr="006D242F" w:rsidRDefault="006D242F" w:rsidP="006D242F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    "role_id": 1,</w:t>
      </w:r>
    </w:p>
    <w:p w14:paraId="0218E067" w14:textId="77777777" w:rsidR="006D242F" w:rsidRPr="006D242F" w:rsidRDefault="006D242F" w:rsidP="006D242F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lastRenderedPageBreak/>
        <w:t xml:space="preserve">          "created_at": "2016-10-14 18:51:42",</w:t>
      </w:r>
    </w:p>
    <w:p w14:paraId="0F658140" w14:textId="77777777" w:rsidR="006D242F" w:rsidRPr="006D242F" w:rsidRDefault="006D242F" w:rsidP="006D242F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    "updated_at": "2016-10-14 18:51:42"</w:t>
      </w:r>
    </w:p>
    <w:p w14:paraId="441C1FB6" w14:textId="77777777" w:rsidR="006D242F" w:rsidRPr="006D242F" w:rsidRDefault="006D242F" w:rsidP="006D242F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  }</w:t>
      </w:r>
    </w:p>
    <w:p w14:paraId="05F96116" w14:textId="77777777" w:rsidR="006D242F" w:rsidRPr="006D242F" w:rsidRDefault="006D242F" w:rsidP="006D242F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}</w:t>
      </w:r>
    </w:p>
    <w:p w14:paraId="4B0E45E9" w14:textId="77777777" w:rsidR="006D242F" w:rsidRPr="006D242F" w:rsidRDefault="006D242F" w:rsidP="006D242F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]</w:t>
      </w:r>
    </w:p>
    <w:p w14:paraId="7D9CC8F8" w14:textId="77777777" w:rsidR="006D242F" w:rsidRPr="006D242F" w:rsidRDefault="006D242F" w:rsidP="006D242F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},</w:t>
      </w:r>
    </w:p>
    <w:p w14:paraId="02D6BD52" w14:textId="77777777" w:rsidR="006D242F" w:rsidRPr="006D242F" w:rsidRDefault="006D242F" w:rsidP="006D242F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roles": {</w:t>
      </w:r>
    </w:p>
    <w:p w14:paraId="0329A392" w14:textId="77777777" w:rsidR="006D242F" w:rsidRPr="006D242F" w:rsidRDefault="006D242F" w:rsidP="006D242F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1": "admin"</w:t>
      </w:r>
    </w:p>
    <w:p w14:paraId="6F74D508" w14:textId="77777777" w:rsidR="006D242F" w:rsidRPr="006D242F" w:rsidRDefault="006D242F" w:rsidP="006D242F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}</w:t>
      </w:r>
    </w:p>
    <w:p w14:paraId="7FCA215A" w14:textId="701D7F32" w:rsidR="006D242F" w:rsidRPr="00B05277" w:rsidRDefault="006D242F" w:rsidP="006D242F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}</w:t>
      </w:r>
    </w:p>
    <w:p w14:paraId="47D7F237" w14:textId="2F953032" w:rsidR="006D242F" w:rsidRDefault="006D242F" w:rsidP="006D242F">
      <w:pPr>
        <w:pStyle w:val="MgrHeading2"/>
        <w:numPr>
          <w:ilvl w:val="2"/>
          <w:numId w:val="1"/>
        </w:numPr>
        <w:rPr>
          <w:rFonts w:eastAsia="Times New Roman"/>
        </w:rPr>
      </w:pPr>
      <w:r>
        <w:rPr>
          <w:rFonts w:eastAsia="Times New Roman"/>
        </w:rPr>
        <w:t>Logowanie nowego użytkownika</w:t>
      </w:r>
    </w:p>
    <w:p w14:paraId="42740292" w14:textId="2940837A" w:rsidR="006D242F" w:rsidRPr="00B05277" w:rsidRDefault="008B1BA6" w:rsidP="006D242F">
      <w:pPr>
        <w:pStyle w:val="MgrNormal"/>
        <w:rPr>
          <w:b w:val="0"/>
        </w:rPr>
      </w:pPr>
      <w:r>
        <w:rPr>
          <w:b w:val="0"/>
        </w:rPr>
        <w:t>Przeprowadza autentykację nowego użytkownika oraz zwraca token</w:t>
      </w:r>
      <w:r w:rsidR="00C85D72">
        <w:rPr>
          <w:b w:val="0"/>
        </w:rPr>
        <w:t xml:space="preserve"> autoryzacyjny</w:t>
      </w:r>
      <w:r w:rsidR="006D242F">
        <w:rPr>
          <w:b w:val="0"/>
        </w:rPr>
        <w:t>.</w:t>
      </w:r>
    </w:p>
    <w:tbl>
      <w:tblPr>
        <w:tblStyle w:val="GridTable1Light-Accent1"/>
        <w:tblW w:w="0" w:type="auto"/>
        <w:tblLook w:val="0080" w:firstRow="0" w:lastRow="0" w:firstColumn="1" w:lastColumn="0" w:noHBand="0" w:noVBand="0"/>
      </w:tblPr>
      <w:tblGrid>
        <w:gridCol w:w="2257"/>
        <w:gridCol w:w="3399"/>
        <w:gridCol w:w="3400"/>
      </w:tblGrid>
      <w:tr w:rsidR="006D242F" w:rsidRPr="00B05277" w14:paraId="3CEE76CE" w14:textId="77777777" w:rsidTr="00A407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779365AA" w14:textId="77777777" w:rsidR="006D242F" w:rsidRPr="00B05277" w:rsidRDefault="006D242F" w:rsidP="00A40768">
            <w:pPr>
              <w:pStyle w:val="MgrNormal"/>
              <w:jc w:val="left"/>
              <w:rPr>
                <w:b/>
              </w:rPr>
            </w:pPr>
            <w:r w:rsidRPr="00B05277">
              <w:rPr>
                <w:b/>
              </w:rPr>
              <w:t>Typ</w:t>
            </w:r>
          </w:p>
        </w:tc>
        <w:tc>
          <w:tcPr>
            <w:tcW w:w="6799" w:type="dxa"/>
            <w:gridSpan w:val="2"/>
            <w:vAlign w:val="center"/>
          </w:tcPr>
          <w:p w14:paraId="6CB027A9" w14:textId="4E30BE44" w:rsidR="006D242F" w:rsidRPr="00B05277" w:rsidRDefault="006D242F" w:rsidP="00A40768">
            <w:pPr>
              <w:pStyle w:val="MgrNorma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POST</w:t>
            </w:r>
          </w:p>
        </w:tc>
      </w:tr>
      <w:tr w:rsidR="006D242F" w:rsidRPr="00B05277" w14:paraId="751E1163" w14:textId="77777777" w:rsidTr="00A40768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235092C8" w14:textId="77777777" w:rsidR="006D242F" w:rsidRPr="00B05277" w:rsidRDefault="006D242F" w:rsidP="00A40768">
            <w:pPr>
              <w:pStyle w:val="MgrNormal"/>
              <w:jc w:val="left"/>
              <w:rPr>
                <w:b/>
              </w:rPr>
            </w:pPr>
            <w:r w:rsidRPr="00B05277">
              <w:rPr>
                <w:b/>
              </w:rPr>
              <w:t>URL</w:t>
            </w:r>
          </w:p>
        </w:tc>
        <w:tc>
          <w:tcPr>
            <w:tcW w:w="6799" w:type="dxa"/>
            <w:gridSpan w:val="2"/>
            <w:vAlign w:val="center"/>
          </w:tcPr>
          <w:p w14:paraId="651BC33E" w14:textId="77777777" w:rsidR="006D242F" w:rsidRPr="00B05277" w:rsidRDefault="006D242F" w:rsidP="00A40768">
            <w:pPr>
              <w:pStyle w:val="MgrNorma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B05277">
              <w:rPr>
                <w:b w:val="0"/>
              </w:rPr>
              <w:t>{url}/</w:t>
            </w:r>
            <w:r w:rsidRPr="006D242F">
              <w:rPr>
                <w:b w:val="0"/>
              </w:rPr>
              <w:t>api/v1/authenticate/user</w:t>
            </w:r>
          </w:p>
        </w:tc>
      </w:tr>
      <w:tr w:rsidR="006D242F" w:rsidRPr="00B05277" w14:paraId="1042E937" w14:textId="77777777" w:rsidTr="006D242F">
        <w:trPr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6A628C56" w14:textId="2D5BE4CA" w:rsidR="006D242F" w:rsidRPr="00B05277" w:rsidRDefault="006D242F" w:rsidP="00A40768">
            <w:pPr>
              <w:pStyle w:val="MgrNormal"/>
              <w:jc w:val="left"/>
            </w:pPr>
            <w:r w:rsidRPr="00B05277">
              <w:rPr>
                <w:b/>
              </w:rPr>
              <w:t>Nagłówki</w:t>
            </w:r>
          </w:p>
        </w:tc>
        <w:tc>
          <w:tcPr>
            <w:tcW w:w="3399" w:type="dxa"/>
            <w:vAlign w:val="center"/>
          </w:tcPr>
          <w:p w14:paraId="61AEA584" w14:textId="77777777" w:rsidR="006D242F" w:rsidRPr="00B05277" w:rsidRDefault="006D242F" w:rsidP="00A40768">
            <w:pPr>
              <w:pStyle w:val="MgrNorma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5277">
              <w:t>Content-Type</w:t>
            </w:r>
          </w:p>
        </w:tc>
        <w:tc>
          <w:tcPr>
            <w:tcW w:w="3400" w:type="dxa"/>
            <w:vAlign w:val="center"/>
          </w:tcPr>
          <w:p w14:paraId="0410B6D6" w14:textId="77777777" w:rsidR="006D242F" w:rsidRPr="00B05277" w:rsidRDefault="006D242F" w:rsidP="00A40768">
            <w:pPr>
              <w:pStyle w:val="MgrNorma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B05277">
              <w:rPr>
                <w:b w:val="0"/>
              </w:rPr>
              <w:t>application/json</w:t>
            </w:r>
          </w:p>
        </w:tc>
      </w:tr>
    </w:tbl>
    <w:p w14:paraId="1B9B7E54" w14:textId="77777777" w:rsidR="006D242F" w:rsidRDefault="006D242F" w:rsidP="006D242F">
      <w:pPr>
        <w:pStyle w:val="MgrNormal"/>
        <w:rPr>
          <w:rFonts w:ascii="Open Sans" w:eastAsia="Times New Roman" w:hAnsi="Open Sans" w:cs="Times New Roman"/>
          <w:color w:val="808080"/>
          <w:sz w:val="21"/>
          <w:szCs w:val="21"/>
          <w:lang w:val="en-US"/>
        </w:rPr>
      </w:pPr>
    </w:p>
    <w:p w14:paraId="374A1FBA" w14:textId="77777777" w:rsidR="006D242F" w:rsidRPr="00B05277" w:rsidRDefault="006D242F" w:rsidP="006D242F">
      <w:pPr>
        <w:pStyle w:val="MgrNormal"/>
        <w:rPr>
          <w:b w:val="0"/>
        </w:rPr>
      </w:pPr>
      <w:r w:rsidRPr="00B05277">
        <w:rPr>
          <w:b w:val="0"/>
        </w:rPr>
        <w:t>Ciało zapytania</w:t>
      </w:r>
      <w:r>
        <w:rPr>
          <w:b w:val="0"/>
        </w:rPr>
        <w:t>:</w:t>
      </w:r>
    </w:p>
    <w:p w14:paraId="31AFF9CA" w14:textId="0C3124CB" w:rsidR="006D242F" w:rsidRDefault="006D242F" w:rsidP="006D242F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 w:line="240" w:lineRule="auto"/>
        <w:ind w:firstLine="0"/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E37D56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{</w:t>
      </w:r>
    </w:p>
    <w:p w14:paraId="4D439683" w14:textId="35660BDE" w:rsidR="006D242F" w:rsidRPr="006D242F" w:rsidRDefault="006D242F" w:rsidP="006D242F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email": "</w:t>
      </w: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username</w:t>
      </w: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@</w:t>
      </w: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domain</w:t>
      </w: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.pl",</w:t>
      </w:r>
    </w:p>
    <w:p w14:paraId="545D2822" w14:textId="486D3A4B" w:rsidR="006D242F" w:rsidRPr="00E37D56" w:rsidRDefault="006D242F" w:rsidP="006D242F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password": "</w:t>
      </w: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secret</w:t>
      </w: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</w:t>
      </w:r>
    </w:p>
    <w:p w14:paraId="6D08987C" w14:textId="77777777" w:rsidR="006D242F" w:rsidRPr="00E37D56" w:rsidRDefault="006D242F" w:rsidP="006D242F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808080"/>
          <w:sz w:val="20"/>
          <w:szCs w:val="20"/>
          <w:lang w:val="en-US"/>
        </w:rPr>
      </w:pPr>
      <w:r w:rsidRPr="00E37D56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}</w:t>
      </w:r>
    </w:p>
    <w:p w14:paraId="71F9A2AB" w14:textId="77777777" w:rsidR="006D242F" w:rsidRPr="00B05277" w:rsidRDefault="006D242F" w:rsidP="006D242F">
      <w:pPr>
        <w:pStyle w:val="MgrNormal"/>
        <w:rPr>
          <w:b w:val="0"/>
        </w:rPr>
      </w:pPr>
      <w:r w:rsidRPr="00E37D56">
        <w:rPr>
          <w:rFonts w:ascii="Open Sans" w:eastAsia="Times New Roman" w:hAnsi="Open Sans" w:cs="Times New Roman"/>
          <w:color w:val="808080"/>
          <w:sz w:val="21"/>
          <w:szCs w:val="21"/>
          <w:lang w:val="en-US"/>
        </w:rPr>
        <w:br/>
      </w:r>
      <w:r w:rsidRPr="00B05277">
        <w:rPr>
          <w:b w:val="0"/>
        </w:rPr>
        <w:t>Przykładowa odpowiedź</w:t>
      </w:r>
      <w:r>
        <w:rPr>
          <w:b w:val="0"/>
        </w:rPr>
        <w:t>:</w:t>
      </w:r>
    </w:p>
    <w:p w14:paraId="10E26319" w14:textId="77777777" w:rsidR="006D242F" w:rsidRPr="006D242F" w:rsidRDefault="006D242F" w:rsidP="006D242F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{</w:t>
      </w:r>
    </w:p>
    <w:p w14:paraId="4E6BE020" w14:textId="135B1D4B" w:rsidR="006D242F" w:rsidRPr="006D242F" w:rsidRDefault="006D242F" w:rsidP="006D242F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</w:t>
      </w: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token": "eyJ0eXAiOiJKV1QiLCJhbGciOiJIUzI1NiJ9.eyJzdWIiOjEsImlzcyI6Imh0dHA6XC9cL2FwaS5tYXN0ZXItdG9vbC5kZXZcL2FwaVwvdjFcL2F1dGhlbnRpY2F0ZSIsImlhdCI6MTQ3Nzg2MTc0MSwiZXhwIjoxNDc3ODg2OTQxLCJuYmYiOjE0Nzc4NjE3NDEsImp0aSI6IjEwZmExMTBkYThhYTE0ZGI2YjlkNDBiMGEwODRkNmQwIn0.NuZhAqSSeBs6kx6XbSq8DiZaFat0xZCG5yqnb9fhJEg"</w:t>
      </w:r>
    </w:p>
    <w:p w14:paraId="1B8208FD" w14:textId="77777777" w:rsidR="006D242F" w:rsidRPr="00B05277" w:rsidRDefault="006D242F" w:rsidP="006D242F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}</w:t>
      </w:r>
    </w:p>
    <w:p w14:paraId="7ECA60F0" w14:textId="77777777" w:rsidR="006D242F" w:rsidRDefault="006D242F" w:rsidP="006D242F">
      <w:pPr>
        <w:pStyle w:val="MgrHeading2"/>
        <w:rPr>
          <w:rFonts w:eastAsia="Times New Roman"/>
        </w:rPr>
      </w:pPr>
    </w:p>
    <w:p w14:paraId="18A928B4" w14:textId="41727279" w:rsidR="000545F3" w:rsidRDefault="000545F3" w:rsidP="000545F3">
      <w:pPr>
        <w:pStyle w:val="MgrHeading2"/>
        <w:numPr>
          <w:ilvl w:val="1"/>
          <w:numId w:val="1"/>
        </w:numPr>
        <w:rPr>
          <w:rFonts w:eastAsia="Times New Roman"/>
        </w:rPr>
      </w:pPr>
      <w:r>
        <w:rPr>
          <w:rFonts w:eastAsia="Times New Roman"/>
        </w:rPr>
        <w:t>Zarządzanie kampaniami</w:t>
      </w:r>
    </w:p>
    <w:p w14:paraId="2C8B529D" w14:textId="7C1067A9" w:rsidR="000545F3" w:rsidRDefault="000545F3" w:rsidP="000545F3">
      <w:pPr>
        <w:pStyle w:val="MgrHeading2"/>
        <w:numPr>
          <w:ilvl w:val="2"/>
          <w:numId w:val="1"/>
        </w:numPr>
        <w:rPr>
          <w:rFonts w:eastAsia="Times New Roman"/>
        </w:rPr>
      </w:pPr>
      <w:r>
        <w:rPr>
          <w:rFonts w:eastAsia="Times New Roman"/>
        </w:rPr>
        <w:t>Nowa kampania</w:t>
      </w:r>
    </w:p>
    <w:p w14:paraId="77ED26FA" w14:textId="046ADB0F" w:rsidR="000545F3" w:rsidRPr="00B05277" w:rsidRDefault="000545F3" w:rsidP="000545F3">
      <w:pPr>
        <w:pStyle w:val="MgrNormal"/>
        <w:rPr>
          <w:b w:val="0"/>
        </w:rPr>
      </w:pPr>
      <w:r>
        <w:rPr>
          <w:b w:val="0"/>
        </w:rPr>
        <w:t>Tworzy nową kampanię na podstawie przekazanych danych</w:t>
      </w:r>
      <w:r>
        <w:rPr>
          <w:b w:val="0"/>
        </w:rPr>
        <w:t>.</w:t>
      </w:r>
    </w:p>
    <w:tbl>
      <w:tblPr>
        <w:tblStyle w:val="GridTable1Light-Accent1"/>
        <w:tblW w:w="0" w:type="auto"/>
        <w:tblLook w:val="0080" w:firstRow="0" w:lastRow="0" w:firstColumn="1" w:lastColumn="0" w:noHBand="0" w:noVBand="0"/>
      </w:tblPr>
      <w:tblGrid>
        <w:gridCol w:w="2257"/>
        <w:gridCol w:w="3399"/>
        <w:gridCol w:w="3400"/>
      </w:tblGrid>
      <w:tr w:rsidR="000545F3" w:rsidRPr="00B05277" w14:paraId="2273872D" w14:textId="77777777" w:rsidTr="00A407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5FFD2BC5" w14:textId="77777777" w:rsidR="000545F3" w:rsidRPr="00B05277" w:rsidRDefault="000545F3" w:rsidP="00A40768">
            <w:pPr>
              <w:pStyle w:val="MgrNormal"/>
              <w:jc w:val="left"/>
              <w:rPr>
                <w:b/>
              </w:rPr>
            </w:pPr>
            <w:r w:rsidRPr="00B05277">
              <w:rPr>
                <w:b/>
              </w:rPr>
              <w:t>Typ</w:t>
            </w:r>
          </w:p>
        </w:tc>
        <w:tc>
          <w:tcPr>
            <w:tcW w:w="6799" w:type="dxa"/>
            <w:gridSpan w:val="2"/>
            <w:vAlign w:val="center"/>
          </w:tcPr>
          <w:p w14:paraId="0E851496" w14:textId="695E446A" w:rsidR="000545F3" w:rsidRPr="00B05277" w:rsidRDefault="000545F3" w:rsidP="00A40768">
            <w:pPr>
              <w:pStyle w:val="MgrNorma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POST</w:t>
            </w:r>
          </w:p>
        </w:tc>
      </w:tr>
      <w:tr w:rsidR="000545F3" w:rsidRPr="00B05277" w14:paraId="683CDED3" w14:textId="77777777" w:rsidTr="00A40768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4515842B" w14:textId="77777777" w:rsidR="000545F3" w:rsidRPr="00B05277" w:rsidRDefault="000545F3" w:rsidP="00A40768">
            <w:pPr>
              <w:pStyle w:val="MgrNormal"/>
              <w:jc w:val="left"/>
              <w:rPr>
                <w:b/>
              </w:rPr>
            </w:pPr>
            <w:r w:rsidRPr="00B05277">
              <w:rPr>
                <w:b/>
              </w:rPr>
              <w:t>URL</w:t>
            </w:r>
          </w:p>
        </w:tc>
        <w:tc>
          <w:tcPr>
            <w:tcW w:w="6799" w:type="dxa"/>
            <w:gridSpan w:val="2"/>
            <w:vAlign w:val="center"/>
          </w:tcPr>
          <w:p w14:paraId="657C2FA6" w14:textId="6D9941EE" w:rsidR="000545F3" w:rsidRPr="00B05277" w:rsidRDefault="000545F3" w:rsidP="00A40768">
            <w:pPr>
              <w:pStyle w:val="MgrNorma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B05277">
              <w:rPr>
                <w:b w:val="0"/>
              </w:rPr>
              <w:t>{url}/</w:t>
            </w:r>
            <w:r>
              <w:t xml:space="preserve"> </w:t>
            </w:r>
            <w:r w:rsidRPr="000545F3">
              <w:rPr>
                <w:b w:val="0"/>
              </w:rPr>
              <w:t>api/v1/campaigns</w:t>
            </w:r>
          </w:p>
        </w:tc>
      </w:tr>
      <w:tr w:rsidR="000545F3" w:rsidRPr="00B05277" w14:paraId="7BE84EFB" w14:textId="77777777" w:rsidTr="00A40768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 w:val="restart"/>
            <w:vAlign w:val="center"/>
          </w:tcPr>
          <w:p w14:paraId="023D3799" w14:textId="77777777" w:rsidR="000545F3" w:rsidRPr="00B05277" w:rsidRDefault="000545F3" w:rsidP="00A40768">
            <w:pPr>
              <w:pStyle w:val="MgrNormal"/>
              <w:jc w:val="left"/>
              <w:rPr>
                <w:b/>
              </w:rPr>
            </w:pPr>
            <w:r w:rsidRPr="00B05277">
              <w:rPr>
                <w:b/>
              </w:rPr>
              <w:t>Nagłówki</w:t>
            </w:r>
          </w:p>
        </w:tc>
        <w:tc>
          <w:tcPr>
            <w:tcW w:w="3399" w:type="dxa"/>
            <w:vAlign w:val="center"/>
          </w:tcPr>
          <w:p w14:paraId="018A8E20" w14:textId="77777777" w:rsidR="000545F3" w:rsidRPr="00B05277" w:rsidRDefault="000545F3" w:rsidP="00A40768">
            <w:pPr>
              <w:pStyle w:val="MgrNorma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5277">
              <w:t>Authorization</w:t>
            </w:r>
          </w:p>
        </w:tc>
        <w:tc>
          <w:tcPr>
            <w:tcW w:w="3400" w:type="dxa"/>
            <w:vAlign w:val="center"/>
          </w:tcPr>
          <w:p w14:paraId="3B7B152E" w14:textId="77777777" w:rsidR="000545F3" w:rsidRPr="00B05277" w:rsidRDefault="000545F3" w:rsidP="00A40768">
            <w:pPr>
              <w:pStyle w:val="MgrNorma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B05277">
              <w:rPr>
                <w:b w:val="0"/>
              </w:rPr>
              <w:t>Bearer {{token}}</w:t>
            </w:r>
          </w:p>
        </w:tc>
      </w:tr>
      <w:tr w:rsidR="000545F3" w:rsidRPr="00B05277" w14:paraId="79AAA7AB" w14:textId="77777777" w:rsidTr="00A40768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/>
            <w:vAlign w:val="center"/>
          </w:tcPr>
          <w:p w14:paraId="1A2AF902" w14:textId="77777777" w:rsidR="000545F3" w:rsidRPr="00B05277" w:rsidRDefault="000545F3" w:rsidP="00A40768">
            <w:pPr>
              <w:pStyle w:val="MgrNormal"/>
              <w:jc w:val="left"/>
            </w:pPr>
          </w:p>
        </w:tc>
        <w:tc>
          <w:tcPr>
            <w:tcW w:w="3399" w:type="dxa"/>
            <w:vAlign w:val="center"/>
          </w:tcPr>
          <w:p w14:paraId="7D9F8515" w14:textId="77777777" w:rsidR="000545F3" w:rsidRPr="00B05277" w:rsidRDefault="000545F3" w:rsidP="00A40768">
            <w:pPr>
              <w:pStyle w:val="MgrNorma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5277">
              <w:t>Content-Type</w:t>
            </w:r>
          </w:p>
        </w:tc>
        <w:tc>
          <w:tcPr>
            <w:tcW w:w="3400" w:type="dxa"/>
            <w:vAlign w:val="center"/>
          </w:tcPr>
          <w:p w14:paraId="6BC18225" w14:textId="77777777" w:rsidR="000545F3" w:rsidRPr="00B05277" w:rsidRDefault="000545F3" w:rsidP="00A40768">
            <w:pPr>
              <w:pStyle w:val="MgrNorma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B05277">
              <w:rPr>
                <w:b w:val="0"/>
              </w:rPr>
              <w:t>application/json</w:t>
            </w:r>
          </w:p>
        </w:tc>
      </w:tr>
    </w:tbl>
    <w:p w14:paraId="2972CA98" w14:textId="77777777" w:rsidR="000545F3" w:rsidRDefault="000545F3" w:rsidP="000545F3">
      <w:pPr>
        <w:pStyle w:val="MgrNormal"/>
        <w:rPr>
          <w:b w:val="0"/>
        </w:rPr>
      </w:pPr>
    </w:p>
    <w:p w14:paraId="581173EB" w14:textId="77777777" w:rsidR="000545F3" w:rsidRPr="00B05277" w:rsidRDefault="000545F3" w:rsidP="000545F3">
      <w:pPr>
        <w:pStyle w:val="MgrNormal"/>
        <w:rPr>
          <w:b w:val="0"/>
        </w:rPr>
      </w:pPr>
      <w:r w:rsidRPr="00B05277">
        <w:rPr>
          <w:b w:val="0"/>
        </w:rPr>
        <w:t>Ciało zapytania</w:t>
      </w:r>
      <w:r>
        <w:rPr>
          <w:b w:val="0"/>
        </w:rPr>
        <w:t>:</w:t>
      </w:r>
    </w:p>
    <w:p w14:paraId="3098E89F" w14:textId="77777777" w:rsidR="000545F3" w:rsidRDefault="000545F3" w:rsidP="000545F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 w:line="240" w:lineRule="auto"/>
        <w:ind w:firstLine="0"/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E37D56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{</w:t>
      </w:r>
    </w:p>
    <w:p w14:paraId="75CC0DCA" w14:textId="171D0764" w:rsidR="000545F3" w:rsidRPr="000545F3" w:rsidRDefault="000545F3" w:rsidP="000545F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0545F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</w:t>
      </w:r>
      <w:r w:rsidRPr="000545F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name": "My super campaign",</w:t>
      </w:r>
    </w:p>
    <w:p w14:paraId="3039FAFD" w14:textId="4FB14E6F" w:rsidR="000545F3" w:rsidRPr="000545F3" w:rsidRDefault="000545F3" w:rsidP="000545F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0545F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description": "T</w:t>
      </w: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h</w:t>
      </w:r>
      <w:r w:rsidRPr="000545F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is is description of super campaign",</w:t>
      </w:r>
    </w:p>
    <w:p w14:paraId="3B5E9872" w14:textId="77777777" w:rsidR="000545F3" w:rsidRPr="000545F3" w:rsidRDefault="000545F3" w:rsidP="000545F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0545F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slug": "my-campaign-2",</w:t>
      </w:r>
    </w:p>
    <w:p w14:paraId="370B33C4" w14:textId="77777777" w:rsidR="000545F3" w:rsidRPr="000545F3" w:rsidRDefault="000545F3" w:rsidP="000545F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0545F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expires_on": "2016-12-22 00:00:00"</w:t>
      </w:r>
    </w:p>
    <w:p w14:paraId="40DE4110" w14:textId="77777777" w:rsidR="000545F3" w:rsidRPr="00E37D56" w:rsidRDefault="000545F3" w:rsidP="000545F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808080"/>
          <w:sz w:val="20"/>
          <w:szCs w:val="20"/>
          <w:lang w:val="en-US"/>
        </w:rPr>
      </w:pPr>
      <w:r w:rsidRPr="00E37D56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}</w:t>
      </w:r>
    </w:p>
    <w:p w14:paraId="22EF506C" w14:textId="77777777" w:rsidR="000545F3" w:rsidRPr="00B05277" w:rsidRDefault="000545F3" w:rsidP="000545F3">
      <w:pPr>
        <w:pStyle w:val="MgrNormal"/>
        <w:rPr>
          <w:b w:val="0"/>
        </w:rPr>
      </w:pPr>
      <w:r w:rsidRPr="00E37D56">
        <w:rPr>
          <w:rFonts w:ascii="Open Sans" w:eastAsia="Times New Roman" w:hAnsi="Open Sans" w:cs="Times New Roman"/>
          <w:color w:val="808080"/>
          <w:sz w:val="21"/>
          <w:szCs w:val="21"/>
          <w:lang w:val="en-US"/>
        </w:rPr>
        <w:br/>
      </w:r>
      <w:r w:rsidRPr="00B05277">
        <w:rPr>
          <w:b w:val="0"/>
        </w:rPr>
        <w:t>Przykładowa odpowiedź</w:t>
      </w:r>
      <w:r>
        <w:rPr>
          <w:b w:val="0"/>
        </w:rPr>
        <w:t>:</w:t>
      </w:r>
    </w:p>
    <w:p w14:paraId="51ECF81B" w14:textId="77777777" w:rsidR="000545F3" w:rsidRPr="006D242F" w:rsidRDefault="000545F3" w:rsidP="000545F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{</w:t>
      </w:r>
    </w:p>
    <w:p w14:paraId="03C82F1C" w14:textId="77777777" w:rsidR="000545F3" w:rsidRPr="000545F3" w:rsidRDefault="000545F3" w:rsidP="000545F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0545F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name": "My super campaign",</w:t>
      </w:r>
    </w:p>
    <w:p w14:paraId="31C3F0B5" w14:textId="4493E32C" w:rsidR="000545F3" w:rsidRPr="000545F3" w:rsidRDefault="000545F3" w:rsidP="000545F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0545F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description": "T</w:t>
      </w: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h</w:t>
      </w:r>
      <w:bookmarkStart w:id="18" w:name="_GoBack"/>
      <w:bookmarkEnd w:id="18"/>
      <w:r w:rsidRPr="000545F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is is description of super campaign",</w:t>
      </w:r>
    </w:p>
    <w:p w14:paraId="44F617AF" w14:textId="77777777" w:rsidR="000545F3" w:rsidRPr="000545F3" w:rsidRDefault="000545F3" w:rsidP="000545F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0545F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slug": "my-campaign-1",</w:t>
      </w:r>
    </w:p>
    <w:p w14:paraId="2FF77CCD" w14:textId="77777777" w:rsidR="000545F3" w:rsidRPr="000545F3" w:rsidRDefault="000545F3" w:rsidP="000545F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0545F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expires_on": "2016-12-22 00:00:00",</w:t>
      </w:r>
    </w:p>
    <w:p w14:paraId="447B9159" w14:textId="77777777" w:rsidR="000545F3" w:rsidRPr="000545F3" w:rsidRDefault="000545F3" w:rsidP="000545F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0545F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updated_at": "2016-10-30 21:22:48",</w:t>
      </w:r>
    </w:p>
    <w:p w14:paraId="5383EB1B" w14:textId="77777777" w:rsidR="000545F3" w:rsidRPr="000545F3" w:rsidRDefault="000545F3" w:rsidP="000545F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0545F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created_at": "2016-10-30 21:22:48",</w:t>
      </w:r>
    </w:p>
    <w:p w14:paraId="41A3A016" w14:textId="66B4E3CB" w:rsidR="000545F3" w:rsidRPr="000545F3" w:rsidRDefault="000545F3" w:rsidP="000545F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0545F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id": 2</w:t>
      </w:r>
    </w:p>
    <w:p w14:paraId="0F6E63ED" w14:textId="77777777" w:rsidR="000545F3" w:rsidRPr="00B05277" w:rsidRDefault="000545F3" w:rsidP="000545F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}</w:t>
      </w:r>
    </w:p>
    <w:p w14:paraId="59D762EB" w14:textId="77777777" w:rsidR="00E25E24" w:rsidRDefault="00E25E24">
      <w:pPr>
        <w:spacing w:line="240" w:lineRule="auto"/>
        <w:ind w:firstLine="0"/>
        <w:rPr>
          <w:rFonts w:eastAsia="Times New Roman"/>
        </w:rPr>
      </w:pPr>
    </w:p>
    <w:p w14:paraId="534041F2" w14:textId="77777777" w:rsidR="00B05277" w:rsidRDefault="00B05277">
      <w:pPr>
        <w:spacing w:line="240" w:lineRule="auto"/>
        <w:ind w:firstLine="0"/>
        <w:rPr>
          <w:rFonts w:ascii="Times New Roman" w:eastAsia="Times New Roman" w:hAnsi="Times New Roman" w:cstheme="majorBidi"/>
          <w:color w:val="2E74B5" w:themeColor="accent1" w:themeShade="BF"/>
          <w:sz w:val="32"/>
          <w:szCs w:val="32"/>
        </w:rPr>
      </w:pPr>
      <w:r>
        <w:rPr>
          <w:rFonts w:eastAsia="Times New Roman"/>
        </w:rPr>
        <w:br w:type="page"/>
      </w:r>
    </w:p>
    <w:bookmarkStart w:id="19" w:name="_Toc467409614" w:displacedByCustomXml="next"/>
    <w:sdt>
      <w:sdtPr>
        <w:rPr>
          <w:rFonts w:asciiTheme="minorHAnsi" w:eastAsiaTheme="minorHAnsi" w:hAnsiTheme="minorHAnsi" w:cstheme="minorBidi"/>
          <w:color w:val="auto"/>
          <w:sz w:val="24"/>
          <w:szCs w:val="24"/>
        </w:rPr>
        <w:id w:val="1052806206"/>
        <w:docPartObj>
          <w:docPartGallery w:val="Bibliographies"/>
          <w:docPartUnique/>
        </w:docPartObj>
      </w:sdtPr>
      <w:sdtContent>
        <w:p w14:paraId="033537EC" w14:textId="0F9B0E09" w:rsidR="00137EF3" w:rsidRPr="001A101D" w:rsidRDefault="00B27DF1" w:rsidP="00B27DF1">
          <w:pPr>
            <w:pStyle w:val="MgrHeading1"/>
          </w:pPr>
          <w:r w:rsidRPr="001A101D">
            <w:t>Bibliografia</w:t>
          </w:r>
          <w:bookmarkEnd w:id="19"/>
        </w:p>
        <w:sdt>
          <w:sdtPr>
            <w:id w:val="111145805"/>
            <w:bibliography/>
          </w:sdtPr>
          <w:sdtContent>
            <w:p w14:paraId="789CF602" w14:textId="77777777" w:rsidR="00720A18" w:rsidRDefault="00137EF3" w:rsidP="00720A18">
              <w:pPr>
                <w:pStyle w:val="Bibliography"/>
                <w:rPr>
                  <w:noProof/>
                </w:rPr>
              </w:pPr>
              <w:r w:rsidRPr="001A101D">
                <w:rPr>
                  <w:rFonts w:ascii="Times New Roman" w:hAnsi="Times New Roman" w:cs="Times New Roman"/>
                </w:rPr>
                <w:fldChar w:fldCharType="begin"/>
              </w:r>
              <w:r w:rsidRPr="001A101D">
                <w:rPr>
                  <w:rFonts w:ascii="Times New Roman" w:hAnsi="Times New Roman" w:cs="Times New Roman"/>
                </w:rPr>
                <w:instrText xml:space="preserve"> BIBLIOGRAPHY </w:instrText>
              </w:r>
              <w:r w:rsidRPr="001A101D">
                <w:rPr>
                  <w:rFonts w:ascii="Times New Roman" w:hAnsi="Times New Roman" w:cs="Times New Roman"/>
                </w:rPr>
                <w:fldChar w:fldCharType="separate"/>
              </w:r>
              <w:r w:rsidR="00720A18">
                <w:rPr>
                  <w:noProof/>
                </w:rPr>
                <w:t xml:space="preserve">1. </w:t>
              </w:r>
              <w:r w:rsidR="00720A18">
                <w:rPr>
                  <w:b/>
                  <w:bCs/>
                  <w:noProof/>
                </w:rPr>
                <w:t>Frontczak Tomasz.</w:t>
              </w:r>
              <w:r w:rsidR="00720A18">
                <w:rPr>
                  <w:noProof/>
                </w:rPr>
                <w:t xml:space="preserve"> </w:t>
              </w:r>
              <w:r w:rsidR="00720A18">
                <w:rPr>
                  <w:i/>
                  <w:iCs/>
                  <w:noProof/>
                </w:rPr>
                <w:t xml:space="preserve">Marketing internetowy w wyszukiwarkach. </w:t>
              </w:r>
              <w:r w:rsidR="00720A18">
                <w:rPr>
                  <w:noProof/>
                </w:rPr>
                <w:t>Gliwice : Onepress, 2006.</w:t>
              </w:r>
            </w:p>
            <w:p w14:paraId="38969F17" w14:textId="77777777" w:rsidR="00720A18" w:rsidRDefault="00720A18" w:rsidP="00720A18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2. </w:t>
              </w:r>
              <w:r>
                <w:rPr>
                  <w:b/>
                  <w:bCs/>
                  <w:noProof/>
                </w:rPr>
                <w:t>AIESEC Polska.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AIESEC Polska - przewodnik marki. </w:t>
              </w:r>
              <w:r>
                <w:rPr>
                  <w:noProof/>
                </w:rPr>
                <w:t>Warszawa : AIESEC Polska, 2015.</w:t>
              </w:r>
            </w:p>
            <w:p w14:paraId="056212A5" w14:textId="77777777" w:rsidR="00720A18" w:rsidRDefault="00720A18" w:rsidP="00720A18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3. </w:t>
              </w:r>
              <w:r>
                <w:rPr>
                  <w:b/>
                  <w:bCs/>
                  <w:noProof/>
                </w:rPr>
                <w:t>Steve Klabnik Yehuda Katz, Dan Gebhardt, Tyler Kellen, Ethan Resnick.</w:t>
              </w:r>
              <w:r>
                <w:rPr>
                  <w:noProof/>
                </w:rPr>
                <w:t xml:space="preserve"> Json API. [Online] [Zacytowano: 22 11 2016.] http://jsonapi.org/.</w:t>
              </w:r>
            </w:p>
            <w:p w14:paraId="2BAF00F9" w14:textId="73C518B0" w:rsidR="00137EF3" w:rsidRPr="001A101D" w:rsidRDefault="00137EF3" w:rsidP="00720A18">
              <w:r w:rsidRPr="001A101D">
                <w:rPr>
                  <w:rFonts w:ascii="Times New Roman" w:hAnsi="Times New Roman" w:cs="Times New Roman"/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21C360B0" w14:textId="36CE1059" w:rsidR="00B27DF1" w:rsidRPr="001A101D" w:rsidRDefault="00B27DF1">
      <w:pPr>
        <w:spacing w:line="240" w:lineRule="auto"/>
        <w:ind w:firstLine="0"/>
        <w:rPr>
          <w:rFonts w:ascii="Times New Roman" w:hAnsi="Times New Roman"/>
        </w:rPr>
      </w:pPr>
      <w:r w:rsidRPr="001A101D">
        <w:br w:type="page"/>
      </w:r>
    </w:p>
    <w:bookmarkStart w:id="20" w:name="_Toc467409615" w:displacedByCustomXml="next"/>
    <w:sdt>
      <w:sdtPr>
        <w:rPr>
          <w:rFonts w:asciiTheme="minorHAnsi" w:eastAsiaTheme="minorHAnsi" w:hAnsiTheme="minorHAnsi" w:cstheme="minorBidi"/>
          <w:color w:val="auto"/>
          <w:sz w:val="24"/>
          <w:szCs w:val="24"/>
        </w:rPr>
        <w:id w:val="-177871299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320289A" w14:textId="3BC7A9D8" w:rsidR="00B27DF1" w:rsidRPr="001A101D" w:rsidRDefault="00B27DF1" w:rsidP="00B27DF1">
          <w:pPr>
            <w:pStyle w:val="MgrHeading1"/>
          </w:pPr>
          <w:r w:rsidRPr="001A101D">
            <w:t>Spis Treści</w:t>
          </w:r>
          <w:bookmarkEnd w:id="20"/>
        </w:p>
        <w:p w14:paraId="6656A401" w14:textId="77777777" w:rsidR="00753C91" w:rsidRDefault="00B27DF1">
          <w:pPr>
            <w:pStyle w:val="TOC1"/>
            <w:tabs>
              <w:tab w:val="left" w:pos="1200"/>
              <w:tab w:val="right" w:leader="dot" w:pos="9056"/>
            </w:tabs>
            <w:rPr>
              <w:rFonts w:eastAsiaTheme="minorEastAsia"/>
              <w:b w:val="0"/>
              <w:caps w:val="0"/>
              <w:noProof/>
              <w:sz w:val="24"/>
              <w:szCs w:val="24"/>
              <w:lang w:val="en-US"/>
            </w:rPr>
          </w:pPr>
          <w:r w:rsidRPr="001A101D">
            <w:rPr>
              <w:rFonts w:ascii="Times New Roman" w:hAnsi="Times New Roman" w:cs="Times New Roman"/>
              <w:b w:val="0"/>
            </w:rPr>
            <w:fldChar w:fldCharType="begin"/>
          </w:r>
          <w:r w:rsidRPr="001A101D">
            <w:rPr>
              <w:rFonts w:ascii="Times New Roman" w:hAnsi="Times New Roman" w:cs="Times New Roman"/>
            </w:rPr>
            <w:instrText xml:space="preserve"> TOC \o "1-3" \h \z \u </w:instrText>
          </w:r>
          <w:r w:rsidRPr="001A101D">
            <w:rPr>
              <w:rFonts w:ascii="Times New Roman" w:hAnsi="Times New Roman" w:cs="Times New Roman"/>
              <w:b w:val="0"/>
            </w:rPr>
            <w:fldChar w:fldCharType="separate"/>
          </w:r>
          <w:hyperlink w:anchor="_Toc467409601" w:history="1">
            <w:r w:rsidR="00753C91" w:rsidRPr="00FA7E28">
              <w:rPr>
                <w:rStyle w:val="Hyperlink"/>
                <w:rFonts w:eastAsia="Times New Roman"/>
                <w:noProof/>
              </w:rPr>
              <w:t>1.</w:t>
            </w:r>
            <w:r w:rsidR="00753C91">
              <w:rPr>
                <w:rFonts w:eastAsiaTheme="minorEastAsia"/>
                <w:b w:val="0"/>
                <w:caps w:val="0"/>
                <w:noProof/>
                <w:sz w:val="24"/>
                <w:szCs w:val="24"/>
                <w:lang w:val="en-US"/>
              </w:rPr>
              <w:tab/>
            </w:r>
            <w:r w:rsidR="00753C91" w:rsidRPr="00FA7E28">
              <w:rPr>
                <w:rStyle w:val="Hyperlink"/>
                <w:rFonts w:eastAsia="Times New Roman"/>
                <w:noProof/>
              </w:rPr>
              <w:t>Wstęp</w:t>
            </w:r>
            <w:r w:rsidR="00753C91">
              <w:rPr>
                <w:noProof/>
                <w:webHidden/>
              </w:rPr>
              <w:tab/>
            </w:r>
            <w:r w:rsidR="00753C91">
              <w:rPr>
                <w:noProof/>
                <w:webHidden/>
              </w:rPr>
              <w:fldChar w:fldCharType="begin"/>
            </w:r>
            <w:r w:rsidR="00753C91">
              <w:rPr>
                <w:noProof/>
                <w:webHidden/>
              </w:rPr>
              <w:instrText xml:space="preserve"> PAGEREF _Toc467409601 \h </w:instrText>
            </w:r>
            <w:r w:rsidR="00753C91">
              <w:rPr>
                <w:noProof/>
                <w:webHidden/>
              </w:rPr>
            </w:r>
            <w:r w:rsidR="00753C91">
              <w:rPr>
                <w:noProof/>
                <w:webHidden/>
              </w:rPr>
              <w:fldChar w:fldCharType="separate"/>
            </w:r>
            <w:r w:rsidR="00753C91">
              <w:rPr>
                <w:noProof/>
                <w:webHidden/>
              </w:rPr>
              <w:t>1</w:t>
            </w:r>
            <w:r w:rsidR="00753C91">
              <w:rPr>
                <w:noProof/>
                <w:webHidden/>
              </w:rPr>
              <w:fldChar w:fldCharType="end"/>
            </w:r>
          </w:hyperlink>
        </w:p>
        <w:p w14:paraId="24DEAE81" w14:textId="77777777" w:rsidR="00753C91" w:rsidRDefault="00E37D56">
          <w:pPr>
            <w:pStyle w:val="TOC2"/>
            <w:tabs>
              <w:tab w:val="left" w:pos="1680"/>
              <w:tab w:val="right" w:leader="dot" w:pos="9056"/>
            </w:tabs>
            <w:rPr>
              <w:rFonts w:eastAsiaTheme="minorEastAsia"/>
              <w:smallCaps w:val="0"/>
              <w:noProof/>
              <w:sz w:val="24"/>
              <w:szCs w:val="24"/>
              <w:lang w:val="en-US"/>
            </w:rPr>
          </w:pPr>
          <w:hyperlink w:anchor="_Toc467409602" w:history="1">
            <w:r w:rsidR="00753C91" w:rsidRPr="00FA7E28">
              <w:rPr>
                <w:rStyle w:val="Hyperlink"/>
                <w:rFonts w:eastAsia="Times New Roman"/>
                <w:noProof/>
              </w:rPr>
              <w:t>1.1</w:t>
            </w:r>
            <w:r w:rsidR="00753C91">
              <w:rPr>
                <w:rFonts w:eastAsiaTheme="minorEastAsia"/>
                <w:smallCaps w:val="0"/>
                <w:noProof/>
                <w:sz w:val="24"/>
                <w:szCs w:val="24"/>
                <w:lang w:val="en-US"/>
              </w:rPr>
              <w:tab/>
            </w:r>
            <w:r w:rsidR="00753C91" w:rsidRPr="00FA7E28">
              <w:rPr>
                <w:rStyle w:val="Hyperlink"/>
                <w:rFonts w:eastAsia="Times New Roman"/>
                <w:noProof/>
              </w:rPr>
              <w:t>Analiza działań marketingowych</w:t>
            </w:r>
            <w:r w:rsidR="00753C91">
              <w:rPr>
                <w:noProof/>
                <w:webHidden/>
              </w:rPr>
              <w:tab/>
            </w:r>
            <w:r w:rsidR="00753C91">
              <w:rPr>
                <w:noProof/>
                <w:webHidden/>
              </w:rPr>
              <w:fldChar w:fldCharType="begin"/>
            </w:r>
            <w:r w:rsidR="00753C91">
              <w:rPr>
                <w:noProof/>
                <w:webHidden/>
              </w:rPr>
              <w:instrText xml:space="preserve"> PAGEREF _Toc467409602 \h </w:instrText>
            </w:r>
            <w:r w:rsidR="00753C91">
              <w:rPr>
                <w:noProof/>
                <w:webHidden/>
              </w:rPr>
            </w:r>
            <w:r w:rsidR="00753C91">
              <w:rPr>
                <w:noProof/>
                <w:webHidden/>
              </w:rPr>
              <w:fldChar w:fldCharType="separate"/>
            </w:r>
            <w:r w:rsidR="00753C91">
              <w:rPr>
                <w:noProof/>
                <w:webHidden/>
              </w:rPr>
              <w:t>1</w:t>
            </w:r>
            <w:r w:rsidR="00753C91">
              <w:rPr>
                <w:noProof/>
                <w:webHidden/>
              </w:rPr>
              <w:fldChar w:fldCharType="end"/>
            </w:r>
          </w:hyperlink>
        </w:p>
        <w:p w14:paraId="0DD9532C" w14:textId="77777777" w:rsidR="00753C91" w:rsidRDefault="00E37D56">
          <w:pPr>
            <w:pStyle w:val="TOC2"/>
            <w:tabs>
              <w:tab w:val="left" w:pos="1680"/>
              <w:tab w:val="right" w:leader="dot" w:pos="9056"/>
            </w:tabs>
            <w:rPr>
              <w:rFonts w:eastAsiaTheme="minorEastAsia"/>
              <w:smallCaps w:val="0"/>
              <w:noProof/>
              <w:sz w:val="24"/>
              <w:szCs w:val="24"/>
              <w:lang w:val="en-US"/>
            </w:rPr>
          </w:pPr>
          <w:hyperlink w:anchor="_Toc467409603" w:history="1">
            <w:r w:rsidR="00753C91" w:rsidRPr="00FA7E28">
              <w:rPr>
                <w:rStyle w:val="Hyperlink"/>
                <w:rFonts w:eastAsia="Times New Roman"/>
                <w:noProof/>
              </w:rPr>
              <w:t>1.2</w:t>
            </w:r>
            <w:r w:rsidR="00753C91">
              <w:rPr>
                <w:rFonts w:eastAsiaTheme="minorEastAsia"/>
                <w:smallCaps w:val="0"/>
                <w:noProof/>
                <w:sz w:val="24"/>
                <w:szCs w:val="24"/>
                <w:lang w:val="en-US"/>
              </w:rPr>
              <w:tab/>
            </w:r>
            <w:r w:rsidR="00753C91" w:rsidRPr="00FA7E28">
              <w:rPr>
                <w:rStyle w:val="Hyperlink"/>
                <w:rFonts w:eastAsia="Times New Roman"/>
                <w:noProof/>
              </w:rPr>
              <w:t>Współczynniki konwersji wewnątrz ścieżki klienta</w:t>
            </w:r>
            <w:r w:rsidR="00753C91">
              <w:rPr>
                <w:noProof/>
                <w:webHidden/>
              </w:rPr>
              <w:tab/>
            </w:r>
            <w:r w:rsidR="00753C91">
              <w:rPr>
                <w:noProof/>
                <w:webHidden/>
              </w:rPr>
              <w:fldChar w:fldCharType="begin"/>
            </w:r>
            <w:r w:rsidR="00753C91">
              <w:rPr>
                <w:noProof/>
                <w:webHidden/>
              </w:rPr>
              <w:instrText xml:space="preserve"> PAGEREF _Toc467409603 \h </w:instrText>
            </w:r>
            <w:r w:rsidR="00753C91">
              <w:rPr>
                <w:noProof/>
                <w:webHidden/>
              </w:rPr>
            </w:r>
            <w:r w:rsidR="00753C91">
              <w:rPr>
                <w:noProof/>
                <w:webHidden/>
              </w:rPr>
              <w:fldChar w:fldCharType="separate"/>
            </w:r>
            <w:r w:rsidR="00753C91">
              <w:rPr>
                <w:noProof/>
                <w:webHidden/>
              </w:rPr>
              <w:t>1</w:t>
            </w:r>
            <w:r w:rsidR="00753C91">
              <w:rPr>
                <w:noProof/>
                <w:webHidden/>
              </w:rPr>
              <w:fldChar w:fldCharType="end"/>
            </w:r>
          </w:hyperlink>
        </w:p>
        <w:p w14:paraId="65587D53" w14:textId="77777777" w:rsidR="00753C91" w:rsidRDefault="00E37D56">
          <w:pPr>
            <w:pStyle w:val="TOC2"/>
            <w:tabs>
              <w:tab w:val="right" w:leader="dot" w:pos="9056"/>
            </w:tabs>
            <w:rPr>
              <w:rFonts w:eastAsiaTheme="minorEastAsia"/>
              <w:smallCaps w:val="0"/>
              <w:noProof/>
              <w:sz w:val="24"/>
              <w:szCs w:val="24"/>
              <w:lang w:val="en-US"/>
            </w:rPr>
          </w:pPr>
          <w:hyperlink w:anchor="_Toc467409604" w:history="1">
            <w:r w:rsidR="00753C91" w:rsidRPr="00FA7E28">
              <w:rPr>
                <w:rStyle w:val="Hyperlink"/>
                <w:noProof/>
              </w:rPr>
              <w:t>1.3 Zakres niniejszej pracy</w:t>
            </w:r>
            <w:r w:rsidR="00753C91">
              <w:rPr>
                <w:noProof/>
                <w:webHidden/>
              </w:rPr>
              <w:tab/>
            </w:r>
            <w:r w:rsidR="00753C91">
              <w:rPr>
                <w:noProof/>
                <w:webHidden/>
              </w:rPr>
              <w:fldChar w:fldCharType="begin"/>
            </w:r>
            <w:r w:rsidR="00753C91">
              <w:rPr>
                <w:noProof/>
                <w:webHidden/>
              </w:rPr>
              <w:instrText xml:space="preserve"> PAGEREF _Toc467409604 \h </w:instrText>
            </w:r>
            <w:r w:rsidR="00753C91">
              <w:rPr>
                <w:noProof/>
                <w:webHidden/>
              </w:rPr>
            </w:r>
            <w:r w:rsidR="00753C91">
              <w:rPr>
                <w:noProof/>
                <w:webHidden/>
              </w:rPr>
              <w:fldChar w:fldCharType="separate"/>
            </w:r>
            <w:r w:rsidR="00753C91">
              <w:rPr>
                <w:noProof/>
                <w:webHidden/>
              </w:rPr>
              <w:t>2</w:t>
            </w:r>
            <w:r w:rsidR="00753C91">
              <w:rPr>
                <w:noProof/>
                <w:webHidden/>
              </w:rPr>
              <w:fldChar w:fldCharType="end"/>
            </w:r>
          </w:hyperlink>
        </w:p>
        <w:p w14:paraId="0ECCB7CA" w14:textId="77777777" w:rsidR="00753C91" w:rsidRDefault="00E37D56">
          <w:pPr>
            <w:pStyle w:val="TOC1"/>
            <w:tabs>
              <w:tab w:val="left" w:pos="1200"/>
              <w:tab w:val="right" w:leader="dot" w:pos="9056"/>
            </w:tabs>
            <w:rPr>
              <w:rFonts w:eastAsiaTheme="minorEastAsia"/>
              <w:b w:val="0"/>
              <w:caps w:val="0"/>
              <w:noProof/>
              <w:sz w:val="24"/>
              <w:szCs w:val="24"/>
              <w:lang w:val="en-US"/>
            </w:rPr>
          </w:pPr>
          <w:hyperlink w:anchor="_Toc467409605" w:history="1">
            <w:r w:rsidR="00753C91" w:rsidRPr="00FA7E28">
              <w:rPr>
                <w:rStyle w:val="Hyperlink"/>
                <w:rFonts w:eastAsia="Times New Roman"/>
                <w:noProof/>
              </w:rPr>
              <w:t>2.</w:t>
            </w:r>
            <w:r w:rsidR="00753C91">
              <w:rPr>
                <w:rFonts w:eastAsiaTheme="minorEastAsia"/>
                <w:b w:val="0"/>
                <w:caps w:val="0"/>
                <w:noProof/>
                <w:sz w:val="24"/>
                <w:szCs w:val="24"/>
                <w:lang w:val="en-US"/>
              </w:rPr>
              <w:tab/>
            </w:r>
            <w:r w:rsidR="00753C91" w:rsidRPr="00FA7E28">
              <w:rPr>
                <w:rStyle w:val="Hyperlink"/>
                <w:rFonts w:eastAsia="Times New Roman"/>
                <w:noProof/>
              </w:rPr>
              <w:t>Opis organizacji AIESEC</w:t>
            </w:r>
            <w:r w:rsidR="00753C91">
              <w:rPr>
                <w:noProof/>
                <w:webHidden/>
              </w:rPr>
              <w:tab/>
            </w:r>
            <w:r w:rsidR="00753C91">
              <w:rPr>
                <w:noProof/>
                <w:webHidden/>
              </w:rPr>
              <w:fldChar w:fldCharType="begin"/>
            </w:r>
            <w:r w:rsidR="00753C91">
              <w:rPr>
                <w:noProof/>
                <w:webHidden/>
              </w:rPr>
              <w:instrText xml:space="preserve"> PAGEREF _Toc467409605 \h </w:instrText>
            </w:r>
            <w:r w:rsidR="00753C91">
              <w:rPr>
                <w:noProof/>
                <w:webHidden/>
              </w:rPr>
            </w:r>
            <w:r w:rsidR="00753C91">
              <w:rPr>
                <w:noProof/>
                <w:webHidden/>
              </w:rPr>
              <w:fldChar w:fldCharType="separate"/>
            </w:r>
            <w:r w:rsidR="00753C91">
              <w:rPr>
                <w:noProof/>
                <w:webHidden/>
              </w:rPr>
              <w:t>2</w:t>
            </w:r>
            <w:r w:rsidR="00753C91">
              <w:rPr>
                <w:noProof/>
                <w:webHidden/>
              </w:rPr>
              <w:fldChar w:fldCharType="end"/>
            </w:r>
          </w:hyperlink>
        </w:p>
        <w:p w14:paraId="5EB383AB" w14:textId="77777777" w:rsidR="00753C91" w:rsidRDefault="00E37D56">
          <w:pPr>
            <w:pStyle w:val="TOC2"/>
            <w:tabs>
              <w:tab w:val="left" w:pos="1680"/>
              <w:tab w:val="right" w:leader="dot" w:pos="9056"/>
            </w:tabs>
            <w:rPr>
              <w:rFonts w:eastAsiaTheme="minorEastAsia"/>
              <w:smallCaps w:val="0"/>
              <w:noProof/>
              <w:sz w:val="24"/>
              <w:szCs w:val="24"/>
              <w:lang w:val="en-US"/>
            </w:rPr>
          </w:pPr>
          <w:hyperlink w:anchor="_Toc467409606" w:history="1">
            <w:r w:rsidR="00753C91" w:rsidRPr="00FA7E28">
              <w:rPr>
                <w:rStyle w:val="Hyperlink"/>
                <w:rFonts w:eastAsia="Times New Roman"/>
                <w:noProof/>
              </w:rPr>
              <w:t>2.1</w:t>
            </w:r>
            <w:r w:rsidR="00753C91">
              <w:rPr>
                <w:rFonts w:eastAsiaTheme="minorEastAsia"/>
                <w:smallCaps w:val="0"/>
                <w:noProof/>
                <w:sz w:val="24"/>
                <w:szCs w:val="24"/>
                <w:lang w:val="en-US"/>
              </w:rPr>
              <w:tab/>
            </w:r>
            <w:r w:rsidR="00753C91" w:rsidRPr="00FA7E28">
              <w:rPr>
                <w:rStyle w:val="Hyperlink"/>
                <w:rFonts w:eastAsia="Times New Roman"/>
                <w:noProof/>
              </w:rPr>
              <w:t>O organizacji</w:t>
            </w:r>
            <w:r w:rsidR="00753C91">
              <w:rPr>
                <w:noProof/>
                <w:webHidden/>
              </w:rPr>
              <w:tab/>
            </w:r>
            <w:r w:rsidR="00753C91">
              <w:rPr>
                <w:noProof/>
                <w:webHidden/>
              </w:rPr>
              <w:fldChar w:fldCharType="begin"/>
            </w:r>
            <w:r w:rsidR="00753C91">
              <w:rPr>
                <w:noProof/>
                <w:webHidden/>
              </w:rPr>
              <w:instrText xml:space="preserve"> PAGEREF _Toc467409606 \h </w:instrText>
            </w:r>
            <w:r w:rsidR="00753C91">
              <w:rPr>
                <w:noProof/>
                <w:webHidden/>
              </w:rPr>
            </w:r>
            <w:r w:rsidR="00753C91">
              <w:rPr>
                <w:noProof/>
                <w:webHidden/>
              </w:rPr>
              <w:fldChar w:fldCharType="separate"/>
            </w:r>
            <w:r w:rsidR="00753C91">
              <w:rPr>
                <w:noProof/>
                <w:webHidden/>
              </w:rPr>
              <w:t>2</w:t>
            </w:r>
            <w:r w:rsidR="00753C91">
              <w:rPr>
                <w:noProof/>
                <w:webHidden/>
              </w:rPr>
              <w:fldChar w:fldCharType="end"/>
            </w:r>
          </w:hyperlink>
        </w:p>
        <w:p w14:paraId="27CF154F" w14:textId="77777777" w:rsidR="00753C91" w:rsidRDefault="00E37D56">
          <w:pPr>
            <w:pStyle w:val="TOC2"/>
            <w:tabs>
              <w:tab w:val="left" w:pos="1680"/>
              <w:tab w:val="right" w:leader="dot" w:pos="9056"/>
            </w:tabs>
            <w:rPr>
              <w:rFonts w:eastAsiaTheme="minorEastAsia"/>
              <w:smallCaps w:val="0"/>
              <w:noProof/>
              <w:sz w:val="24"/>
              <w:szCs w:val="24"/>
              <w:lang w:val="en-US"/>
            </w:rPr>
          </w:pPr>
          <w:hyperlink w:anchor="_Toc467409607" w:history="1">
            <w:r w:rsidR="00753C91" w:rsidRPr="00FA7E28">
              <w:rPr>
                <w:rStyle w:val="Hyperlink"/>
                <w:rFonts w:eastAsia="Times New Roman"/>
                <w:noProof/>
              </w:rPr>
              <w:t>2.2</w:t>
            </w:r>
            <w:r w:rsidR="00753C91">
              <w:rPr>
                <w:rFonts w:eastAsiaTheme="minorEastAsia"/>
                <w:smallCaps w:val="0"/>
                <w:noProof/>
                <w:sz w:val="24"/>
                <w:szCs w:val="24"/>
                <w:lang w:val="en-US"/>
              </w:rPr>
              <w:tab/>
            </w:r>
            <w:r w:rsidR="00753C91" w:rsidRPr="00FA7E28">
              <w:rPr>
                <w:rStyle w:val="Hyperlink"/>
                <w:rFonts w:eastAsia="Times New Roman"/>
                <w:noProof/>
              </w:rPr>
              <w:t>Struktura organizacji i jej wpływ na procesy marketingowe</w:t>
            </w:r>
            <w:r w:rsidR="00753C91">
              <w:rPr>
                <w:noProof/>
                <w:webHidden/>
              </w:rPr>
              <w:tab/>
            </w:r>
            <w:r w:rsidR="00753C91">
              <w:rPr>
                <w:noProof/>
                <w:webHidden/>
              </w:rPr>
              <w:fldChar w:fldCharType="begin"/>
            </w:r>
            <w:r w:rsidR="00753C91">
              <w:rPr>
                <w:noProof/>
                <w:webHidden/>
              </w:rPr>
              <w:instrText xml:space="preserve"> PAGEREF _Toc467409607 \h </w:instrText>
            </w:r>
            <w:r w:rsidR="00753C91">
              <w:rPr>
                <w:noProof/>
                <w:webHidden/>
              </w:rPr>
            </w:r>
            <w:r w:rsidR="00753C91">
              <w:rPr>
                <w:noProof/>
                <w:webHidden/>
              </w:rPr>
              <w:fldChar w:fldCharType="separate"/>
            </w:r>
            <w:r w:rsidR="00753C91">
              <w:rPr>
                <w:noProof/>
                <w:webHidden/>
              </w:rPr>
              <w:t>3</w:t>
            </w:r>
            <w:r w:rsidR="00753C91">
              <w:rPr>
                <w:noProof/>
                <w:webHidden/>
              </w:rPr>
              <w:fldChar w:fldCharType="end"/>
            </w:r>
          </w:hyperlink>
        </w:p>
        <w:p w14:paraId="4E71378A" w14:textId="77777777" w:rsidR="00753C91" w:rsidRDefault="00E37D56">
          <w:pPr>
            <w:pStyle w:val="TOC1"/>
            <w:tabs>
              <w:tab w:val="left" w:pos="1200"/>
              <w:tab w:val="right" w:leader="dot" w:pos="9056"/>
            </w:tabs>
            <w:rPr>
              <w:rFonts w:eastAsiaTheme="minorEastAsia"/>
              <w:b w:val="0"/>
              <w:caps w:val="0"/>
              <w:noProof/>
              <w:sz w:val="24"/>
              <w:szCs w:val="24"/>
              <w:lang w:val="en-US"/>
            </w:rPr>
          </w:pPr>
          <w:hyperlink w:anchor="_Toc467409608" w:history="1">
            <w:r w:rsidR="00753C91" w:rsidRPr="00FA7E28">
              <w:rPr>
                <w:rStyle w:val="Hyperlink"/>
                <w:rFonts w:eastAsia="Times New Roman"/>
                <w:noProof/>
              </w:rPr>
              <w:t>3.</w:t>
            </w:r>
            <w:r w:rsidR="00753C91">
              <w:rPr>
                <w:rFonts w:eastAsiaTheme="minorEastAsia"/>
                <w:b w:val="0"/>
                <w:caps w:val="0"/>
                <w:noProof/>
                <w:sz w:val="24"/>
                <w:szCs w:val="24"/>
                <w:lang w:val="en-US"/>
              </w:rPr>
              <w:tab/>
            </w:r>
            <w:r w:rsidR="00753C91" w:rsidRPr="00FA7E28">
              <w:rPr>
                <w:rStyle w:val="Hyperlink"/>
                <w:rFonts w:eastAsia="Times New Roman"/>
                <w:noProof/>
              </w:rPr>
              <w:t>Opis funkcjonalności systemu</w:t>
            </w:r>
            <w:r w:rsidR="00753C91">
              <w:rPr>
                <w:noProof/>
                <w:webHidden/>
              </w:rPr>
              <w:tab/>
            </w:r>
            <w:r w:rsidR="00753C91">
              <w:rPr>
                <w:noProof/>
                <w:webHidden/>
              </w:rPr>
              <w:fldChar w:fldCharType="begin"/>
            </w:r>
            <w:r w:rsidR="00753C91">
              <w:rPr>
                <w:noProof/>
                <w:webHidden/>
              </w:rPr>
              <w:instrText xml:space="preserve"> PAGEREF _Toc467409608 \h </w:instrText>
            </w:r>
            <w:r w:rsidR="00753C91">
              <w:rPr>
                <w:noProof/>
                <w:webHidden/>
              </w:rPr>
            </w:r>
            <w:r w:rsidR="00753C91">
              <w:rPr>
                <w:noProof/>
                <w:webHidden/>
              </w:rPr>
              <w:fldChar w:fldCharType="separate"/>
            </w:r>
            <w:r w:rsidR="00753C91">
              <w:rPr>
                <w:noProof/>
                <w:webHidden/>
              </w:rPr>
              <w:t>3</w:t>
            </w:r>
            <w:r w:rsidR="00753C91">
              <w:rPr>
                <w:noProof/>
                <w:webHidden/>
              </w:rPr>
              <w:fldChar w:fldCharType="end"/>
            </w:r>
          </w:hyperlink>
        </w:p>
        <w:p w14:paraId="686C79AE" w14:textId="77777777" w:rsidR="00753C91" w:rsidRDefault="00E37D56">
          <w:pPr>
            <w:pStyle w:val="TOC2"/>
            <w:tabs>
              <w:tab w:val="left" w:pos="1680"/>
              <w:tab w:val="right" w:leader="dot" w:pos="9056"/>
            </w:tabs>
            <w:rPr>
              <w:rFonts w:eastAsiaTheme="minorEastAsia"/>
              <w:smallCaps w:val="0"/>
              <w:noProof/>
              <w:sz w:val="24"/>
              <w:szCs w:val="24"/>
              <w:lang w:val="en-US"/>
            </w:rPr>
          </w:pPr>
          <w:hyperlink w:anchor="_Toc467409609" w:history="1">
            <w:r w:rsidR="00753C91" w:rsidRPr="00FA7E28">
              <w:rPr>
                <w:rStyle w:val="Hyperlink"/>
                <w:rFonts w:eastAsia="Times New Roman"/>
                <w:noProof/>
              </w:rPr>
              <w:t>3.1</w:t>
            </w:r>
            <w:r w:rsidR="00753C91">
              <w:rPr>
                <w:rFonts w:eastAsiaTheme="minorEastAsia"/>
                <w:smallCaps w:val="0"/>
                <w:noProof/>
                <w:sz w:val="24"/>
                <w:szCs w:val="24"/>
                <w:lang w:val="en-US"/>
              </w:rPr>
              <w:tab/>
            </w:r>
            <w:r w:rsidR="00753C91" w:rsidRPr="00FA7E28">
              <w:rPr>
                <w:rStyle w:val="Hyperlink"/>
                <w:rFonts w:eastAsia="Times New Roman"/>
                <w:noProof/>
              </w:rPr>
              <w:t>Ogólny opis systemu</w:t>
            </w:r>
            <w:r w:rsidR="00753C91">
              <w:rPr>
                <w:noProof/>
                <w:webHidden/>
              </w:rPr>
              <w:tab/>
            </w:r>
            <w:r w:rsidR="00753C91">
              <w:rPr>
                <w:noProof/>
                <w:webHidden/>
              </w:rPr>
              <w:fldChar w:fldCharType="begin"/>
            </w:r>
            <w:r w:rsidR="00753C91">
              <w:rPr>
                <w:noProof/>
                <w:webHidden/>
              </w:rPr>
              <w:instrText xml:space="preserve"> PAGEREF _Toc467409609 \h </w:instrText>
            </w:r>
            <w:r w:rsidR="00753C91">
              <w:rPr>
                <w:noProof/>
                <w:webHidden/>
              </w:rPr>
            </w:r>
            <w:r w:rsidR="00753C91">
              <w:rPr>
                <w:noProof/>
                <w:webHidden/>
              </w:rPr>
              <w:fldChar w:fldCharType="separate"/>
            </w:r>
            <w:r w:rsidR="00753C91">
              <w:rPr>
                <w:noProof/>
                <w:webHidden/>
              </w:rPr>
              <w:t>3</w:t>
            </w:r>
            <w:r w:rsidR="00753C91">
              <w:rPr>
                <w:noProof/>
                <w:webHidden/>
              </w:rPr>
              <w:fldChar w:fldCharType="end"/>
            </w:r>
          </w:hyperlink>
        </w:p>
        <w:p w14:paraId="2484EC2B" w14:textId="77777777" w:rsidR="00753C91" w:rsidRDefault="00E37D56">
          <w:pPr>
            <w:pStyle w:val="TOC2"/>
            <w:tabs>
              <w:tab w:val="left" w:pos="1680"/>
              <w:tab w:val="right" w:leader="dot" w:pos="9056"/>
            </w:tabs>
            <w:rPr>
              <w:rFonts w:eastAsiaTheme="minorEastAsia"/>
              <w:smallCaps w:val="0"/>
              <w:noProof/>
              <w:sz w:val="24"/>
              <w:szCs w:val="24"/>
              <w:lang w:val="en-US"/>
            </w:rPr>
          </w:pPr>
          <w:hyperlink w:anchor="_Toc467409610" w:history="1">
            <w:r w:rsidR="00753C91" w:rsidRPr="00FA7E28">
              <w:rPr>
                <w:rStyle w:val="Hyperlink"/>
                <w:rFonts w:eastAsia="Times New Roman"/>
                <w:noProof/>
              </w:rPr>
              <w:t>3.2</w:t>
            </w:r>
            <w:r w:rsidR="00753C91">
              <w:rPr>
                <w:rFonts w:eastAsiaTheme="minorEastAsia"/>
                <w:smallCaps w:val="0"/>
                <w:noProof/>
                <w:sz w:val="24"/>
                <w:szCs w:val="24"/>
                <w:lang w:val="en-US"/>
              </w:rPr>
              <w:tab/>
            </w:r>
            <w:r w:rsidR="00753C91" w:rsidRPr="00FA7E28">
              <w:rPr>
                <w:rStyle w:val="Hyperlink"/>
                <w:rFonts w:eastAsia="Times New Roman"/>
                <w:noProof/>
              </w:rPr>
              <w:t>Udziałowcy i użytkownicy</w:t>
            </w:r>
            <w:r w:rsidR="00753C91">
              <w:rPr>
                <w:noProof/>
                <w:webHidden/>
              </w:rPr>
              <w:tab/>
            </w:r>
            <w:r w:rsidR="00753C91">
              <w:rPr>
                <w:noProof/>
                <w:webHidden/>
              </w:rPr>
              <w:fldChar w:fldCharType="begin"/>
            </w:r>
            <w:r w:rsidR="00753C91">
              <w:rPr>
                <w:noProof/>
                <w:webHidden/>
              </w:rPr>
              <w:instrText xml:space="preserve"> PAGEREF _Toc467409610 \h </w:instrText>
            </w:r>
            <w:r w:rsidR="00753C91">
              <w:rPr>
                <w:noProof/>
                <w:webHidden/>
              </w:rPr>
            </w:r>
            <w:r w:rsidR="00753C91">
              <w:rPr>
                <w:noProof/>
                <w:webHidden/>
              </w:rPr>
              <w:fldChar w:fldCharType="separate"/>
            </w:r>
            <w:r w:rsidR="00753C91">
              <w:rPr>
                <w:noProof/>
                <w:webHidden/>
              </w:rPr>
              <w:t>4</w:t>
            </w:r>
            <w:r w:rsidR="00753C91">
              <w:rPr>
                <w:noProof/>
                <w:webHidden/>
              </w:rPr>
              <w:fldChar w:fldCharType="end"/>
            </w:r>
          </w:hyperlink>
        </w:p>
        <w:p w14:paraId="1A64ECF0" w14:textId="77777777" w:rsidR="00753C91" w:rsidRDefault="00E37D56">
          <w:pPr>
            <w:pStyle w:val="TOC2"/>
            <w:tabs>
              <w:tab w:val="left" w:pos="1680"/>
              <w:tab w:val="right" w:leader="dot" w:pos="9056"/>
            </w:tabs>
            <w:rPr>
              <w:rFonts w:eastAsiaTheme="minorEastAsia"/>
              <w:smallCaps w:val="0"/>
              <w:noProof/>
              <w:sz w:val="24"/>
              <w:szCs w:val="24"/>
              <w:lang w:val="en-US"/>
            </w:rPr>
          </w:pPr>
          <w:hyperlink w:anchor="_Toc467409611" w:history="1">
            <w:r w:rsidR="00753C91" w:rsidRPr="00FA7E28">
              <w:rPr>
                <w:rStyle w:val="Hyperlink"/>
                <w:rFonts w:eastAsia="Times New Roman"/>
                <w:noProof/>
              </w:rPr>
              <w:t>3.2.1</w:t>
            </w:r>
            <w:r w:rsidR="00753C91">
              <w:rPr>
                <w:rFonts w:eastAsiaTheme="minorEastAsia"/>
                <w:smallCaps w:val="0"/>
                <w:noProof/>
                <w:sz w:val="24"/>
                <w:szCs w:val="24"/>
                <w:lang w:val="en-US"/>
              </w:rPr>
              <w:tab/>
            </w:r>
            <w:r w:rsidR="00753C91" w:rsidRPr="00FA7E28">
              <w:rPr>
                <w:rStyle w:val="Hyperlink"/>
                <w:rFonts w:eastAsia="Times New Roman"/>
                <w:noProof/>
              </w:rPr>
              <w:t>Udziałowcy</w:t>
            </w:r>
            <w:r w:rsidR="00753C91">
              <w:rPr>
                <w:noProof/>
                <w:webHidden/>
              </w:rPr>
              <w:tab/>
            </w:r>
            <w:r w:rsidR="00753C91">
              <w:rPr>
                <w:noProof/>
                <w:webHidden/>
              </w:rPr>
              <w:fldChar w:fldCharType="begin"/>
            </w:r>
            <w:r w:rsidR="00753C91">
              <w:rPr>
                <w:noProof/>
                <w:webHidden/>
              </w:rPr>
              <w:instrText xml:space="preserve"> PAGEREF _Toc467409611 \h </w:instrText>
            </w:r>
            <w:r w:rsidR="00753C91">
              <w:rPr>
                <w:noProof/>
                <w:webHidden/>
              </w:rPr>
            </w:r>
            <w:r w:rsidR="00753C91">
              <w:rPr>
                <w:noProof/>
                <w:webHidden/>
              </w:rPr>
              <w:fldChar w:fldCharType="separate"/>
            </w:r>
            <w:r w:rsidR="00753C91">
              <w:rPr>
                <w:noProof/>
                <w:webHidden/>
              </w:rPr>
              <w:t>4</w:t>
            </w:r>
            <w:r w:rsidR="00753C91">
              <w:rPr>
                <w:noProof/>
                <w:webHidden/>
              </w:rPr>
              <w:fldChar w:fldCharType="end"/>
            </w:r>
          </w:hyperlink>
        </w:p>
        <w:p w14:paraId="2CE27952" w14:textId="77777777" w:rsidR="00753C91" w:rsidRDefault="00E37D56">
          <w:pPr>
            <w:pStyle w:val="TOC2"/>
            <w:tabs>
              <w:tab w:val="left" w:pos="1680"/>
              <w:tab w:val="right" w:leader="dot" w:pos="9056"/>
            </w:tabs>
            <w:rPr>
              <w:rFonts w:eastAsiaTheme="minorEastAsia"/>
              <w:smallCaps w:val="0"/>
              <w:noProof/>
              <w:sz w:val="24"/>
              <w:szCs w:val="24"/>
              <w:lang w:val="en-US"/>
            </w:rPr>
          </w:pPr>
          <w:hyperlink w:anchor="_Toc467409612" w:history="1">
            <w:r w:rsidR="00753C91" w:rsidRPr="00FA7E28">
              <w:rPr>
                <w:rStyle w:val="Hyperlink"/>
                <w:rFonts w:eastAsia="Times New Roman"/>
                <w:noProof/>
              </w:rPr>
              <w:t>3.2.2</w:t>
            </w:r>
            <w:r w:rsidR="00753C91">
              <w:rPr>
                <w:rFonts w:eastAsiaTheme="minorEastAsia"/>
                <w:smallCaps w:val="0"/>
                <w:noProof/>
                <w:sz w:val="24"/>
                <w:szCs w:val="24"/>
                <w:lang w:val="en-US"/>
              </w:rPr>
              <w:tab/>
            </w:r>
            <w:r w:rsidR="00753C91" w:rsidRPr="00FA7E28">
              <w:rPr>
                <w:rStyle w:val="Hyperlink"/>
                <w:rFonts w:eastAsia="Times New Roman"/>
                <w:noProof/>
              </w:rPr>
              <w:t>Użytkownicy</w:t>
            </w:r>
            <w:r w:rsidR="00753C91">
              <w:rPr>
                <w:noProof/>
                <w:webHidden/>
              </w:rPr>
              <w:tab/>
            </w:r>
            <w:r w:rsidR="00753C91">
              <w:rPr>
                <w:noProof/>
                <w:webHidden/>
              </w:rPr>
              <w:fldChar w:fldCharType="begin"/>
            </w:r>
            <w:r w:rsidR="00753C91">
              <w:rPr>
                <w:noProof/>
                <w:webHidden/>
              </w:rPr>
              <w:instrText xml:space="preserve"> PAGEREF _Toc467409612 \h </w:instrText>
            </w:r>
            <w:r w:rsidR="00753C91">
              <w:rPr>
                <w:noProof/>
                <w:webHidden/>
              </w:rPr>
            </w:r>
            <w:r w:rsidR="00753C91">
              <w:rPr>
                <w:noProof/>
                <w:webHidden/>
              </w:rPr>
              <w:fldChar w:fldCharType="separate"/>
            </w:r>
            <w:r w:rsidR="00753C91">
              <w:rPr>
                <w:noProof/>
                <w:webHidden/>
              </w:rPr>
              <w:t>4</w:t>
            </w:r>
            <w:r w:rsidR="00753C91">
              <w:rPr>
                <w:noProof/>
                <w:webHidden/>
              </w:rPr>
              <w:fldChar w:fldCharType="end"/>
            </w:r>
          </w:hyperlink>
        </w:p>
        <w:p w14:paraId="0755193B" w14:textId="77777777" w:rsidR="00753C91" w:rsidRDefault="00E37D56">
          <w:pPr>
            <w:pStyle w:val="TOC2"/>
            <w:tabs>
              <w:tab w:val="left" w:pos="1680"/>
              <w:tab w:val="right" w:leader="dot" w:pos="9056"/>
            </w:tabs>
            <w:rPr>
              <w:rFonts w:eastAsiaTheme="minorEastAsia"/>
              <w:smallCaps w:val="0"/>
              <w:noProof/>
              <w:sz w:val="24"/>
              <w:szCs w:val="24"/>
              <w:lang w:val="en-US"/>
            </w:rPr>
          </w:pPr>
          <w:hyperlink w:anchor="_Toc467409613" w:history="1">
            <w:r w:rsidR="00753C91" w:rsidRPr="00FA7E28">
              <w:rPr>
                <w:rStyle w:val="Hyperlink"/>
                <w:rFonts w:eastAsia="Times New Roman"/>
                <w:noProof/>
                <w:lang w:val="en-US"/>
              </w:rPr>
              <w:t>3.3</w:t>
            </w:r>
            <w:r w:rsidR="00753C91">
              <w:rPr>
                <w:rFonts w:eastAsiaTheme="minorEastAsia"/>
                <w:smallCaps w:val="0"/>
                <w:noProof/>
                <w:sz w:val="24"/>
                <w:szCs w:val="24"/>
                <w:lang w:val="en-US"/>
              </w:rPr>
              <w:tab/>
            </w:r>
            <w:r w:rsidR="00753C91" w:rsidRPr="00FA7E28">
              <w:rPr>
                <w:rStyle w:val="Hyperlink"/>
                <w:rFonts w:eastAsia="Times New Roman"/>
                <w:noProof/>
              </w:rPr>
              <w:t xml:space="preserve">Skrócony opis funkcjonalności systemu na podstawie wywiadu </w:t>
            </w:r>
            <w:r w:rsidR="00753C91" w:rsidRPr="00FA7E28">
              <w:rPr>
                <w:rStyle w:val="Hyperlink"/>
                <w:rFonts w:eastAsia="Times New Roman"/>
                <w:noProof/>
                <w:lang w:val="en-US"/>
              </w:rPr>
              <w:t>wśród przyszłych użytkowników</w:t>
            </w:r>
            <w:r w:rsidR="00753C91">
              <w:rPr>
                <w:noProof/>
                <w:webHidden/>
              </w:rPr>
              <w:tab/>
            </w:r>
            <w:r w:rsidR="00753C91">
              <w:rPr>
                <w:noProof/>
                <w:webHidden/>
              </w:rPr>
              <w:fldChar w:fldCharType="begin"/>
            </w:r>
            <w:r w:rsidR="00753C91">
              <w:rPr>
                <w:noProof/>
                <w:webHidden/>
              </w:rPr>
              <w:instrText xml:space="preserve"> PAGEREF _Toc467409613 \h </w:instrText>
            </w:r>
            <w:r w:rsidR="00753C91">
              <w:rPr>
                <w:noProof/>
                <w:webHidden/>
              </w:rPr>
            </w:r>
            <w:r w:rsidR="00753C91">
              <w:rPr>
                <w:noProof/>
                <w:webHidden/>
              </w:rPr>
              <w:fldChar w:fldCharType="separate"/>
            </w:r>
            <w:r w:rsidR="00753C91">
              <w:rPr>
                <w:noProof/>
                <w:webHidden/>
              </w:rPr>
              <w:t>4</w:t>
            </w:r>
            <w:r w:rsidR="00753C91">
              <w:rPr>
                <w:noProof/>
                <w:webHidden/>
              </w:rPr>
              <w:fldChar w:fldCharType="end"/>
            </w:r>
          </w:hyperlink>
        </w:p>
        <w:p w14:paraId="66B5A920" w14:textId="77777777" w:rsidR="00753C91" w:rsidRDefault="00E37D56">
          <w:pPr>
            <w:pStyle w:val="TOC1"/>
            <w:tabs>
              <w:tab w:val="right" w:leader="dot" w:pos="9056"/>
            </w:tabs>
            <w:rPr>
              <w:rFonts w:eastAsiaTheme="minorEastAsia"/>
              <w:b w:val="0"/>
              <w:caps w:val="0"/>
              <w:noProof/>
              <w:sz w:val="24"/>
              <w:szCs w:val="24"/>
              <w:lang w:val="en-US"/>
            </w:rPr>
          </w:pPr>
          <w:hyperlink w:anchor="_Toc467409614" w:history="1">
            <w:r w:rsidR="00753C91" w:rsidRPr="00FA7E28">
              <w:rPr>
                <w:rStyle w:val="Hyperlink"/>
                <w:noProof/>
              </w:rPr>
              <w:t>Bibliografia</w:t>
            </w:r>
            <w:r w:rsidR="00753C91">
              <w:rPr>
                <w:noProof/>
                <w:webHidden/>
              </w:rPr>
              <w:tab/>
            </w:r>
            <w:r w:rsidR="00753C91">
              <w:rPr>
                <w:noProof/>
                <w:webHidden/>
              </w:rPr>
              <w:fldChar w:fldCharType="begin"/>
            </w:r>
            <w:r w:rsidR="00753C91">
              <w:rPr>
                <w:noProof/>
                <w:webHidden/>
              </w:rPr>
              <w:instrText xml:space="preserve"> PAGEREF _Toc467409614 \h </w:instrText>
            </w:r>
            <w:r w:rsidR="00753C91">
              <w:rPr>
                <w:noProof/>
                <w:webHidden/>
              </w:rPr>
            </w:r>
            <w:r w:rsidR="00753C91">
              <w:rPr>
                <w:noProof/>
                <w:webHidden/>
              </w:rPr>
              <w:fldChar w:fldCharType="separate"/>
            </w:r>
            <w:r w:rsidR="00753C91">
              <w:rPr>
                <w:noProof/>
                <w:webHidden/>
              </w:rPr>
              <w:t>6</w:t>
            </w:r>
            <w:r w:rsidR="00753C91">
              <w:rPr>
                <w:noProof/>
                <w:webHidden/>
              </w:rPr>
              <w:fldChar w:fldCharType="end"/>
            </w:r>
          </w:hyperlink>
        </w:p>
        <w:p w14:paraId="62260F68" w14:textId="77777777" w:rsidR="00753C91" w:rsidRDefault="00E37D56">
          <w:pPr>
            <w:pStyle w:val="TOC1"/>
            <w:tabs>
              <w:tab w:val="right" w:leader="dot" w:pos="9056"/>
            </w:tabs>
            <w:rPr>
              <w:rFonts w:eastAsiaTheme="minorEastAsia"/>
              <w:b w:val="0"/>
              <w:caps w:val="0"/>
              <w:noProof/>
              <w:sz w:val="24"/>
              <w:szCs w:val="24"/>
              <w:lang w:val="en-US"/>
            </w:rPr>
          </w:pPr>
          <w:hyperlink w:anchor="_Toc467409615" w:history="1">
            <w:r w:rsidR="00753C91" w:rsidRPr="00FA7E28">
              <w:rPr>
                <w:rStyle w:val="Hyperlink"/>
                <w:noProof/>
              </w:rPr>
              <w:t>Spis Treści</w:t>
            </w:r>
            <w:r w:rsidR="00753C91">
              <w:rPr>
                <w:noProof/>
                <w:webHidden/>
              </w:rPr>
              <w:tab/>
            </w:r>
            <w:r w:rsidR="00753C91">
              <w:rPr>
                <w:noProof/>
                <w:webHidden/>
              </w:rPr>
              <w:fldChar w:fldCharType="begin"/>
            </w:r>
            <w:r w:rsidR="00753C91">
              <w:rPr>
                <w:noProof/>
                <w:webHidden/>
              </w:rPr>
              <w:instrText xml:space="preserve"> PAGEREF _Toc467409615 \h </w:instrText>
            </w:r>
            <w:r w:rsidR="00753C91">
              <w:rPr>
                <w:noProof/>
                <w:webHidden/>
              </w:rPr>
            </w:r>
            <w:r w:rsidR="00753C91">
              <w:rPr>
                <w:noProof/>
                <w:webHidden/>
              </w:rPr>
              <w:fldChar w:fldCharType="separate"/>
            </w:r>
            <w:r w:rsidR="00753C91">
              <w:rPr>
                <w:noProof/>
                <w:webHidden/>
              </w:rPr>
              <w:t>7</w:t>
            </w:r>
            <w:r w:rsidR="00753C91">
              <w:rPr>
                <w:noProof/>
                <w:webHidden/>
              </w:rPr>
              <w:fldChar w:fldCharType="end"/>
            </w:r>
          </w:hyperlink>
        </w:p>
        <w:p w14:paraId="33C2842C" w14:textId="46B96935" w:rsidR="00B27DF1" w:rsidRPr="001A101D" w:rsidRDefault="00B27DF1">
          <w:r w:rsidRPr="001A101D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0A25A9BF" w14:textId="77777777" w:rsidR="00F209B9" w:rsidRPr="001A101D" w:rsidRDefault="00F209B9" w:rsidP="00F209B9">
      <w:pPr>
        <w:pStyle w:val="MgrNormal"/>
      </w:pPr>
    </w:p>
    <w:sectPr w:rsidR="00F209B9" w:rsidRPr="001A101D" w:rsidSect="0085333F">
      <w:footerReference w:type="even" r:id="rId8"/>
      <w:footerReference w:type="default" r:id="rId9"/>
      <w:pgSz w:w="11900" w:h="16840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150D5E" w14:textId="77777777" w:rsidR="004B0426" w:rsidRDefault="004B0426" w:rsidP="0085333F">
      <w:pPr>
        <w:spacing w:line="240" w:lineRule="auto"/>
      </w:pPr>
      <w:r>
        <w:separator/>
      </w:r>
    </w:p>
  </w:endnote>
  <w:endnote w:type="continuationSeparator" w:id="0">
    <w:p w14:paraId="6E8401D3" w14:textId="77777777" w:rsidR="004B0426" w:rsidRDefault="004B0426" w:rsidP="008533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07B9F4" w14:textId="77777777" w:rsidR="00E37D56" w:rsidRDefault="00E37D56" w:rsidP="00E37D56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6F66830" w14:textId="77777777" w:rsidR="00E37D56" w:rsidRDefault="00E37D56" w:rsidP="0085333F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26EF74" w14:textId="77777777" w:rsidR="00E37D56" w:rsidRDefault="00E37D56" w:rsidP="00E37D56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545F3">
      <w:rPr>
        <w:rStyle w:val="PageNumber"/>
        <w:noProof/>
      </w:rPr>
      <w:t>11</w:t>
    </w:r>
    <w:r>
      <w:rPr>
        <w:rStyle w:val="PageNumber"/>
      </w:rPr>
      <w:fldChar w:fldCharType="end"/>
    </w:r>
  </w:p>
  <w:p w14:paraId="64F60B93" w14:textId="77777777" w:rsidR="00E37D56" w:rsidRDefault="00E37D56" w:rsidP="0085333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C9CF1B" w14:textId="77777777" w:rsidR="004B0426" w:rsidRDefault="004B0426" w:rsidP="0085333F">
      <w:pPr>
        <w:spacing w:line="240" w:lineRule="auto"/>
      </w:pPr>
      <w:r>
        <w:separator/>
      </w:r>
    </w:p>
  </w:footnote>
  <w:footnote w:type="continuationSeparator" w:id="0">
    <w:p w14:paraId="7658D2C0" w14:textId="77777777" w:rsidR="004B0426" w:rsidRDefault="004B0426" w:rsidP="0085333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924A6"/>
    <w:multiLevelType w:val="multilevel"/>
    <w:tmpl w:val="024A2AA4"/>
    <w:lvl w:ilvl="0">
      <w:start w:val="1"/>
      <w:numFmt w:val="decimal"/>
      <w:lvlText w:val="%1."/>
      <w:lvlJc w:val="left"/>
      <w:pPr>
        <w:ind w:left="720" w:hanging="360"/>
      </w:pPr>
      <w:rPr>
        <w:rFonts w:cstheme="majorBidi" w:hint="default"/>
      </w:rPr>
    </w:lvl>
    <w:lvl w:ilvl="1">
      <w:start w:val="1"/>
      <w:numFmt w:val="decimal"/>
      <w:isLgl/>
      <w:lvlText w:val="%1.%2"/>
      <w:lvlJc w:val="left"/>
      <w:pPr>
        <w:ind w:left="112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>
    <w:nsid w:val="04567DD5"/>
    <w:multiLevelType w:val="multilevel"/>
    <w:tmpl w:val="49826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227659"/>
    <w:multiLevelType w:val="hybridMultilevel"/>
    <w:tmpl w:val="2BA23C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672175"/>
    <w:multiLevelType w:val="hybridMultilevel"/>
    <w:tmpl w:val="58B0D2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8FC201F"/>
    <w:multiLevelType w:val="multilevel"/>
    <w:tmpl w:val="024A2AA4"/>
    <w:lvl w:ilvl="0">
      <w:start w:val="1"/>
      <w:numFmt w:val="decimal"/>
      <w:lvlText w:val="%1."/>
      <w:lvlJc w:val="left"/>
      <w:pPr>
        <w:ind w:left="720" w:hanging="360"/>
      </w:pPr>
      <w:rPr>
        <w:rFonts w:cstheme="majorBidi" w:hint="default"/>
      </w:rPr>
    </w:lvl>
    <w:lvl w:ilvl="1">
      <w:start w:val="1"/>
      <w:numFmt w:val="decimal"/>
      <w:isLgl/>
      <w:lvlText w:val="%1.%2"/>
      <w:lvlJc w:val="left"/>
      <w:pPr>
        <w:ind w:left="112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>
    <w:nsid w:val="1F693A2B"/>
    <w:multiLevelType w:val="hybridMultilevel"/>
    <w:tmpl w:val="67046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264826"/>
    <w:multiLevelType w:val="multilevel"/>
    <w:tmpl w:val="5C245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B6F734D"/>
    <w:multiLevelType w:val="multilevel"/>
    <w:tmpl w:val="024A2AA4"/>
    <w:lvl w:ilvl="0">
      <w:start w:val="1"/>
      <w:numFmt w:val="decimal"/>
      <w:lvlText w:val="%1."/>
      <w:lvlJc w:val="left"/>
      <w:pPr>
        <w:ind w:left="720" w:hanging="360"/>
      </w:pPr>
      <w:rPr>
        <w:rFonts w:cstheme="majorBidi" w:hint="default"/>
      </w:rPr>
    </w:lvl>
    <w:lvl w:ilvl="1">
      <w:start w:val="1"/>
      <w:numFmt w:val="decimal"/>
      <w:isLgl/>
      <w:lvlText w:val="%1.%2"/>
      <w:lvlJc w:val="left"/>
      <w:pPr>
        <w:ind w:left="112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>
    <w:nsid w:val="329E248A"/>
    <w:multiLevelType w:val="hybridMultilevel"/>
    <w:tmpl w:val="1AC2E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A933E6"/>
    <w:multiLevelType w:val="hybridMultilevel"/>
    <w:tmpl w:val="913070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1237B3F"/>
    <w:multiLevelType w:val="multilevel"/>
    <w:tmpl w:val="024A2AA4"/>
    <w:lvl w:ilvl="0">
      <w:start w:val="1"/>
      <w:numFmt w:val="decimal"/>
      <w:lvlText w:val="%1."/>
      <w:lvlJc w:val="left"/>
      <w:pPr>
        <w:ind w:left="720" w:hanging="360"/>
      </w:pPr>
      <w:rPr>
        <w:rFonts w:cstheme="majorBidi" w:hint="default"/>
      </w:rPr>
    </w:lvl>
    <w:lvl w:ilvl="1">
      <w:start w:val="1"/>
      <w:numFmt w:val="decimal"/>
      <w:isLgl/>
      <w:lvlText w:val="%1.%2"/>
      <w:lvlJc w:val="left"/>
      <w:pPr>
        <w:ind w:left="112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1">
    <w:nsid w:val="5EB4596B"/>
    <w:multiLevelType w:val="multilevel"/>
    <w:tmpl w:val="57B4E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69E12A9"/>
    <w:multiLevelType w:val="multilevel"/>
    <w:tmpl w:val="024A2AA4"/>
    <w:lvl w:ilvl="0">
      <w:start w:val="1"/>
      <w:numFmt w:val="decimal"/>
      <w:lvlText w:val="%1."/>
      <w:lvlJc w:val="left"/>
      <w:pPr>
        <w:ind w:left="720" w:hanging="360"/>
      </w:pPr>
      <w:rPr>
        <w:rFonts w:cstheme="majorBidi" w:hint="default"/>
      </w:rPr>
    </w:lvl>
    <w:lvl w:ilvl="1">
      <w:start w:val="1"/>
      <w:numFmt w:val="decimal"/>
      <w:isLgl/>
      <w:lvlText w:val="%1.%2"/>
      <w:lvlJc w:val="left"/>
      <w:pPr>
        <w:ind w:left="112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3">
    <w:nsid w:val="759A6D66"/>
    <w:multiLevelType w:val="multilevel"/>
    <w:tmpl w:val="024A2AA4"/>
    <w:lvl w:ilvl="0">
      <w:start w:val="1"/>
      <w:numFmt w:val="decimal"/>
      <w:lvlText w:val="%1."/>
      <w:lvlJc w:val="left"/>
      <w:pPr>
        <w:ind w:left="720" w:hanging="360"/>
      </w:pPr>
      <w:rPr>
        <w:rFonts w:cstheme="majorBidi" w:hint="default"/>
      </w:rPr>
    </w:lvl>
    <w:lvl w:ilvl="1">
      <w:start w:val="1"/>
      <w:numFmt w:val="decimal"/>
      <w:isLgl/>
      <w:lvlText w:val="%1.%2"/>
      <w:lvlJc w:val="left"/>
      <w:pPr>
        <w:ind w:left="112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2"/>
  </w:num>
  <w:num w:numId="5">
    <w:abstractNumId w:val="1"/>
  </w:num>
  <w:num w:numId="6">
    <w:abstractNumId w:val="11"/>
  </w:num>
  <w:num w:numId="7">
    <w:abstractNumId w:val="6"/>
  </w:num>
  <w:num w:numId="8">
    <w:abstractNumId w:val="5"/>
  </w:num>
  <w:num w:numId="9">
    <w:abstractNumId w:val="8"/>
  </w:num>
  <w:num w:numId="10">
    <w:abstractNumId w:val="7"/>
  </w:num>
  <w:num w:numId="11">
    <w:abstractNumId w:val="13"/>
  </w:num>
  <w:num w:numId="12">
    <w:abstractNumId w:val="10"/>
  </w:num>
  <w:num w:numId="13">
    <w:abstractNumId w:val="1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9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BA4"/>
    <w:rsid w:val="000545F3"/>
    <w:rsid w:val="00061177"/>
    <w:rsid w:val="00085D7F"/>
    <w:rsid w:val="0009542F"/>
    <w:rsid w:val="000C5997"/>
    <w:rsid w:val="000F2240"/>
    <w:rsid w:val="00137EF3"/>
    <w:rsid w:val="001A101D"/>
    <w:rsid w:val="001D3D0D"/>
    <w:rsid w:val="00211FB4"/>
    <w:rsid w:val="002B3F87"/>
    <w:rsid w:val="002B6DED"/>
    <w:rsid w:val="002D62D4"/>
    <w:rsid w:val="002E2809"/>
    <w:rsid w:val="002E572D"/>
    <w:rsid w:val="00343D3C"/>
    <w:rsid w:val="003747E1"/>
    <w:rsid w:val="003C1BA4"/>
    <w:rsid w:val="003C2D66"/>
    <w:rsid w:val="003E77D8"/>
    <w:rsid w:val="00437436"/>
    <w:rsid w:val="004605EE"/>
    <w:rsid w:val="00492E93"/>
    <w:rsid w:val="004B0426"/>
    <w:rsid w:val="004B2640"/>
    <w:rsid w:val="004E2AA6"/>
    <w:rsid w:val="004E3EBB"/>
    <w:rsid w:val="00503950"/>
    <w:rsid w:val="00561F9F"/>
    <w:rsid w:val="00562039"/>
    <w:rsid w:val="00587E6B"/>
    <w:rsid w:val="005B044B"/>
    <w:rsid w:val="005C3CBF"/>
    <w:rsid w:val="005D623A"/>
    <w:rsid w:val="006451AA"/>
    <w:rsid w:val="00653980"/>
    <w:rsid w:val="00660BB6"/>
    <w:rsid w:val="00682D8D"/>
    <w:rsid w:val="00685FE6"/>
    <w:rsid w:val="006A30A7"/>
    <w:rsid w:val="006D242F"/>
    <w:rsid w:val="00706D22"/>
    <w:rsid w:val="00720A18"/>
    <w:rsid w:val="00753C91"/>
    <w:rsid w:val="0085333F"/>
    <w:rsid w:val="00853344"/>
    <w:rsid w:val="00887E7A"/>
    <w:rsid w:val="008B1BA6"/>
    <w:rsid w:val="008D7DDA"/>
    <w:rsid w:val="0093591C"/>
    <w:rsid w:val="00986B71"/>
    <w:rsid w:val="00991C4E"/>
    <w:rsid w:val="00997764"/>
    <w:rsid w:val="009C0EDB"/>
    <w:rsid w:val="009C1427"/>
    <w:rsid w:val="00AB1755"/>
    <w:rsid w:val="00AC4E2B"/>
    <w:rsid w:val="00B05277"/>
    <w:rsid w:val="00B21708"/>
    <w:rsid w:val="00B27DF1"/>
    <w:rsid w:val="00B431BE"/>
    <w:rsid w:val="00C34D6A"/>
    <w:rsid w:val="00C40071"/>
    <w:rsid w:val="00C46E10"/>
    <w:rsid w:val="00C51EB9"/>
    <w:rsid w:val="00C600D9"/>
    <w:rsid w:val="00C85D72"/>
    <w:rsid w:val="00CA3A3A"/>
    <w:rsid w:val="00D43478"/>
    <w:rsid w:val="00E212CE"/>
    <w:rsid w:val="00E25E24"/>
    <w:rsid w:val="00E37D56"/>
    <w:rsid w:val="00E6451C"/>
    <w:rsid w:val="00E6474E"/>
    <w:rsid w:val="00E7289A"/>
    <w:rsid w:val="00E90DBC"/>
    <w:rsid w:val="00F04D47"/>
    <w:rsid w:val="00F13599"/>
    <w:rsid w:val="00F209B9"/>
    <w:rsid w:val="00F31130"/>
    <w:rsid w:val="00F401D5"/>
    <w:rsid w:val="00FA3BEE"/>
    <w:rsid w:val="00FD4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ACF0F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5333F"/>
    <w:pPr>
      <w:spacing w:line="360" w:lineRule="auto"/>
      <w:ind w:firstLine="720"/>
    </w:pPr>
    <w:rPr>
      <w:lang w:val="pl-P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333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333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333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5333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5333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5333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85333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533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link w:val="NoSpacingChar"/>
    <w:uiPriority w:val="1"/>
    <w:qFormat/>
    <w:rsid w:val="0085333F"/>
    <w:rPr>
      <w:rFonts w:eastAsiaTheme="minorEastAsia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85333F"/>
    <w:rPr>
      <w:rFonts w:eastAsiaTheme="minorEastAsia"/>
      <w:sz w:val="22"/>
      <w:szCs w:val="22"/>
      <w:lang w:eastAsia="zh-CN"/>
    </w:rPr>
  </w:style>
  <w:style w:type="paragraph" w:customStyle="1" w:styleId="Mgrtytu">
    <w:name w:val="Mgr tytuł"/>
    <w:basedOn w:val="Title"/>
    <w:qFormat/>
    <w:rsid w:val="0085333F"/>
    <w:rPr>
      <w:rFonts w:ascii="Times New Roman" w:hAnsi="Times New Roman"/>
    </w:rPr>
  </w:style>
  <w:style w:type="paragraph" w:customStyle="1" w:styleId="MgrHeading1">
    <w:name w:val="Mgr Heading 1"/>
    <w:basedOn w:val="Heading1"/>
    <w:qFormat/>
    <w:rsid w:val="0085333F"/>
    <w:rPr>
      <w:rFonts w:ascii="Times New Roman" w:hAnsi="Times New Roman"/>
    </w:rPr>
  </w:style>
  <w:style w:type="paragraph" w:customStyle="1" w:styleId="MgrHeading2">
    <w:name w:val="Mgr Heading 2"/>
    <w:basedOn w:val="Heading2"/>
    <w:qFormat/>
    <w:rsid w:val="0085333F"/>
    <w:rPr>
      <w:rFonts w:ascii="Times New Roman" w:hAnsi="Times New Roman"/>
    </w:rPr>
  </w:style>
  <w:style w:type="paragraph" w:customStyle="1" w:styleId="MgrNormal">
    <w:name w:val="Mgr Normal"/>
    <w:basedOn w:val="Normal"/>
    <w:qFormat/>
    <w:rsid w:val="00B05277"/>
    <w:pPr>
      <w:ind w:firstLine="0"/>
      <w:jc w:val="both"/>
    </w:pPr>
    <w:rPr>
      <w:rFonts w:ascii="Times New Roman" w:hAnsi="Times New Roman"/>
      <w:b/>
      <w:bCs/>
    </w:rPr>
  </w:style>
  <w:style w:type="paragraph" w:styleId="Footer">
    <w:name w:val="footer"/>
    <w:basedOn w:val="Normal"/>
    <w:link w:val="FooterChar"/>
    <w:uiPriority w:val="99"/>
    <w:unhideWhenUsed/>
    <w:rsid w:val="0085333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33F"/>
  </w:style>
  <w:style w:type="character" w:styleId="PageNumber">
    <w:name w:val="page number"/>
    <w:basedOn w:val="DefaultParagraphFont"/>
    <w:uiPriority w:val="99"/>
    <w:semiHidden/>
    <w:unhideWhenUsed/>
    <w:rsid w:val="0085333F"/>
  </w:style>
  <w:style w:type="paragraph" w:styleId="Header">
    <w:name w:val="header"/>
    <w:basedOn w:val="Normal"/>
    <w:link w:val="HeaderChar"/>
    <w:uiPriority w:val="99"/>
    <w:unhideWhenUsed/>
    <w:rsid w:val="0085333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33F"/>
  </w:style>
  <w:style w:type="paragraph" w:styleId="Bibliography">
    <w:name w:val="Bibliography"/>
    <w:basedOn w:val="Normal"/>
    <w:next w:val="Normal"/>
    <w:uiPriority w:val="37"/>
    <w:unhideWhenUsed/>
    <w:rsid w:val="002E572D"/>
  </w:style>
  <w:style w:type="paragraph" w:styleId="TOCHeading">
    <w:name w:val="TOC Heading"/>
    <w:basedOn w:val="Heading1"/>
    <w:next w:val="Normal"/>
    <w:uiPriority w:val="39"/>
    <w:unhideWhenUsed/>
    <w:qFormat/>
    <w:rsid w:val="00B27DF1"/>
    <w:pPr>
      <w:spacing w:before="480" w:line="276" w:lineRule="auto"/>
      <w:ind w:firstLine="0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B27DF1"/>
    <w:pPr>
      <w:spacing w:before="120"/>
    </w:pPr>
    <w:rPr>
      <w:b/>
      <w:caps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B27DF1"/>
    <w:pPr>
      <w:ind w:left="240"/>
    </w:pPr>
    <w:rPr>
      <w:smallCap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B27DF1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B27DF1"/>
    <w:pPr>
      <w:ind w:left="48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27DF1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27DF1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27DF1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27DF1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27DF1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27DF1"/>
    <w:pPr>
      <w:ind w:left="1920"/>
    </w:pPr>
    <w:rPr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C51EB9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E212CE"/>
    <w:pPr>
      <w:spacing w:before="100" w:beforeAutospacing="1" w:after="100" w:afterAutospacing="1" w:line="240" w:lineRule="auto"/>
      <w:ind w:firstLine="0"/>
    </w:pPr>
    <w:rPr>
      <w:rFonts w:ascii="Times New Roman" w:hAnsi="Times New Roman" w:cs="Times New Roman"/>
      <w:lang w:val="en-US"/>
    </w:rPr>
  </w:style>
  <w:style w:type="paragraph" w:styleId="ListParagraph">
    <w:name w:val="List Paragraph"/>
    <w:basedOn w:val="Normal"/>
    <w:uiPriority w:val="34"/>
    <w:qFormat/>
    <w:rsid w:val="00653980"/>
    <w:pPr>
      <w:spacing w:before="120" w:after="120" w:line="276" w:lineRule="auto"/>
      <w:ind w:left="720" w:firstLine="0"/>
      <w:contextualSpacing/>
      <w:jc w:val="both"/>
    </w:pPr>
    <w:rPr>
      <w:sz w:val="22"/>
      <w:szCs w:val="22"/>
    </w:rPr>
  </w:style>
  <w:style w:type="paragraph" w:styleId="BodyText">
    <w:name w:val="Body Text"/>
    <w:basedOn w:val="Normal"/>
    <w:link w:val="BodyTextChar"/>
    <w:rsid w:val="00AC4E2B"/>
    <w:pPr>
      <w:keepLines/>
      <w:widowControl w:val="0"/>
      <w:spacing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AC4E2B"/>
    <w:rPr>
      <w:rFonts w:ascii="Times New Roman" w:eastAsia="Times New Roman" w:hAnsi="Times New Roman" w:cs="Times New Roman"/>
      <w:sz w:val="20"/>
      <w:szCs w:val="20"/>
      <w:lang w:val="pl-PL"/>
    </w:rPr>
  </w:style>
  <w:style w:type="table" w:styleId="TableGrid">
    <w:name w:val="Table Grid"/>
    <w:basedOn w:val="TableNormal"/>
    <w:uiPriority w:val="39"/>
    <w:rsid w:val="00FD4D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ost">
    <w:name w:val="post"/>
    <w:basedOn w:val="DefaultParagraphFont"/>
    <w:rsid w:val="00E37D56"/>
  </w:style>
  <w:style w:type="character" w:customStyle="1" w:styleId="apple-converted-space">
    <w:name w:val="apple-converted-space"/>
    <w:basedOn w:val="DefaultParagraphFont"/>
    <w:rsid w:val="00E37D56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7D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7D56"/>
    <w:rPr>
      <w:rFonts w:ascii="Courier New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E37D56"/>
    <w:rPr>
      <w:rFonts w:ascii="Courier New" w:eastAsiaTheme="minorHAnsi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E37D56"/>
  </w:style>
  <w:style w:type="character" w:customStyle="1" w:styleId="delete">
    <w:name w:val="delete"/>
    <w:basedOn w:val="DefaultParagraphFont"/>
    <w:rsid w:val="00E37D56"/>
  </w:style>
  <w:style w:type="character" w:customStyle="1" w:styleId="get">
    <w:name w:val="get"/>
    <w:basedOn w:val="DefaultParagraphFont"/>
    <w:rsid w:val="00E37D56"/>
  </w:style>
  <w:style w:type="character" w:customStyle="1" w:styleId="put">
    <w:name w:val="put"/>
    <w:basedOn w:val="DefaultParagraphFont"/>
    <w:rsid w:val="00E37D56"/>
  </w:style>
  <w:style w:type="character" w:customStyle="1" w:styleId="caret">
    <w:name w:val="caret"/>
    <w:basedOn w:val="DefaultParagraphFont"/>
    <w:rsid w:val="00E37D56"/>
  </w:style>
  <w:style w:type="paragraph" w:styleId="FootnoteText">
    <w:name w:val="footnote text"/>
    <w:basedOn w:val="Normal"/>
    <w:link w:val="FootnoteTextChar"/>
    <w:uiPriority w:val="99"/>
    <w:unhideWhenUsed/>
    <w:rsid w:val="00720A18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720A18"/>
    <w:rPr>
      <w:lang w:val="pl-PL"/>
    </w:rPr>
  </w:style>
  <w:style w:type="character" w:styleId="FootnoteReference">
    <w:name w:val="footnote reference"/>
    <w:basedOn w:val="DefaultParagraphFont"/>
    <w:uiPriority w:val="99"/>
    <w:unhideWhenUsed/>
    <w:rsid w:val="00720A1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720A18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rsid w:val="00720A18"/>
    <w:rPr>
      <w:lang w:val="pl-PL"/>
    </w:rPr>
  </w:style>
  <w:style w:type="character" w:styleId="EndnoteReference">
    <w:name w:val="endnote reference"/>
    <w:basedOn w:val="DefaultParagraphFont"/>
    <w:uiPriority w:val="99"/>
    <w:unhideWhenUsed/>
    <w:rsid w:val="00720A18"/>
    <w:rPr>
      <w:vertAlign w:val="superscript"/>
    </w:rPr>
  </w:style>
  <w:style w:type="table" w:styleId="GridTable3-Accent2">
    <w:name w:val="Grid Table 3 Accent 2"/>
    <w:basedOn w:val="TableNormal"/>
    <w:uiPriority w:val="48"/>
    <w:rsid w:val="00AB1755"/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5Dark-Accent6">
    <w:name w:val="Grid Table 5 Dark Accent 6"/>
    <w:basedOn w:val="TableNormal"/>
    <w:uiPriority w:val="50"/>
    <w:rsid w:val="00AB1755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4-Accent6">
    <w:name w:val="Grid Table 4 Accent 6"/>
    <w:basedOn w:val="TableNormal"/>
    <w:uiPriority w:val="49"/>
    <w:rsid w:val="00AB1755"/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5">
    <w:name w:val="Grid Table 4 Accent 5"/>
    <w:basedOn w:val="TableNormal"/>
    <w:uiPriority w:val="49"/>
    <w:rsid w:val="00AB1755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5Dark-Accent1">
    <w:name w:val="Grid Table 5 Dark Accent 1"/>
    <w:basedOn w:val="TableNormal"/>
    <w:uiPriority w:val="50"/>
    <w:rsid w:val="00AB1755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AB1755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AB1755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AB1755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7Colorful-Accent5">
    <w:name w:val="Grid Table 7 Colorful Accent 5"/>
    <w:basedOn w:val="TableNormal"/>
    <w:uiPriority w:val="52"/>
    <w:rsid w:val="00AB1755"/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AB1755"/>
    <w:rPr>
      <w:color w:val="538135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6Colorful-Accent1">
    <w:name w:val="Grid Table 6 Colorful Accent 1"/>
    <w:basedOn w:val="TableNormal"/>
    <w:uiPriority w:val="51"/>
    <w:rsid w:val="00AB1755"/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5Dark-Accent5">
    <w:name w:val="Grid Table 5 Dark Accent 5"/>
    <w:basedOn w:val="TableNormal"/>
    <w:uiPriority w:val="50"/>
    <w:rsid w:val="00AB1755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3-Accent1">
    <w:name w:val="Grid Table 3 Accent 1"/>
    <w:basedOn w:val="TableNormal"/>
    <w:uiPriority w:val="48"/>
    <w:rsid w:val="00B05277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2-Accent4">
    <w:name w:val="Grid Table 2 Accent 4"/>
    <w:basedOn w:val="TableNormal"/>
    <w:uiPriority w:val="47"/>
    <w:rsid w:val="00B05277"/>
    <w:tblPr>
      <w:tblStyleRowBandSize w:val="1"/>
      <w:tblStyleColBandSize w:val="1"/>
      <w:tblInd w:w="0" w:type="dxa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GridLight">
    <w:name w:val="Grid Table Light"/>
    <w:basedOn w:val="TableNormal"/>
    <w:uiPriority w:val="40"/>
    <w:rsid w:val="00B05277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1">
    <w:name w:val="Plain Table 1"/>
    <w:basedOn w:val="TableNormal"/>
    <w:uiPriority w:val="41"/>
    <w:rsid w:val="00B05277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B05277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B0527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B0527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B0527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B05277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B05277"/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B05277"/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B05277"/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1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82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20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66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5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18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544484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04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30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274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87822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17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539817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29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643950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66979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2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381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1853361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767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3003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3845239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649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2903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625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79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0883397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8955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88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34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23440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16208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3137256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162434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838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534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6319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800932">
                  <w:marLeft w:val="300"/>
                  <w:marRight w:val="300"/>
                  <w:marTop w:val="0"/>
                  <w:marBottom w:val="45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112341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863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099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528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803691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19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257394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25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565188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165139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97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761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0334221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638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901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913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78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82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9852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2145275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6777196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34783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328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92070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7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425834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44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58992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26465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8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285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9260667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569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1612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8280085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871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080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170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0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47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093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57648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1007233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31510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868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88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5457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09128">
                  <w:marLeft w:val="300"/>
                  <w:marRight w:val="300"/>
                  <w:marTop w:val="0"/>
                  <w:marBottom w:val="45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213687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436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5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167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09376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73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61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105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9615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48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079686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32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476541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92839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53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247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93654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84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870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8447812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156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0560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136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74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41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1472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77301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8105454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153611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113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57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5699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931231">
                  <w:marLeft w:val="300"/>
                  <w:marRight w:val="300"/>
                  <w:marTop w:val="0"/>
                  <w:marBottom w:val="45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21878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692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562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919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894567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96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959024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724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403724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157740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56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699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9730106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0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0830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842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12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272941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6151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73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71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6026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1236550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5357497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184647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426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738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1319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144050">
                  <w:marLeft w:val="300"/>
                  <w:marRight w:val="300"/>
                  <w:marTop w:val="0"/>
                  <w:marBottom w:val="45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129938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877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805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30719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27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2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205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734675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08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270962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933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376110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97702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587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100504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967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4114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497257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996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40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969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83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028483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914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77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37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0860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92460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6458275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187472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06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7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3253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823311">
                  <w:marLeft w:val="300"/>
                  <w:marRight w:val="300"/>
                  <w:marTop w:val="0"/>
                  <w:marBottom w:val="45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126858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66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6001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0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546484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323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796248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118713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31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676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9164375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43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0882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23581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41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126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056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5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10711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1995642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29282748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52306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438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06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107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78774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10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590260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05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0824578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78318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6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20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7540719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089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6215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8695641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915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6264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210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7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51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99226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119264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5680831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54344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879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245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9426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485281">
                  <w:marLeft w:val="300"/>
                  <w:marRight w:val="300"/>
                  <w:marTop w:val="0"/>
                  <w:marBottom w:val="45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68821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896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17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752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739918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6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88173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910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6911348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196981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24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754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624893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10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938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4346320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984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9363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923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932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1100174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15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90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0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7760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163263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8815827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70911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94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483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472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907036">
                  <w:marLeft w:val="300"/>
                  <w:marRight w:val="300"/>
                  <w:marTop w:val="0"/>
                  <w:marBottom w:val="45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11693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421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96937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16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650472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563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318922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57508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1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1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0106713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421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196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5531092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52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3018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448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50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39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43103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207900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512781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101989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980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771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3228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23917">
                  <w:marLeft w:val="300"/>
                  <w:marRight w:val="300"/>
                  <w:marTop w:val="0"/>
                  <w:marBottom w:val="45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152902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010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2142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02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31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20958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44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169081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1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801988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59390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49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2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960242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645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1573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3519472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161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9635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185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09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462037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758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55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837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28924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714395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59764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63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401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7100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994873">
                  <w:marLeft w:val="300"/>
                  <w:marRight w:val="300"/>
                  <w:marTop w:val="0"/>
                  <w:marBottom w:val="45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48976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957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084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70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68290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40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11611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7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850968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110699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29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69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016735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764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1585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4195116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729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0240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75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49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66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2351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66617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9738565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2040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355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347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2766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78190">
                  <w:marLeft w:val="300"/>
                  <w:marRight w:val="300"/>
                  <w:marTop w:val="0"/>
                  <w:marBottom w:val="45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64867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01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037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393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81855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52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040773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29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667319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59043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63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39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314558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737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2117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4128339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502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2201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688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296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8101831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0957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4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18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684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133765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15111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133885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110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08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6227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279025">
                  <w:marLeft w:val="300"/>
                  <w:marRight w:val="300"/>
                  <w:marTop w:val="0"/>
                  <w:marBottom w:val="45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187114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947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8348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12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32712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475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17636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50463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05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830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734720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979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2808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263572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817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9557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695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6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8491317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126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62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41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8291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166246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7789235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179243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81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12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2921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070098">
                  <w:marLeft w:val="300"/>
                  <w:marRight w:val="300"/>
                  <w:marTop w:val="0"/>
                  <w:marBottom w:val="45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138229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335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304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027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69092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89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318533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20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832873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196418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13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281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5306940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063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8748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139383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344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2722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3677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1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59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0820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48412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0222702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52267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0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56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49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808246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45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93203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908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10461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29375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70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68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212278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523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013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3500073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163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2507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415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725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5179058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8744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89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9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11606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800735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0181639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153754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454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468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1917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92621">
                  <w:marLeft w:val="300"/>
                  <w:marRight w:val="300"/>
                  <w:marTop w:val="0"/>
                  <w:marBottom w:val="45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184732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816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362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837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132465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7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41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49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49434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716703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765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484647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29583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58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682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897851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429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9832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4597557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531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549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170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91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826299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75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75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06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2172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1722750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8775068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32120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25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605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2343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334162">
                  <w:marLeft w:val="300"/>
                  <w:marRight w:val="300"/>
                  <w:marTop w:val="0"/>
                  <w:marBottom w:val="45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5139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952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99211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14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403028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210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973452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111524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14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900369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340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5713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0205390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188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30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3270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11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53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7497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1107193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589911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144919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931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075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645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76707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80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625732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55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665846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69326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51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98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537543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87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6970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1888369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643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083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7398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82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84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6349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2008707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5114419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201714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81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943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3567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479420">
                  <w:marLeft w:val="300"/>
                  <w:marRight w:val="300"/>
                  <w:marTop w:val="0"/>
                  <w:marBottom w:val="45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71558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196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646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457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06669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19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093226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21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621331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73415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91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55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3793052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14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0576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7327534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570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3787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991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370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8223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9607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03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81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41648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178942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6214614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145667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631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015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6059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442564">
                  <w:marLeft w:val="300"/>
                  <w:marRight w:val="300"/>
                  <w:marTop w:val="0"/>
                  <w:marBottom w:val="45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106321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380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53410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75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84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16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842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840726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96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186005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238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00603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191380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25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613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466005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591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0149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582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34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9677447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6010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6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16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91390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124341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2253988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21065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507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400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318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0472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85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193528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481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2137318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154602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889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88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95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81331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1224759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023502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203858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176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57102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27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527264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579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627793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</w:divsChild>
                </w:div>
              </w:divsChild>
            </w:div>
            <w:div w:id="134940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10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31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8521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1929267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1110376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159659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99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535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850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665471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5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741981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956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978862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51723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0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446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233187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280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2923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04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143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4885492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540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60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8690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1922979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8592611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143767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03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580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742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99832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2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64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568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749401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96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72227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139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618175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38182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80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86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5978171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067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3309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9222794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91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332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859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2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4076934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694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56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35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60918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76927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35335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38614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37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649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6549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641503">
                  <w:marLeft w:val="300"/>
                  <w:marRight w:val="300"/>
                  <w:marTop w:val="0"/>
                  <w:marBottom w:val="45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85310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67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54009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4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48601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259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251308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6071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8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079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2538802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471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589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9539773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188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4515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478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71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37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0458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121543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8774581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141901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634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63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269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17118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24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969555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277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75726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151507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3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86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229080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738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8672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7677280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04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040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244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75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58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5216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609630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8369137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84852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724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1656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080">
                  <w:marLeft w:val="300"/>
                  <w:marRight w:val="300"/>
                  <w:marTop w:val="0"/>
                  <w:marBottom w:val="45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182003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432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69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300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241169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24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37467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70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19481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160819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57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718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819932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481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5431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6805477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691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4809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500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113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098028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6483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50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69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153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2072802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7103384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101793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585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2463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396846">
                  <w:marLeft w:val="300"/>
                  <w:marRight w:val="300"/>
                  <w:marTop w:val="0"/>
                  <w:marBottom w:val="45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205962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006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66872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18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792056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095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023798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200542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54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686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401680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684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7659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976748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537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9373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377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071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759892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2092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55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98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6012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36818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1632255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181386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20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501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14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262088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47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41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968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55212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7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676891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1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98574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75236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22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985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157888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896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508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0083216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83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4767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148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44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1411057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35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38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04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2981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764689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0096993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114146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9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199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6223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9158">
                  <w:marLeft w:val="300"/>
                  <w:marRight w:val="300"/>
                  <w:marTop w:val="0"/>
                  <w:marBottom w:val="45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155747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906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18377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38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502768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205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351550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126048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89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08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3500401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840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2408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8017956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126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0765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6533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4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35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61548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30496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6223661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172884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477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60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575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091810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30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083113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52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204859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197482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95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84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46364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861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3674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1023104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220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5132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70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3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68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5741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573050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514761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16089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90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624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2290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336110">
                  <w:marLeft w:val="300"/>
                  <w:marRight w:val="300"/>
                  <w:marTop w:val="0"/>
                  <w:marBottom w:val="45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88048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414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176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319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6779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03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256823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51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654583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112250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0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68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0175764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294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2468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9224244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369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1201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68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85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10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74168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125366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5322979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32200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933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923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5975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207556">
                  <w:marLeft w:val="300"/>
                  <w:marRight w:val="300"/>
                  <w:marTop w:val="0"/>
                  <w:marBottom w:val="45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18259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310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2845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1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417368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45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942847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111832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01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94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9242219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144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254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2831086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151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9310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028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559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250206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7475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28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03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7475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142117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0100350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138406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78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336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6407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264854">
                  <w:marLeft w:val="300"/>
                  <w:marRight w:val="300"/>
                  <w:marTop w:val="0"/>
                  <w:marBottom w:val="45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167637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40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509156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19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18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30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363673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9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189720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763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140449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141224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96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88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893630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126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808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5245836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62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5137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800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0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8797716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57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7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95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80105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1920090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1824745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181004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454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08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0141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0570">
                  <w:marLeft w:val="300"/>
                  <w:marRight w:val="300"/>
                  <w:marTop w:val="0"/>
                  <w:marBottom w:val="45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62790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98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915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428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810612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9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833380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34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685494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161101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26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23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206267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273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3170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188230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805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6659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4303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80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59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23186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2086031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2406140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87091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44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724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703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644512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39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978322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650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90776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47749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1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31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7008489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417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2564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3369243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889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897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80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19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83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958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2131239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0334854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100532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7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63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8023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229790">
                  <w:marLeft w:val="300"/>
                  <w:marRight w:val="300"/>
                  <w:marTop w:val="0"/>
                  <w:marBottom w:val="45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94053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962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47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25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34306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743210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70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806932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93528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83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282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857784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067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0461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831784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907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362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9242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01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02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55725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86776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00380392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47333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422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522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4504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348136">
                  <w:marLeft w:val="300"/>
                  <w:marRight w:val="300"/>
                  <w:marTop w:val="0"/>
                  <w:marBottom w:val="45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89466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83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146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733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793700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39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000698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325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692320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105939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2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388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903858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201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1348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2962194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429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5214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546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034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6540010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137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36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66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26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2121751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8501984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156422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00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60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7249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66291">
                  <w:marLeft w:val="300"/>
                  <w:marRight w:val="300"/>
                  <w:marTop w:val="0"/>
                  <w:marBottom w:val="45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8142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783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087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385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7155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35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24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749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669471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87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725265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3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06776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116361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4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04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5494780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047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384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7784690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962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7275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630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82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1871614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7700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41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64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2543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154135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7938182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71146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69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025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7226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766741">
                  <w:marLeft w:val="300"/>
                  <w:marRight w:val="300"/>
                  <w:marTop w:val="0"/>
                  <w:marBottom w:val="45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144245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07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17752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38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92130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974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805693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23632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48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40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9249434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618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180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967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07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63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2944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764351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3738620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167413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40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37041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4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216861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555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013655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204721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9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218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3791240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285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6041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9349299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027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29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807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11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5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77413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194538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2938638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125115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66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13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0855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564130">
                  <w:marLeft w:val="300"/>
                  <w:marRight w:val="300"/>
                  <w:marTop w:val="0"/>
                  <w:marBottom w:val="45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74922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06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388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02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1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82980">
          <w:marLeft w:val="0"/>
          <w:marRight w:val="0"/>
          <w:marTop w:val="0"/>
          <w:marBottom w:val="225"/>
          <w:divBdr>
            <w:top w:val="single" w:sz="6" w:space="5" w:color="E6E6E6"/>
            <w:left w:val="single" w:sz="6" w:space="8" w:color="E6E6E6"/>
            <w:bottom w:val="single" w:sz="6" w:space="5" w:color="E6E6E6"/>
            <w:right w:val="single" w:sz="6" w:space="8" w:color="E6E6E6"/>
          </w:divBdr>
        </w:div>
        <w:div w:id="107350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7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458464">
          <w:marLeft w:val="0"/>
          <w:marRight w:val="0"/>
          <w:marTop w:val="0"/>
          <w:marBottom w:val="225"/>
          <w:divBdr>
            <w:top w:val="single" w:sz="6" w:space="5" w:color="E6E6E6"/>
            <w:left w:val="single" w:sz="6" w:space="8" w:color="E6E6E6"/>
            <w:bottom w:val="single" w:sz="6" w:space="5" w:color="E6E6E6"/>
            <w:right w:val="single" w:sz="6" w:space="8" w:color="E6E6E6"/>
          </w:divBdr>
        </w:div>
        <w:div w:id="124997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3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SO690Nmerical.XSL" StyleName="ISO 690 — odwołanie numeryczne">
  <b:Source>
    <b:Tag>Tom06</b:Tag>
    <b:SourceType>Book</b:SourceType>
    <b:Guid>{4338E240-49CB-D64D-9F04-A8C6DDCC7944}</b:Guid>
    <b:Author>
      <b:Author>
        <b:NameList>
          <b:Person>
            <b:Last>Frontczak</b:Last>
            <b:First>Tomasz</b:First>
          </b:Person>
        </b:NameList>
      </b:Author>
    </b:Author>
    <b:Title>Marketing internetowy w wyszukiwarkach</b:Title>
    <b:City>Gliwice</b:City>
    <b:Publisher>Onepress</b:Publisher>
    <b:Year>2006</b:Year>
    <b:RefOrder>1</b:RefOrder>
  </b:Source>
  <b:Source>
    <b:Tag>AIE15</b:Tag>
    <b:SourceType>Book</b:SourceType>
    <b:Guid>{C8F5A12B-1DEC-8046-A7E2-4750E896C598}</b:Guid>
    <b:Author>
      <b:Author>
        <b:NameList>
          <b:Person>
            <b:Last>AIESEC</b:Last>
            <b:First>Polska</b:First>
          </b:Person>
        </b:NameList>
      </b:Author>
    </b:Author>
    <b:Title>AIESEC Polska - przewodnik marki</b:Title>
    <b:City>Warszawa</b:City>
    <b:Publisher>AIESEC Polska</b:Publisher>
    <b:Year>2015</b:Year>
    <b:RefOrder>2</b:RefOrder>
  </b:Source>
  <b:Source>
    <b:Tag>Ste16</b:Tag>
    <b:SourceType>InternetSite</b:SourceType>
    <b:Guid>{3FD5E4C9-10AF-5644-9A74-A0742997015F}</b:Guid>
    <b:Title>Json API</b:Title>
    <b:Author>
      <b:Author>
        <b:NameList>
          <b:Person>
            <b:Last>Steve Klabnik</b:Last>
            <b:First>Yehuda</b:First>
            <b:Middle>Katz, Dan Gebhardt, Tyler Kellen, Ethan Resnick</b:Middle>
          </b:Person>
        </b:NameList>
      </b:Author>
    </b:Author>
    <b:URL>http://jsonapi.org/</b:URL>
    <b:YearAccessed>2016</b:YearAccessed>
    <b:MonthAccessed>11</b:MonthAccessed>
    <b:DayAccessed>22</b:DayAccessed>
    <b:RefOrder>3</b:RefOrder>
  </b:Source>
</b:Sources>
</file>

<file path=customXml/itemProps1.xml><?xml version="1.0" encoding="utf-8"?>
<ds:datastoreItem xmlns:ds="http://schemas.openxmlformats.org/officeDocument/2006/customXml" ds:itemID="{16315DBC-C9D9-3C4C-8A85-0222A1BEE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4</Pages>
  <Words>2575</Words>
  <Characters>14678</Characters>
  <Application>Microsoft Macintosh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Jackowski</dc:creator>
  <cp:keywords/>
  <dc:description/>
  <cp:lastModifiedBy>Krzysztof Jackowski</cp:lastModifiedBy>
  <cp:revision>36</cp:revision>
  <dcterms:created xsi:type="dcterms:W3CDTF">2016-01-01T16:58:00Z</dcterms:created>
  <dcterms:modified xsi:type="dcterms:W3CDTF">2016-11-22T21:22:00Z</dcterms:modified>
</cp:coreProperties>
</file>